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968A" w14:textId="3FA51816" w:rsidR="006D602D" w:rsidRDefault="004779DF" w:rsidP="003621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B99E4BA" wp14:editId="3C3AA502">
            <wp:extent cx="6094751" cy="8442251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356" cy="8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A3AD" w14:textId="77777777" w:rsidR="004779DF" w:rsidRDefault="004779DF" w:rsidP="004779DF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76BF48B7" w14:textId="683B1C7B" w:rsidR="001F61D6" w:rsidRPr="0005228C" w:rsidRDefault="001F61D6" w:rsidP="003621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05228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701F569" w14:textId="53AD24F4" w:rsidR="00D4624A" w:rsidRDefault="001F61D6" w:rsidP="001F61D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D4624A" w:rsidRPr="00D4624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ภูธร</w:t>
      </w:r>
      <w:r w:rsidR="004779DF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ประจันตคาม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 </w:t>
      </w:r>
      <w:r w:rsidR="00D4624A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</w:t>
      </w:r>
      <w:r w:rsidR="00F36B9C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 พ.ศ. 256</w:t>
      </w:r>
      <w:r w:rsidR="0005228C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8</w:t>
      </w:r>
    </w:p>
    <w:p w14:paraId="12AE52FA" w14:textId="77777777" w:rsidR="00F36B9C" w:rsidRPr="00D4624A" w:rsidRDefault="00F36B9C" w:rsidP="001F61D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24445A30" w14:textId="77777777" w:rsidR="001F61D6" w:rsidRDefault="001F61D6" w:rsidP="001F61D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วนที่ 1 บทนำ</w:t>
      </w:r>
    </w:p>
    <w:p w14:paraId="34E9F6A5" w14:textId="77777777" w:rsidR="0003584C" w:rsidRDefault="0003584C" w:rsidP="001F61D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E1D3C77" w14:textId="003E6D2E" w:rsidR="00720D1C" w:rsidRDefault="0003584C" w:rsidP="0003584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03584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ภายนอกองค์กร ซึ่งก่อให้เกิดเหตุการณ์ที่เป็นความเสี่ยงโดยความเสี่ยงจะส่งผลกระทบในเชิงลบ 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 ด้านต่างๆ เช่น การวางแผน การกำหนดกลยุทธ์ การติดตามควบคุมและวัดผลการปฏิบัติงาน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ภายใต้สภาวะการดำเนินงานขององค์การย่อมมีความเสี่ยงต่อการรับสินบน ซึ่งเป็นความไม่แน่นอนที่อาจจะส่งผลกระทบต่อการดำเนินงานหรือเป้าหมายขององค์กร จึงมีความจำเป็นต้องจัดการความเสี่ยงต่อการรับสินบนอย่างเป็นระบบ โดยระบุความเสี่ยงต่อการรับสินบนว่ามีปัจจัยใดบ้างที่กระทบ</w:t>
      </w:r>
      <w:r w:rsidR="00BA68E2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>ต่</w:t>
      </w:r>
      <w:r w:rsidRPr="0003584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อการดำเนินงานหรือเป้าหมายขององค์กร วิเคราะห์ความเสี่ยงต่อการรับสินบนจากผลกระทบและโอกาสที่ เกิดขึ้นจัดลำดับความสำคัญของความเสี่ยงต่อการรับสินบน กำหนดแนวทางในการจัดการความเสี่ยงต่อการรับสินบนและต้องคำนึงถึงความคุ้มค่าในการจัดการความเสี่ยงต่อการรับสินบนอย่างเหมาะสม การนำเครื่องมือประเมินความเสี่ยงต่อการรับสินบนมาใช้ในองค์กรจะช่วยเป็นหลักประกันในระดับหนึ่งได้ว่าการดำเนินการขององค์กรจะมีการรับสินบน หรือในกรณีพบการรับสินบนที่ไม่คาดคิด โอกาสที่จะประสบกับปัญหาน้อยว่าองค์กรอื่น 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ความเสี่ยงต่อการรับสินบนมาใช้เพราะได้มีการเตรียมการป้องกันการทุจริตล่วงหน้าไว้</w:t>
      </w:r>
      <w:r w:rsidR="00D522B1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03584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โดยให้เป็นส่วนหนึ่งของการปฏิบัติงานประจำและประกอบกับสำนักงาน ป.ป.ช. ได้นำเกณฑ์การประเมินคุณธรรมและความโปร่งใส ในการดำเนินงานของ หน่วยงานภาครัฐโดยให้หน่วยงานภาครัฐประเมินความเสี่ยงต่อการรับสินบนมาใช้เป็นเกณฑ์การประเมินการดำเนินงานของส่วนราชการเพื่อยกระดับการดำเนินงานให้มีความโปร่งใสและลดปัญหาการทุจริตประพฤติมิชอบ</w:t>
      </w:r>
    </w:p>
    <w:p w14:paraId="59895322" w14:textId="538A3920" w:rsidR="0003584C" w:rsidRPr="0003584C" w:rsidRDefault="00720D1C" w:rsidP="00720D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ab/>
      </w:r>
      <w:r w:rsidRPr="00720D1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สถานีตำรวจภูธร</w:t>
      </w:r>
      <w:r w:rsidR="004779DF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>ประจันตคาม</w:t>
      </w:r>
      <w:r w:rsidRPr="00720D1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 จึงได้จัดทำการประเมินความเสี่ยงต่อการรับสินบนของ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ัวกับผลประโยชน์ส่วนรวมของหน่วยงาน ประจำปีงบประมาณ พ.ศ.256</w:t>
      </w:r>
      <w:r w:rsidR="0010183F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t>8</w:t>
      </w:r>
      <w:r w:rsidRPr="00720D1C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 ขึ้น สำหรับใช้เป็นแนวทางในการบริหารปัจจัยและ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ให้ระดับความเสี่ยงต่อการรับสินบน และผลกระทบที่จะเกิดขึ้นในอนาคตอยู่ในระดับที่สามารถยอมรับประเมินควบคุมและตรวจสอบได้อย่างมีระบบ</w:t>
      </w:r>
      <w:r w:rsidR="0003584C" w:rsidRPr="0003584C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cr/>
      </w:r>
    </w:p>
    <w:p w14:paraId="7C7AF3DF" w14:textId="2573911C" w:rsidR="00146B94" w:rsidRDefault="00146B94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 w:type="page"/>
      </w:r>
    </w:p>
    <w:p w14:paraId="13EABFDB" w14:textId="77777777" w:rsidR="001F61D6" w:rsidRPr="00D4624A" w:rsidRDefault="001F61D6" w:rsidP="001F61D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 2 การประเมินความเสี่ยงต่อการรับสินบน</w:t>
      </w:r>
    </w:p>
    <w:p w14:paraId="2FCEE231" w14:textId="497A12F5" w:rsidR="001F61D6" w:rsidRPr="00D4624A" w:rsidRDefault="001F61D6" w:rsidP="001F61D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EC83D08" w14:textId="77777777" w:rsidR="001F61D6" w:rsidRPr="00D4624A" w:rsidRDefault="001F61D6" w:rsidP="001F61D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4624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D4624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D4624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D4624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D4624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D4624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D4624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2DA1D78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4A95BF7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039BE44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7320"/>
      </w:tblGrid>
      <w:tr w:rsidR="00B66D3D" w:rsidRPr="00D4624A" w14:paraId="363D4D25" w14:textId="77777777" w:rsidTr="00B909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FEA3" w14:textId="77777777" w:rsidR="001F61D6" w:rsidRPr="006565F9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6"/>
                <w:szCs w:val="36"/>
              </w:rPr>
            </w:pPr>
            <w:r w:rsidRPr="006565F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7514" w14:textId="77777777" w:rsidR="001F61D6" w:rsidRPr="006565F9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6"/>
                <w:szCs w:val="36"/>
              </w:rPr>
            </w:pPr>
            <w:r w:rsidRPr="006565F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B66D3D" w:rsidRPr="00D4624A" w14:paraId="5FE4DF7B" w14:textId="77777777" w:rsidTr="004779DF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FE3F" w14:textId="77777777" w:rsidR="00B66D3D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09DD7587" w14:textId="77777777" w:rsidR="001F61D6" w:rsidRDefault="001F61D6" w:rsidP="00A90B7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244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124473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  <w:p w14:paraId="68C55CDB" w14:textId="46AA2F18" w:rsidR="00124473" w:rsidRPr="00124473" w:rsidRDefault="00124473" w:rsidP="00A90B7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2448" w14:textId="46DAFF2F" w:rsidR="001F61D6" w:rsidRPr="00D4624A" w:rsidRDefault="001F61D6" w:rsidP="00A90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62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B66D3D" w:rsidRPr="00D4624A" w14:paraId="1E69881C" w14:textId="77777777" w:rsidTr="004779DF">
        <w:trPr>
          <w:trHeight w:val="1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5F4D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1244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1244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17B0336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</w:p>
          <w:p w14:paraId="2736FA39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1AC0" w14:textId="34749F7B" w:rsidR="001F61D6" w:rsidRPr="00D4624A" w:rsidRDefault="001F61D6" w:rsidP="00A90B7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624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0150FA84" w14:textId="77777777" w:rsidR="001F61D6" w:rsidRPr="00D4624A" w:rsidRDefault="001F61D6" w:rsidP="00A90B7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25D6D87B" w14:textId="31CBB597" w:rsidR="00124473" w:rsidRDefault="001F61D6" w:rsidP="00A90B7A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</w:pP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D4624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  <w:p w14:paraId="1AA7475D" w14:textId="21FE2FB7" w:rsidR="008622FE" w:rsidRPr="00D4624A" w:rsidRDefault="008622FE" w:rsidP="00A90B7A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B66D3D" w:rsidRPr="00D4624A" w14:paraId="1980C19A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4BE8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D601" w14:textId="77777777" w:rsidR="001F61D6" w:rsidRPr="00D4624A" w:rsidRDefault="001F61D6" w:rsidP="00A90B7A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1578A8">
              <w:rPr>
                <w:rFonts w:ascii="TH SarabunIT๙" w:eastAsia="TH SarabunIT๙" w:hAnsi="TH SarabunIT๙" w:cs="TH SarabunIT๙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540C91DD" w14:textId="0AFBD0B2" w:rsidR="001F61D6" w:rsidRDefault="001F61D6" w:rsidP="00D52913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</w:t>
            </w:r>
            <w:r w:rsidR="00D52913">
              <w:rPr>
                <w:rFonts w:ascii="TH SarabunIT๙" w:eastAsia="TH SarabunIT๙" w:hAnsi="TH SarabunIT๙" w:cs="TH SarabunIT๙" w:hint="cs"/>
                <w:position w:val="-1"/>
                <w:sz w:val="32"/>
                <w:szCs w:val="32"/>
                <w:cs/>
              </w:rPr>
              <w:t>ห</w:t>
            </w:r>
            <w:r w:rsidRPr="00D4624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รือไม่มีความเข้าใจ คือ ปัญหา ไม่ใช่ความเสี่ยง เป็นต้น</w:t>
            </w:r>
          </w:p>
          <w:p w14:paraId="42E9AC38" w14:textId="46B976BA" w:rsidR="008622FE" w:rsidRPr="00D4624A" w:rsidRDefault="008622FE" w:rsidP="00A90B7A">
            <w:pPr>
              <w:spacing w:after="0" w:line="240" w:lineRule="auto"/>
              <w:rPr>
                <w:rFonts w:ascii="TH SarabunIT๙" w:eastAsia="TH SarabunIT๙" w:hAnsi="TH SarabunIT๙" w:cs="TH SarabunIT๙" w:hint="cs"/>
                <w:position w:val="-1"/>
                <w:sz w:val="32"/>
                <w:szCs w:val="32"/>
                <w:cs/>
              </w:rPr>
            </w:pPr>
          </w:p>
        </w:tc>
      </w:tr>
      <w:tr w:rsidR="00B66D3D" w:rsidRPr="00D4624A" w14:paraId="56659A9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01F1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</w:pPr>
            <w:r w:rsidRPr="00124473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4C96" w14:textId="77777777" w:rsidR="001F61D6" w:rsidRDefault="001F61D6" w:rsidP="00A90B7A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</w:rPr>
            </w:pPr>
            <w:r w:rsidRPr="00D4624A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  <w:p w14:paraId="5EA761F3" w14:textId="3914CCB7" w:rsidR="008D547E" w:rsidRPr="00D4624A" w:rsidRDefault="008D547E" w:rsidP="00A90B7A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</w:p>
        </w:tc>
      </w:tr>
      <w:tr w:rsidR="00B66D3D" w:rsidRPr="00D4624A" w14:paraId="081CB62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819A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54F8" w14:textId="77777777" w:rsidR="001F61D6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62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  <w:p w14:paraId="7CC0B640" w14:textId="4FCD1AF7" w:rsidR="008D547E" w:rsidRPr="00D4624A" w:rsidRDefault="008D547E" w:rsidP="00A90B7A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</w:p>
        </w:tc>
      </w:tr>
      <w:tr w:rsidR="00B66D3D" w:rsidRPr="00D4624A" w14:paraId="08CA38B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D3A6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D98A2" w14:textId="77777777" w:rsidR="001F61D6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62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  <w:p w14:paraId="05A8D207" w14:textId="77777777" w:rsidR="00124473" w:rsidRDefault="0012447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5B61F7" w14:textId="5E185C66" w:rsidR="008D547E" w:rsidRPr="00D4624A" w:rsidRDefault="008D547E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66D3D" w:rsidRPr="00D4624A" w14:paraId="41542BD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B0CC" w14:textId="77777777" w:rsidR="001F61D6" w:rsidRPr="00124473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24473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12447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124473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E231" w14:textId="77777777" w:rsidR="001F61D6" w:rsidRDefault="001F61D6" w:rsidP="00A90B7A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D462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D4624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D4624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D4624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="00124473">
              <w:rPr>
                <w:rFonts w:ascii="TH SarabunIT๙" w:eastAsia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D462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D462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D462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D462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  <w:p w14:paraId="49A45B6C" w14:textId="2943B238" w:rsidR="00124473" w:rsidRPr="00D4624A" w:rsidRDefault="00124473" w:rsidP="00A90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66D3D" w:rsidRPr="00D4624A" w14:paraId="71FC418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788C" w14:textId="77777777" w:rsidR="001F61D6" w:rsidRDefault="001F61D6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1244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5523406E" w14:textId="0FF26C4D" w:rsidR="00124473" w:rsidRPr="00124473" w:rsidRDefault="00124473" w:rsidP="00A90B7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BADED" w14:textId="77777777" w:rsidR="001F61D6" w:rsidRPr="00D4624A" w:rsidRDefault="001F61D6" w:rsidP="00A90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62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7569B49F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734331F8" w14:textId="77777777" w:rsidR="001F61D6" w:rsidRPr="00D4624A" w:rsidRDefault="001F61D6" w:rsidP="001F61D6">
      <w:pP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73E0DAD2" w14:textId="77777777" w:rsidR="001F61D6" w:rsidRPr="00124473" w:rsidRDefault="001F61D6" w:rsidP="001F61D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2447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เกณฑ์</w:t>
      </w:r>
      <w:r w:rsidRPr="00124473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1437A181" w14:textId="77777777" w:rsidR="001F61D6" w:rsidRPr="00D4624A" w:rsidRDefault="001F61D6" w:rsidP="001F61D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76BACCB" w14:textId="2C397514" w:rsidR="001F61D6" w:rsidRDefault="001F61D6" w:rsidP="00A1482F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1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100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072"/>
      </w:tblGrid>
      <w:tr w:rsidR="001F61D6" w:rsidRPr="000E1B3C" w14:paraId="4E068D7D" w14:textId="77777777" w:rsidTr="00E33A71">
        <w:trPr>
          <w:trHeight w:val="134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0D1A0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</w:tr>
      <w:tr w:rsidR="001F61D6" w:rsidRPr="000E1B3C" w14:paraId="68D9BD46" w14:textId="77777777" w:rsidTr="00A34F73">
        <w:trPr>
          <w:trHeight w:val="5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ECE3F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B3EEB" w14:textId="3CFFD251" w:rsidR="001F61D6" w:rsidRPr="001368DF" w:rsidRDefault="007750B4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B55C75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 ข</w:t>
            </w:r>
            <w:r w:rsidR="00E61155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ึ้นไป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F61D6" w:rsidRPr="000E1B3C" w14:paraId="03C6F08E" w14:textId="77777777" w:rsidTr="000E1B3C">
        <w:trPr>
          <w:trHeight w:val="58"/>
          <w:jc w:val="center"/>
        </w:trPr>
        <w:tc>
          <w:tcPr>
            <w:tcW w:w="98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F02AC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6249B" w14:textId="20C40BF6" w:rsidR="001F61D6" w:rsidRPr="001368DF" w:rsidRDefault="007750B4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E61155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F61D6" w:rsidRPr="000E1B3C" w14:paraId="52B79B16" w14:textId="77777777" w:rsidTr="00817FFB">
        <w:trPr>
          <w:trHeight w:val="291"/>
          <w:jc w:val="center"/>
        </w:trPr>
        <w:tc>
          <w:tcPr>
            <w:tcW w:w="98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72B71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A4435" w14:textId="73278502" w:rsidR="001F61D6" w:rsidRPr="001368DF" w:rsidRDefault="007750B4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CA4B1A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ร้อยละ </w:t>
            </w:r>
            <w:r w:rsidR="00E61155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F61D6" w:rsidRPr="000E1B3C" w14:paraId="43DC3B28" w14:textId="77777777" w:rsidTr="00817FFB">
        <w:trPr>
          <w:trHeight w:val="339"/>
          <w:jc w:val="center"/>
        </w:trPr>
        <w:tc>
          <w:tcPr>
            <w:tcW w:w="98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5720F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585D5" w14:textId="41A40A73" w:rsidR="001F61D6" w:rsidRPr="001368DF" w:rsidRDefault="007750B4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B121B1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B121B1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กว่า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E61155"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F61D6" w:rsidRPr="000E1B3C" w14:paraId="64F3DECE" w14:textId="77777777" w:rsidTr="00096F67">
        <w:trPr>
          <w:trHeight w:val="240"/>
          <w:jc w:val="center"/>
        </w:trPr>
        <w:tc>
          <w:tcPr>
            <w:tcW w:w="98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5441" w14:textId="77777777" w:rsidR="001F61D6" w:rsidRPr="001368DF" w:rsidRDefault="001F61D6" w:rsidP="000E1B3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B42F1" w14:textId="5604F9DB" w:rsidR="001F61D6" w:rsidRPr="001368DF" w:rsidRDefault="007750B4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AB77B12" w14:textId="77777777" w:rsidR="001F61D6" w:rsidRPr="00D4624A" w:rsidRDefault="001F61D6" w:rsidP="001F61D6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57056057" w14:textId="3BE95BBF" w:rsidR="001F61D6" w:rsidRDefault="001F61D6" w:rsidP="00A1482F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2 เกณฑ์ผลกระทบ (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072"/>
      </w:tblGrid>
      <w:tr w:rsidR="001F61D6" w:rsidRPr="00D109A1" w14:paraId="39A8578C" w14:textId="77777777" w:rsidTr="00E33A71">
        <w:trPr>
          <w:trHeight w:val="44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D9C7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</w:tr>
      <w:tr w:rsidR="001F61D6" w:rsidRPr="00D109A1" w14:paraId="7BEE70BA" w14:textId="77777777" w:rsidTr="0074125E">
        <w:trPr>
          <w:trHeight w:val="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36ECE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1C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E7940" w14:textId="4AD25465" w:rsidR="001F61D6" w:rsidRPr="001368DF" w:rsidRDefault="003216D5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1F61D6" w:rsidRPr="00D109A1" w14:paraId="7D29F89A" w14:textId="77777777" w:rsidTr="0074125E">
        <w:trPr>
          <w:trHeight w:val="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77FBE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C4C5A" w14:textId="5A14D61E" w:rsidR="001F61D6" w:rsidRPr="001368DF" w:rsidRDefault="003216D5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1F61D6" w:rsidRPr="00D109A1" w14:paraId="6B8D4091" w14:textId="77777777" w:rsidTr="003E1C8E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18F7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1A0A9" w14:textId="5C38CEF6" w:rsidR="001F61D6" w:rsidRPr="001368DF" w:rsidRDefault="003216D5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1F61D6" w:rsidRPr="00D109A1" w14:paraId="1F5C8B61" w14:textId="77777777" w:rsidTr="0074125E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2FE54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3958A" w14:textId="4D3334CD" w:rsidR="001F61D6" w:rsidRPr="001368DF" w:rsidRDefault="003216D5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1F61D6" w:rsidRPr="00D109A1" w14:paraId="317A505F" w14:textId="77777777" w:rsidTr="00096F67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BBD37" w14:textId="77777777" w:rsidR="001F61D6" w:rsidRPr="001368DF" w:rsidRDefault="001F61D6" w:rsidP="0074125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6AA91" w14:textId="4351D4F9" w:rsidR="001F61D6" w:rsidRPr="001368DF" w:rsidRDefault="003216D5" w:rsidP="007750B4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F61D6"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C6A223B" w14:textId="77777777" w:rsidR="001F61D6" w:rsidRPr="00D4624A" w:rsidRDefault="001F61D6" w:rsidP="001F61D6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51825B8D" w14:textId="0EE4FACF" w:rsidR="001F61D6" w:rsidRDefault="001F61D6" w:rsidP="00A1482F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3 ระดับความเสี่ยงการทุจริต</w:t>
      </w:r>
    </w:p>
    <w:tbl>
      <w:tblPr>
        <w:tblW w:w="100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701"/>
        <w:gridCol w:w="1796"/>
        <w:gridCol w:w="1796"/>
        <w:gridCol w:w="1660"/>
        <w:gridCol w:w="1660"/>
      </w:tblGrid>
      <w:tr w:rsidR="001F61D6" w:rsidRPr="00D109A1" w14:paraId="241D8EE2" w14:textId="77777777" w:rsidTr="00E33A71">
        <w:trPr>
          <w:trHeight w:val="360"/>
          <w:jc w:val="center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F1036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1F61D6" w:rsidRPr="00D109A1" w14:paraId="071CF206" w14:textId="77777777" w:rsidTr="000F1FAF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021DA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  <w:p w14:paraId="1CFF2E79" w14:textId="4D6C5B64" w:rsidR="00EC2541" w:rsidRPr="001368DF" w:rsidRDefault="00EC2541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69E8B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415160" w:rsidRPr="00D109A1" w14:paraId="197B2B41" w14:textId="77777777" w:rsidTr="00F7078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7C7D7424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D9079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C547E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213DC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0873B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0D7FF" w14:textId="77777777" w:rsidR="001F61D6" w:rsidRPr="001368DF" w:rsidRDefault="001F61D6" w:rsidP="00D109A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437D" w:rsidRPr="00D109A1" w14:paraId="59465DA5" w14:textId="77777777" w:rsidTr="00415160">
        <w:trPr>
          <w:trHeight w:val="4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71962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583FE" w14:textId="7E3C48FF" w:rsidR="001F61D6" w:rsidRPr="001368DF" w:rsidRDefault="0063513C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57461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5D32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A043C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126B3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8B437D" w:rsidRPr="00D109A1" w14:paraId="19AE7B2E" w14:textId="77777777" w:rsidTr="00415160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35AC1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D99D1" w14:textId="3EF07C98" w:rsidR="001F61D6" w:rsidRPr="001368DF" w:rsidRDefault="0063513C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2E2EF" w14:textId="1D582A39" w:rsidR="001F61D6" w:rsidRPr="001368DF" w:rsidRDefault="0063513C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8B5FA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A18C7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565C8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8B437D" w:rsidRPr="00D109A1" w14:paraId="5A892D5C" w14:textId="77777777" w:rsidTr="00415160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5F2A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7A4BA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73E94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8606D" w14:textId="1BAE8ACE" w:rsidR="001F61D6" w:rsidRPr="001368DF" w:rsidRDefault="00140A0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F2F8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0BE81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415160" w:rsidRPr="00D109A1" w14:paraId="1074D9B6" w14:textId="77777777" w:rsidTr="00415160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DFBBC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48EA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D2F3E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A4F7E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52D0" w14:textId="42EA3E58" w:rsidR="001F61D6" w:rsidRPr="001368DF" w:rsidRDefault="003271B3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DDEB0" w14:textId="220EF695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8B437D" w:rsidRPr="00D109A1" w14:paraId="4A6B96AA" w14:textId="77777777" w:rsidTr="0041516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0D170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FA9F9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8B210" w14:textId="77777777" w:rsidR="001F61D6" w:rsidRPr="001368DF" w:rsidRDefault="001F61D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3EC5A" w14:textId="70F91322" w:rsidR="001F61D6" w:rsidRPr="001368DF" w:rsidRDefault="00140A0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EF8B0" w14:textId="333A3ECC" w:rsidR="001F61D6" w:rsidRPr="001368DF" w:rsidRDefault="00140A0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3010" w14:textId="5F21783F" w:rsidR="001F61D6" w:rsidRPr="001368DF" w:rsidRDefault="00140A06" w:rsidP="003447D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14:paraId="6F13C46E" w14:textId="77777777" w:rsidR="004C2105" w:rsidRPr="00931B59" w:rsidRDefault="004C2105" w:rsidP="004C2105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C2105" w14:paraId="5C95AD98" w14:textId="77777777" w:rsidTr="004C2105">
        <w:tc>
          <w:tcPr>
            <w:tcW w:w="10060" w:type="dxa"/>
            <w:shd w:val="clear" w:color="auto" w:fill="92D050"/>
            <w:vAlign w:val="bottom"/>
          </w:tcPr>
          <w:p w14:paraId="64639D48" w14:textId="77777777" w:rsidR="004C2105" w:rsidRPr="00817FFB" w:rsidRDefault="004C2105" w:rsidP="004C2105">
            <w:pPr>
              <w:pStyle w:val="a8"/>
              <w:numPr>
                <w:ilvl w:val="0"/>
                <w:numId w:val="6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5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4C2105" w14:paraId="0785F338" w14:textId="77777777" w:rsidTr="004C2105">
        <w:tc>
          <w:tcPr>
            <w:tcW w:w="10060" w:type="dxa"/>
            <w:shd w:val="clear" w:color="auto" w:fill="FFFF00"/>
            <w:vAlign w:val="bottom"/>
          </w:tcPr>
          <w:p w14:paraId="75318345" w14:textId="77777777" w:rsidR="004C2105" w:rsidRPr="00817FFB" w:rsidRDefault="004C2105" w:rsidP="004C2105">
            <w:pPr>
              <w:pStyle w:val="a8"/>
              <w:numPr>
                <w:ilvl w:val="0"/>
                <w:numId w:val="6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5 – 9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4C2105" w14:paraId="2B8ABEB5" w14:textId="77777777" w:rsidTr="004C2105">
        <w:tc>
          <w:tcPr>
            <w:tcW w:w="10060" w:type="dxa"/>
            <w:shd w:val="clear" w:color="auto" w:fill="ED7D31"/>
            <w:vAlign w:val="bottom"/>
          </w:tcPr>
          <w:p w14:paraId="38D05647" w14:textId="77777777" w:rsidR="004C2105" w:rsidRPr="00817FFB" w:rsidRDefault="004C2105" w:rsidP="004C2105">
            <w:pPr>
              <w:pStyle w:val="a8"/>
              <w:numPr>
                <w:ilvl w:val="0"/>
                <w:numId w:val="6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10 – 14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4C2105" w14:paraId="436D6E96" w14:textId="77777777" w:rsidTr="004C2105">
        <w:tc>
          <w:tcPr>
            <w:tcW w:w="10060" w:type="dxa"/>
            <w:shd w:val="clear" w:color="auto" w:fill="FF0000"/>
            <w:vAlign w:val="bottom"/>
          </w:tcPr>
          <w:p w14:paraId="04C2E23A" w14:textId="77777777" w:rsidR="004C2105" w:rsidRPr="00817FFB" w:rsidRDefault="004C2105" w:rsidP="004C2105">
            <w:pPr>
              <w:pStyle w:val="a8"/>
              <w:numPr>
                <w:ilvl w:val="0"/>
                <w:numId w:val="6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15 </w:t>
            </w:r>
            <w:r w:rsidRPr="00817FFB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1C7FC679" w14:textId="77777777" w:rsidR="001F61D6" w:rsidRPr="004C2105" w:rsidRDefault="001F61D6" w:rsidP="004C2105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A82FE2F" w14:textId="77777777" w:rsidR="004779DF" w:rsidRDefault="004779DF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CEDCF7E" w14:textId="0212A18B" w:rsidR="001F61D6" w:rsidRDefault="001F61D6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D4624A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6C7F3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ภู</w:t>
      </w:r>
      <w:r w:rsidR="007A1E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ธร</w:t>
      </w:r>
      <w:r w:rsidR="004779D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ันตคาม</w:t>
      </w:r>
    </w:p>
    <w:p w14:paraId="3D5BC50F" w14:textId="77777777" w:rsidR="00407CA4" w:rsidRPr="00D4624A" w:rsidRDefault="00407CA4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p w14:paraId="7A3E162C" w14:textId="77777777" w:rsidR="001F61D6" w:rsidRPr="00D4624A" w:rsidRDefault="001F61D6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) งานอำนวยการ</w:t>
      </w:r>
    </w:p>
    <w:p w14:paraId="3AE58A80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774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735"/>
        <w:gridCol w:w="3115"/>
        <w:gridCol w:w="1158"/>
        <w:gridCol w:w="1002"/>
        <w:gridCol w:w="1122"/>
        <w:gridCol w:w="974"/>
      </w:tblGrid>
      <w:tr w:rsidR="00C84E13" w:rsidRPr="00D4624A" w14:paraId="04F6DDD3" w14:textId="6259C10C" w:rsidTr="000F1FAF">
        <w:trPr>
          <w:trHeight w:val="427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F155D" w14:textId="071FA8FE" w:rsidR="00C84E13" w:rsidRPr="00CF1A35" w:rsidRDefault="00C84E13" w:rsidP="004F584D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F1A3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3417D" w14:textId="77777777" w:rsidR="00C84E13" w:rsidRPr="00CF1A35" w:rsidRDefault="00C84E13" w:rsidP="004F58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F1A3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434CC" w14:textId="77777777" w:rsidR="00C84E13" w:rsidRPr="00CF1A35" w:rsidRDefault="00C84E13" w:rsidP="004F58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F1A3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  <w:p w14:paraId="6C7A4E86" w14:textId="77777777" w:rsidR="00C84E13" w:rsidRPr="00CF1A35" w:rsidRDefault="00C84E13" w:rsidP="004F58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F1A3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F1A3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DDBA" w14:textId="412E6E80" w:rsidR="00C84E13" w:rsidRDefault="00C84E13" w:rsidP="004F58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F1FAF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ระดับความเสี่ยง </w:t>
            </w:r>
            <w:r w:rsidRPr="000F1FA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007D57" w:rsidRPr="00D4624A" w14:paraId="67C02637" w14:textId="46CBCB60" w:rsidTr="000F1FAF">
        <w:trPr>
          <w:trHeight w:val="500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DA88F5E" w14:textId="77777777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690C6F8" w14:textId="77777777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B2DC5F3" w14:textId="77777777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FDB69" w14:textId="54FEDC93" w:rsidR="00C84E13" w:rsidRPr="00D4624A" w:rsidRDefault="00007D57" w:rsidP="004F584D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อกาส</w:t>
            </w:r>
            <w:r w:rsidR="00C84E13"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126B6" w14:textId="096F816F" w:rsidR="00C84E13" w:rsidRPr="00D4624A" w:rsidRDefault="002245EA" w:rsidP="004F584D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ผลกระทบ</w:t>
            </w:r>
            <w:r w:rsidR="00007D5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C84E13"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6C63F" w14:textId="051B35CF" w:rsidR="00C84E13" w:rsidRPr="00007D57" w:rsidRDefault="002245EA" w:rsidP="004F584D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ความเสี่ยง</w:t>
            </w:r>
            <w:r w:rsidR="00007D57"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C84E13" w:rsidRPr="003D6EC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46011D" w14:textId="14C8B00D" w:rsidR="00C84E13" w:rsidRPr="00D4624A" w:rsidRDefault="002245EA" w:rsidP="004F584D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C84E13" w:rsidRPr="00D4624A" w14:paraId="1AD3C058" w14:textId="5C7DACD9" w:rsidTr="003D6EC3">
        <w:trPr>
          <w:trHeight w:val="378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04DE2" w14:textId="77777777" w:rsidR="00C84E13" w:rsidRPr="00D4624A" w:rsidRDefault="00C84E13" w:rsidP="00E13E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462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E13E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1 การพิจารณาเลื่อนขั้นเงินเดือน</w:t>
            </w:r>
          </w:p>
          <w:p w14:paraId="691662A8" w14:textId="77777777" w:rsidR="00C84E13" w:rsidRPr="00D4624A" w:rsidRDefault="00C84E13" w:rsidP="00E13EB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E28A" w14:textId="77777777" w:rsidR="00C84E13" w:rsidRPr="00D4624A" w:rsidRDefault="00C84E13" w:rsidP="00E13EB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45DA445F" w14:textId="54E4C666" w:rsidTr="00AD6493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6A65E" w14:textId="4DF79E44" w:rsidR="00C84E13" w:rsidRPr="00D4624A" w:rsidRDefault="00C84E13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70A9390A" w14:textId="77777777" w:rsidR="00C84E13" w:rsidRPr="00D4624A" w:rsidRDefault="00C84E13" w:rsidP="00A90B7A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E2D1F" w14:textId="23DEC0BC" w:rsidR="00C84E13" w:rsidRPr="00D4624A" w:rsidRDefault="00C84E13" w:rsidP="00B063FB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063FB">
              <w:rPr>
                <w:rFonts w:ascii="TH SarabunIT๙" w:eastAsia="Times New Roman" w:hAnsi="TH SarabunIT๙" w:cs="TH SarabunIT๙"/>
                <w:sz w:val="1"/>
                <w:cs/>
              </w:rPr>
              <w:t>ผู้บังคับบัญชาพิจารณาผลการ ปฏิบัติราชกา</w:t>
            </w:r>
            <w:r w:rsidR="00750910">
              <w:rPr>
                <w:rFonts w:ascii="TH SarabunIT๙" w:eastAsia="Times New Roman" w:hAnsi="TH SarabunIT๙" w:cs="TH SarabunIT๙" w:hint="cs"/>
                <w:sz w:val="1"/>
                <w:cs/>
              </w:rPr>
              <w:t>ร</w:t>
            </w:r>
            <w:r w:rsidRPr="00B063FB">
              <w:rPr>
                <w:rFonts w:ascii="TH SarabunIT๙" w:eastAsia="Times New Roman" w:hAnsi="TH SarabunIT๙" w:cs="TH SarabunIT๙"/>
                <w:sz w:val="1"/>
                <w:cs/>
              </w:rPr>
              <w:t>ผู้ใต้บังคับบัญชา ปีละ 2 ครั้ง (6 เดือน/ 12 เดือน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5B4BD" w14:textId="64B542CB" w:rsidR="00C84E13" w:rsidRPr="001732ED" w:rsidRDefault="00C84E13" w:rsidP="001732E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1732ED">
              <w:rPr>
                <w:rFonts w:ascii="TH SarabunIT๙" w:eastAsia="Times New Roman" w:hAnsi="TH SarabunIT๙" w:cs="TH SarabunIT๙"/>
                <w:sz w:val="1"/>
                <w:cs/>
              </w:rPr>
              <w:t>ผู้ใต้บังคับบัญชานำของขวัญ</w:t>
            </w:r>
            <w:r w:rsidRPr="001732ED">
              <w:rPr>
                <w:rFonts w:ascii="TH SarabunIT๙" w:eastAsia="Times New Roman" w:hAnsi="TH SarabunIT๙" w:cs="TH SarabunIT๙" w:hint="cs"/>
                <w:sz w:val="1"/>
                <w:cs/>
              </w:rPr>
              <w:t xml:space="preserve"> </w:t>
            </w:r>
            <w:r w:rsidRPr="001732ED">
              <w:rPr>
                <w:rFonts w:ascii="TH SarabunIT๙" w:eastAsia="Times New Roman" w:hAnsi="TH SarabunIT๙" w:cs="TH SarabunIT๙"/>
                <w:sz w:val="1"/>
                <w:cs/>
              </w:rPr>
              <w:t>หรือสิ่งของมาให้เพื่อจะได้ความดี</w:t>
            </w:r>
            <w:r w:rsidRPr="001732ED">
              <w:rPr>
                <w:rFonts w:ascii="TH SarabunIT๙" w:eastAsia="Times New Roman" w:hAnsi="TH SarabunIT๙" w:cs="TH SarabunIT๙" w:hint="cs"/>
                <w:sz w:val="1"/>
                <w:cs/>
              </w:rPr>
              <w:t xml:space="preserve"> </w:t>
            </w:r>
            <w:r w:rsidRPr="001732ED">
              <w:rPr>
                <w:rFonts w:ascii="TH SarabunIT๙" w:eastAsia="Times New Roman" w:hAnsi="TH SarabunIT๙" w:cs="TH SarabunIT๙"/>
                <w:sz w:val="1"/>
                <w:cs/>
              </w:rPr>
              <w:t>ความชอบ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36C28" w14:textId="60E8A1EC" w:rsidR="00C84E13" w:rsidRPr="00D4624A" w:rsidRDefault="004152A9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92EE5" w14:textId="5798D23E" w:rsidR="00C84E13" w:rsidRPr="00D4624A" w:rsidRDefault="004152A9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8F20A" w14:textId="07A3A800" w:rsidR="00C84E13" w:rsidRPr="00D4624A" w:rsidRDefault="004152A9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79C1E9A" w14:textId="6D29F9C2" w:rsidR="00C84E13" w:rsidRPr="00D4624A" w:rsidRDefault="000D0ADF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C84E13" w:rsidRPr="00D4624A" w14:paraId="45A91119" w14:textId="4DB8CD2E" w:rsidTr="003D6EC3">
        <w:trPr>
          <w:trHeight w:val="378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62869" w14:textId="1851D946" w:rsidR="00C84E13" w:rsidRPr="00D4624A" w:rsidRDefault="00C84E13" w:rsidP="001732ED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6543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2 การจัดการเรื่องร้องเรียน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312E" w14:textId="77777777" w:rsidR="00C84E13" w:rsidRDefault="00C84E13" w:rsidP="001732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620D8ADA" w14:textId="4AA8D81E" w:rsidTr="009D29A3">
        <w:trPr>
          <w:trHeight w:val="69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1B478" w14:textId="0058CBDF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1674FE8B" w14:textId="77777777" w:rsidR="00C84E13" w:rsidRPr="00D4624A" w:rsidRDefault="00C84E13" w:rsidP="00945F41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73985" w14:textId="77777777" w:rsidR="00C84E13" w:rsidRDefault="00C84E13" w:rsidP="0065436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F9146A7" w14:textId="77777777" w:rsidR="00C84E13" w:rsidRDefault="00C84E13" w:rsidP="009A0419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2155CEA7" w14:textId="2523B283" w:rsidR="00C84E13" w:rsidRPr="009A0419" w:rsidRDefault="00C84E13" w:rsidP="009A0419">
            <w:pPr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เ</w:t>
            </w:r>
            <w:r w:rsidRPr="009A0419">
              <w:rPr>
                <w:rFonts w:ascii="TH SarabunIT๙" w:eastAsia="Times New Roman" w:hAnsi="TH SarabunIT๙" w:cs="TH SarabunIT๙"/>
                <w:sz w:val="1"/>
                <w:cs/>
              </w:rPr>
              <w:t>สนอเรื่องตรวจสอบข้อเท็จจริ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E97A1" w14:textId="77777777" w:rsidR="00C84E13" w:rsidRPr="00ED3E3F" w:rsidRDefault="00C84E13" w:rsidP="00ED3E3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เ</w:t>
            </w:r>
            <w:r w:rsidRPr="00ED3E3F">
              <w:rPr>
                <w:rFonts w:ascii="TH SarabunIT๙" w:eastAsia="Times New Roman" w:hAnsi="TH SarabunIT๙" w:cs="TH SarabunIT๙"/>
                <w:sz w:val="1"/>
                <w:cs/>
              </w:rPr>
              <w:t xml:space="preserve">รียกรับสินบนจากผู้ถูกร้องเรียน </w:t>
            </w:r>
          </w:p>
          <w:p w14:paraId="73E590F7" w14:textId="59FBBCE6" w:rsidR="00C84E13" w:rsidRPr="00D4624A" w:rsidRDefault="00C84E13" w:rsidP="00ED3E3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ED3E3F">
              <w:rPr>
                <w:rFonts w:ascii="TH SarabunIT๙" w:eastAsia="Times New Roman" w:hAnsi="TH SarabunIT๙" w:cs="TH SarabunIT๙"/>
                <w:sz w:val="1"/>
                <w:cs/>
              </w:rPr>
              <w:t>โดยให้เรื่องเงียบไป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74BB1" w14:textId="253D0379" w:rsidR="00C84E13" w:rsidRPr="00D4624A" w:rsidRDefault="001274F4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F97CC" w14:textId="137C0C99" w:rsidR="00C84E13" w:rsidRPr="00D4624A" w:rsidRDefault="003650AA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466D" w14:textId="0E74AB58" w:rsidR="00C84E13" w:rsidRPr="00D4624A" w:rsidRDefault="001274F4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77E172" w14:textId="79F90263" w:rsidR="00C84E13" w:rsidRPr="00D4624A" w:rsidRDefault="009D29A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ปานกลาง</w:t>
            </w:r>
          </w:p>
        </w:tc>
      </w:tr>
      <w:tr w:rsidR="00007D57" w:rsidRPr="00D4624A" w14:paraId="476589DF" w14:textId="2CD8D483" w:rsidTr="001201A3">
        <w:trPr>
          <w:trHeight w:val="97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4C36F" w14:textId="490F3778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321A44EE" w14:textId="77777777" w:rsidR="00C84E13" w:rsidRPr="00D4624A" w:rsidRDefault="00C84E13" w:rsidP="00945F41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31C81" w14:textId="3A9594FA" w:rsidR="00C84E13" w:rsidRPr="00D4624A" w:rsidRDefault="00C84E13" w:rsidP="00817E4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DD59CF">
              <w:rPr>
                <w:rFonts w:ascii="TH SarabunIT๙" w:eastAsia="Times New Roman" w:hAnsi="TH SarabunIT๙" w:cs="TH SarabunIT๙"/>
                <w:sz w:val="1"/>
                <w:cs/>
              </w:rPr>
              <w:t>หากพบว่ามีความผิดจริง ตามที่ร้องเรียน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 xml:space="preserve"> </w:t>
            </w:r>
            <w:r w:rsidRPr="00DD59CF">
              <w:rPr>
                <w:rFonts w:ascii="TH SarabunIT๙" w:eastAsia="Times New Roman" w:hAnsi="TH SarabunIT๙" w:cs="TH SarabunIT๙"/>
                <w:sz w:val="1"/>
                <w:cs/>
              </w:rPr>
              <w:t>จึงดำเนินการ ลงโทษตามระเบียบ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B56F0" w14:textId="6E6C791D" w:rsidR="00C84E13" w:rsidRPr="000F76E6" w:rsidRDefault="00C84E13" w:rsidP="000F76E6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เ</w:t>
            </w:r>
            <w:r w:rsidRPr="000F76E6">
              <w:rPr>
                <w:rFonts w:ascii="TH SarabunIT๙" w:eastAsia="Times New Roman" w:hAnsi="TH SarabunIT๙" w:cs="TH SarabunIT๙"/>
                <w:sz w:val="1"/>
                <w:cs/>
              </w:rPr>
              <w:t>รียกรับผลประโยชน์เพื่อ</w:t>
            </w:r>
          </w:p>
          <w:p w14:paraId="21F943A0" w14:textId="28E31EB0" w:rsidR="00C84E13" w:rsidRPr="00D4624A" w:rsidRDefault="00C84E13" w:rsidP="000F76E6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0F76E6">
              <w:rPr>
                <w:rFonts w:ascii="TH SarabunIT๙" w:eastAsia="Times New Roman" w:hAnsi="TH SarabunIT๙" w:cs="TH SarabunIT๙"/>
                <w:sz w:val="1"/>
                <w:cs/>
              </w:rPr>
              <w:t>พิจารณาช่วยเหลือผู้ถูกร้องเรียน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24E4" w14:textId="1A2AAEEF" w:rsidR="00C84E13" w:rsidRPr="00D4624A" w:rsidRDefault="003478ED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41E1" w14:textId="7285CB3B" w:rsidR="00C84E13" w:rsidRPr="00D4624A" w:rsidRDefault="003478ED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2BE" w14:textId="48D79812" w:rsidR="00C84E13" w:rsidRPr="00D4624A" w:rsidRDefault="00F203F1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55D5F4A" w14:textId="41EB6C9B" w:rsidR="00C84E13" w:rsidRPr="00D4624A" w:rsidRDefault="00F203F1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C84E13" w:rsidRPr="00D4624A" w14:paraId="777B29B7" w14:textId="755641C2" w:rsidTr="003D6EC3">
        <w:trPr>
          <w:trHeight w:val="525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D6AA5" w14:textId="5A9A01A8" w:rsidR="00C84E13" w:rsidRPr="00D4624A" w:rsidRDefault="00C84E13" w:rsidP="0065436F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61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 การเบิกจ่ายเงินงบประมาณและเงินนอกงบประมาณ</w:t>
            </w:r>
          </w:p>
          <w:p w14:paraId="7B89FB50" w14:textId="77777777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B035" w14:textId="77777777" w:rsidR="00C84E13" w:rsidRDefault="00C84E13" w:rsidP="0065436F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199B54E9" w14:textId="5D369F33" w:rsidTr="001201A3">
        <w:trPr>
          <w:trHeight w:val="12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3C0AA" w14:textId="348FF802" w:rsidR="00C84E13" w:rsidRPr="00CB5C11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30522" w14:textId="2F286063" w:rsidR="00C84E13" w:rsidRPr="00D4624A" w:rsidRDefault="00C84E13" w:rsidP="00CB5C11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CB5C11">
              <w:rPr>
                <w:rFonts w:ascii="TH SarabunIT๙" w:eastAsia="Times New Roman" w:hAnsi="TH SarabunIT๙" w:cs="TH SarabunIT๙"/>
                <w:sz w:val="1"/>
                <w:cs/>
              </w:rPr>
              <w:t>ตรวจสอบหลักฐานการเบิก จ่ายเงินงบประมาณและเงิน นอกงบประมาณตามวงรอบ การเบิกจ่าย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8DF37" w14:textId="382937D3" w:rsidR="00C84E13" w:rsidRPr="00D4624A" w:rsidRDefault="00C84E13" w:rsidP="004629D7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4629D7">
              <w:rPr>
                <w:rFonts w:ascii="TH SarabunIT๙" w:eastAsia="Times New Roman" w:hAnsi="TH SarabunIT๙" w:cs="TH SarabunIT๙"/>
                <w:sz w:val="1"/>
                <w:cs/>
              </w:rPr>
              <w:t>เอกสารหลักฐานไม่ถูกต้อง ตามความเป็นจริงเรียกเงินจากผู้ปฏิบัติงานจริ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8102D" w14:textId="7FB2413C" w:rsidR="00C84E13" w:rsidRPr="004629D7" w:rsidRDefault="00F203F1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18E54" w14:textId="6828947B" w:rsidR="00C84E13" w:rsidRPr="00D4624A" w:rsidRDefault="006D01EA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E948" w14:textId="6D09880D" w:rsidR="00C84E13" w:rsidRPr="00D4624A" w:rsidRDefault="006D01EA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8641BE" w14:textId="1F93E406" w:rsidR="00C84E13" w:rsidRPr="00D4624A" w:rsidRDefault="00F02187" w:rsidP="00F021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ปานกลาง</w:t>
            </w:r>
          </w:p>
        </w:tc>
      </w:tr>
      <w:tr w:rsidR="00C84E13" w:rsidRPr="00D4624A" w14:paraId="1B8CB407" w14:textId="73D58372" w:rsidTr="003D6EC3">
        <w:trPr>
          <w:trHeight w:val="378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3AB3B" w14:textId="0E4A0484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F045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4 กระบวนการ การรับ การแจกจ่าย พัส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349" w14:textId="77777777" w:rsidR="00C84E13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2C8EE588" w14:textId="166DECBC" w:rsidTr="00D26BBE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A0912" w14:textId="489BE35D" w:rsidR="00C84E13" w:rsidRPr="00F045D1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13B1A" w14:textId="77777777" w:rsidR="00C84E13" w:rsidRPr="00343065" w:rsidRDefault="00C84E13" w:rsidP="0034306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343065">
              <w:rPr>
                <w:rFonts w:ascii="TH SarabunIT๙" w:eastAsia="Times New Roman" w:hAnsi="TH SarabunIT๙" w:cs="TH SarabunIT๙"/>
                <w:sz w:val="1"/>
                <w:cs/>
              </w:rPr>
              <w:t>นำพัสดุมาแจกจ่ายแต่ละฝ่าย ใน</w:t>
            </w:r>
          </w:p>
          <w:p w14:paraId="197AC6D1" w14:textId="38A510FD" w:rsidR="00C84E13" w:rsidRPr="00D4624A" w:rsidRDefault="00C84E13" w:rsidP="0034306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343065">
              <w:rPr>
                <w:rFonts w:ascii="TH SarabunIT๙" w:eastAsia="Times New Roman" w:hAnsi="TH SarabunIT๙" w:cs="TH SarabunIT๙"/>
                <w:sz w:val="1"/>
                <w:cs/>
              </w:rPr>
              <w:t>สังกัดตามความต้องการ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64FD1" w14:textId="77777777" w:rsidR="00C84E13" w:rsidRPr="00343065" w:rsidRDefault="00C84E13" w:rsidP="0034306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343065">
              <w:rPr>
                <w:rFonts w:ascii="TH SarabunIT๙" w:eastAsia="Times New Roman" w:hAnsi="TH SarabunIT๙" w:cs="TH SarabunIT๙"/>
                <w:sz w:val="1"/>
                <w:cs/>
              </w:rPr>
              <w:t>การแจกจ่ายพัสดุให้แต่ละฝ่ายไม่</w:t>
            </w:r>
          </w:p>
          <w:p w14:paraId="62210607" w14:textId="77777777" w:rsidR="00C84E13" w:rsidRPr="00343065" w:rsidRDefault="00C84E13" w:rsidP="0034306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343065">
              <w:rPr>
                <w:rFonts w:ascii="TH SarabunIT๙" w:eastAsia="Times New Roman" w:hAnsi="TH SarabunIT๙" w:cs="TH SarabunIT๙"/>
                <w:sz w:val="1"/>
                <w:cs/>
              </w:rPr>
              <w:t>เท่าเทียม ตามความต้องการโดย</w:t>
            </w:r>
          </w:p>
          <w:p w14:paraId="162A059D" w14:textId="27F1132F" w:rsidR="00C84E13" w:rsidRPr="00D4624A" w:rsidRDefault="00C84E13" w:rsidP="0034306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343065">
              <w:rPr>
                <w:rFonts w:ascii="TH SarabunIT๙" w:eastAsia="Times New Roman" w:hAnsi="TH SarabunIT๙" w:cs="TH SarabunIT๙"/>
                <w:sz w:val="1"/>
                <w:cs/>
              </w:rPr>
              <w:t>รับผลประโยชน์จากผู้มาขอเบิก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608A9" w14:textId="40C90904" w:rsidR="00C84E13" w:rsidRPr="00D4624A" w:rsidRDefault="00D26BBE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7372C" w14:textId="6E25E7EC" w:rsidR="00C84E13" w:rsidRPr="00D4624A" w:rsidRDefault="00317D5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C95E3" w14:textId="210B0AAC" w:rsidR="00C84E13" w:rsidRPr="00D4624A" w:rsidRDefault="00D26BBE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1FAD9C" w14:textId="700844B9" w:rsidR="00C84E13" w:rsidRPr="00D4624A" w:rsidRDefault="00D26BBE" w:rsidP="00E71C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ปานกลาง</w:t>
            </w:r>
          </w:p>
        </w:tc>
      </w:tr>
      <w:tr w:rsidR="00C84E13" w:rsidRPr="00D4624A" w14:paraId="150D3204" w14:textId="1FA286BA" w:rsidTr="003D6EC3">
        <w:trPr>
          <w:trHeight w:val="378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40267" w14:textId="16C1E16D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4A15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5 กระบวนการ การจัดซื้อจัดจ้าง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F2C" w14:textId="77777777" w:rsidR="00C84E13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3B337913" w14:textId="379DCEC8" w:rsidTr="001201A3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96032" w14:textId="335514AA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C2711" w14:textId="4542B922" w:rsidR="00C84E13" w:rsidRPr="00D4624A" w:rsidRDefault="00C84E13" w:rsidP="0065436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654B2F">
              <w:rPr>
                <w:rFonts w:ascii="TH SarabunIT๙" w:eastAsia="Times New Roman" w:hAnsi="TH SarabunIT๙" w:cs="TH SarabunIT๙"/>
                <w:sz w:val="1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83B31" w14:textId="77777777" w:rsidR="00C84E13" w:rsidRPr="00654B2F" w:rsidRDefault="00C84E13" w:rsidP="00654B2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654B2F">
              <w:rPr>
                <w:rFonts w:ascii="TH SarabunIT๙" w:eastAsia="Times New Roman" w:hAnsi="TH SarabunIT๙" w:cs="TH SarabunIT๙"/>
                <w:sz w:val="1"/>
                <w:cs/>
              </w:rPr>
              <w:t>มีการปกปิดข้อมูลเอื้อประโยชน์แก่</w:t>
            </w:r>
          </w:p>
          <w:p w14:paraId="182391CF" w14:textId="77777777" w:rsidR="00C84E13" w:rsidRPr="00654B2F" w:rsidRDefault="00C84E13" w:rsidP="00654B2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654B2F">
              <w:rPr>
                <w:rFonts w:ascii="TH SarabunIT๙" w:eastAsia="Times New Roman" w:hAnsi="TH SarabunIT๙" w:cs="TH SarabunIT๙"/>
                <w:sz w:val="1"/>
                <w:cs/>
              </w:rPr>
              <w:t>ผู้ประกอบการ เพื่อแลกกับสินบนที่</w:t>
            </w:r>
          </w:p>
          <w:p w14:paraId="3F43AD43" w14:textId="6CFA59AD" w:rsidR="00C84E13" w:rsidRPr="00D4624A" w:rsidRDefault="00C84E13" w:rsidP="00654B2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654B2F">
              <w:rPr>
                <w:rFonts w:ascii="TH SarabunIT๙" w:eastAsia="Times New Roman" w:hAnsi="TH SarabunIT๙" w:cs="TH SarabunIT๙"/>
                <w:sz w:val="1"/>
                <w:cs/>
              </w:rPr>
              <w:t>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้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AC75F" w14:textId="40C90917" w:rsidR="00C84E13" w:rsidRPr="00D4624A" w:rsidRDefault="00081218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F4DCC" w14:textId="3E9559DC" w:rsidR="00C84E13" w:rsidRPr="00D4624A" w:rsidRDefault="0034778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84D1E" w14:textId="744308AF" w:rsidR="00C84E13" w:rsidRPr="00D4624A" w:rsidRDefault="00081218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C129E15" w14:textId="40F307FD" w:rsidR="00C84E13" w:rsidRPr="00D4624A" w:rsidRDefault="0034778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007D57" w:rsidRPr="00D4624A" w14:paraId="370A7730" w14:textId="206B31E6" w:rsidTr="001201A3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4E101" w14:textId="5B4F3815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8B45C" w14:textId="5134AD5D" w:rsidR="00C84E13" w:rsidRPr="00D4624A" w:rsidRDefault="00C84E13" w:rsidP="00F8637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F86376">
              <w:rPr>
                <w:rFonts w:ascii="TH SarabunIT๙" w:eastAsia="Times New Roman" w:hAnsi="TH SarabunIT๙" w:cs="TH SarabunIT๙"/>
                <w:sz w:val="1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11E36" w14:textId="77777777" w:rsidR="00C84E13" w:rsidRPr="00F86376" w:rsidRDefault="00C84E13" w:rsidP="00F8637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F86376">
              <w:rPr>
                <w:rFonts w:ascii="TH SarabunIT๙" w:eastAsia="Times New Roman" w:hAnsi="TH SarabunIT๙" w:cs="TH SarabunIT๙"/>
                <w:sz w:val="1"/>
                <w:cs/>
              </w:rPr>
              <w:t>กำหนดคุณลักษระเฉพาะเพื่อเอื้อ</w:t>
            </w:r>
          </w:p>
          <w:p w14:paraId="74B0FB45" w14:textId="77777777" w:rsidR="00C84E13" w:rsidRPr="00F86376" w:rsidRDefault="00C84E13" w:rsidP="00F8637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F86376">
              <w:rPr>
                <w:rFonts w:ascii="TH SarabunIT๙" w:eastAsia="Times New Roman" w:hAnsi="TH SarabunIT๙" w:cs="TH SarabunIT๙"/>
                <w:sz w:val="1"/>
                <w:cs/>
              </w:rPr>
              <w:t>ประโยชน์แก่ผู้ประกอบการที่เสนอ</w:t>
            </w:r>
          </w:p>
          <w:p w14:paraId="666C14D2" w14:textId="44A4776F" w:rsidR="00C84E13" w:rsidRPr="00F86376" w:rsidRDefault="00C84E13" w:rsidP="00F86376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F86376">
              <w:rPr>
                <w:rFonts w:ascii="TH SarabunIT๙" w:eastAsia="Times New Roman" w:hAnsi="TH SarabunIT๙" w:cs="TH SarabunIT๙"/>
                <w:sz w:val="1"/>
                <w:cs/>
              </w:rPr>
              <w:t>สินบนให้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7AF9A" w14:textId="3625B473" w:rsidR="00C84E13" w:rsidRPr="00D4624A" w:rsidRDefault="00A9638B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895B1" w14:textId="61AFDD47" w:rsidR="00C84E13" w:rsidRPr="00D4624A" w:rsidRDefault="00081218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36C9C" w14:textId="7F0FDBE1" w:rsidR="00C84E13" w:rsidRPr="00D4624A" w:rsidRDefault="00182B01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B660717" w14:textId="6914F30E" w:rsidR="00C84E13" w:rsidRPr="00D4624A" w:rsidRDefault="00081218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007D57" w:rsidRPr="00D4624A" w14:paraId="5D191FF3" w14:textId="5E744C83" w:rsidTr="001201A3">
        <w:trPr>
          <w:trHeight w:val="65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B6775" w14:textId="0BB8E6BA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CE8FE" w14:textId="154659D5" w:rsidR="00C84E13" w:rsidRPr="00D4624A" w:rsidRDefault="00C84E13" w:rsidP="0065436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8D6A79">
              <w:rPr>
                <w:rFonts w:ascii="TH SarabunIT๙" w:eastAsia="Times New Roman" w:hAnsi="TH SarabunIT๙" w:cs="TH SarabunIT๙"/>
                <w:sz w:val="1"/>
                <w:cs/>
              </w:rPr>
              <w:t>บริหารสัญญา และการตรวจรับงาน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85BD7" w14:textId="77777777" w:rsidR="00C84E13" w:rsidRPr="008D6A79" w:rsidRDefault="00C84E13" w:rsidP="008D6A79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8D6A79">
              <w:rPr>
                <w:rFonts w:ascii="TH SarabunIT๙" w:eastAsia="Times New Roman" w:hAnsi="TH SarabunIT๙" w:cs="TH SarabunIT๙"/>
                <w:sz w:val="1"/>
                <w:cs/>
              </w:rPr>
              <w:t>รายงานตรวจงานเท็จ เพื่อแลกรับ</w:t>
            </w:r>
          </w:p>
          <w:p w14:paraId="2C332AEC" w14:textId="33E82D02" w:rsidR="00C84E13" w:rsidRPr="00D4624A" w:rsidRDefault="00C84E13" w:rsidP="008D6A79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8D6A79">
              <w:rPr>
                <w:rFonts w:ascii="TH SarabunIT๙" w:eastAsia="Times New Roman" w:hAnsi="TH SarabunIT๙" w:cs="TH SarabunIT๙"/>
                <w:sz w:val="1"/>
                <w:cs/>
              </w:rPr>
              <w:t>สินบนจากผู้ประกอบการ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2609F" w14:textId="70B337EE" w:rsidR="00C84E13" w:rsidRPr="00D4624A" w:rsidRDefault="001201A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19923" w14:textId="26759F5F" w:rsidR="00C84E13" w:rsidRPr="00D4624A" w:rsidRDefault="001201A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CCAB4" w14:textId="21FAEE7E" w:rsidR="00C84E13" w:rsidRPr="00D4624A" w:rsidRDefault="001201A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A81E66" w14:textId="03EBB068" w:rsidR="00C84E13" w:rsidRPr="00D4624A" w:rsidRDefault="001201A3" w:rsidP="006A2D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  <w:tr w:rsidR="00C84E13" w:rsidRPr="00D4624A" w14:paraId="6FC3E1E8" w14:textId="3C26C39C" w:rsidTr="003D6EC3">
        <w:trPr>
          <w:trHeight w:val="366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CCA90" w14:textId="25336DEB" w:rsidR="00C84E13" w:rsidRPr="00D4624A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428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05D3" w14:textId="77777777" w:rsidR="00C84E13" w:rsidRPr="00A42860" w:rsidRDefault="00C84E13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07D57" w:rsidRPr="00D4624A" w14:paraId="4057AE45" w14:textId="1B2B0B88" w:rsidTr="004F0553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EED0C" w14:textId="0C1DF365" w:rsidR="00C84E13" w:rsidRPr="00D4624A" w:rsidRDefault="00C84E13" w:rsidP="00945F4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8CD4A" w14:textId="76D0B307" w:rsidR="00C84E13" w:rsidRPr="00D4624A" w:rsidRDefault="00C84E13" w:rsidP="00EC64B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EC64B0">
              <w:rPr>
                <w:rFonts w:ascii="TH SarabunIT๙" w:eastAsia="Times New Roman" w:hAnsi="TH SarabunIT๙" w:cs="TH SarabunIT๙"/>
                <w:sz w:val="1"/>
                <w:cs/>
              </w:rPr>
              <w:t>บุคคลต่างด้าวนำสมุดประจำตัวคนต่างด้าวฯ มาติดต่อขอต่ออายุใบอนุญาตฯและเขียนคำร้องฯ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840F6" w14:textId="3B13925A" w:rsidR="00C84E13" w:rsidRPr="00D4624A" w:rsidRDefault="00C84E13" w:rsidP="00F17142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247FCD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หรือ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ผ</w:t>
            </w:r>
            <w:r w:rsidRPr="00247FCD">
              <w:rPr>
                <w:rFonts w:ascii="TH SarabunIT๙" w:eastAsia="Times New Roman" w:hAnsi="TH SarabunIT๙" w:cs="TH SarabunIT๙"/>
                <w:sz w:val="1"/>
                <w:cs/>
              </w:rPr>
              <w:t>ลประโยชน์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 xml:space="preserve"> </w:t>
            </w:r>
            <w:r w:rsidRPr="00247FCD">
              <w:rPr>
                <w:rFonts w:ascii="TH SarabunIT๙" w:eastAsia="Times New Roman" w:hAnsi="TH SarabunIT๙" w:cs="TH SarabunIT๙"/>
                <w:sz w:val="1"/>
                <w:cs/>
              </w:rPr>
              <w:t>เพื่ออำนวยความสะดวกใน การให้บริการ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0F63C" w14:textId="748EDEC5" w:rsidR="00C84E13" w:rsidRPr="00D4624A" w:rsidRDefault="004F0553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32B13" w14:textId="7EC9FA49" w:rsidR="00C84E13" w:rsidRPr="00D4624A" w:rsidRDefault="004F0553" w:rsidP="004F0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83220" w14:textId="322333A0" w:rsidR="00C84E13" w:rsidRPr="00D4624A" w:rsidRDefault="004F0553" w:rsidP="004F0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661215" w14:textId="4AEF816E" w:rsidR="00C84E13" w:rsidRPr="00D4624A" w:rsidRDefault="004F0553" w:rsidP="004F0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</w:tbl>
    <w:p w14:paraId="4AFC42D9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A9D51ED" w14:textId="6F4DE833" w:rsidR="001F61D6" w:rsidRDefault="00C90D6D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90D6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(2) งานป้องกันปราบปราม</w:t>
      </w:r>
    </w:p>
    <w:p w14:paraId="3165F5EF" w14:textId="77777777" w:rsidR="00C90D6D" w:rsidRPr="00D4624A" w:rsidRDefault="00C90D6D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0774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735"/>
        <w:gridCol w:w="3115"/>
        <w:gridCol w:w="1158"/>
        <w:gridCol w:w="1002"/>
        <w:gridCol w:w="1122"/>
        <w:gridCol w:w="974"/>
      </w:tblGrid>
      <w:tr w:rsidR="00C90D6D" w:rsidRPr="00D4624A" w14:paraId="530DC807" w14:textId="77777777" w:rsidTr="00B61858">
        <w:trPr>
          <w:trHeight w:val="427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91077" w14:textId="77777777" w:rsidR="00C90D6D" w:rsidRPr="00945F41" w:rsidRDefault="00C90D6D" w:rsidP="00A90B7A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978B4" w14:textId="77777777" w:rsidR="00C90D6D" w:rsidRPr="00945F41" w:rsidRDefault="00C90D6D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85235" w14:textId="77777777" w:rsidR="00C90D6D" w:rsidRPr="00945F41" w:rsidRDefault="00C90D6D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  <w:p w14:paraId="5426734D" w14:textId="77777777" w:rsidR="00C90D6D" w:rsidRPr="00945F41" w:rsidRDefault="00C90D6D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225B7" w14:textId="77777777" w:rsidR="00C90D6D" w:rsidRDefault="00C90D6D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61858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ระดับความเสี่ยง </w:t>
            </w:r>
            <w:r w:rsidRPr="00B6185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C90D6D" w:rsidRPr="00D4624A" w14:paraId="13A57636" w14:textId="77777777" w:rsidTr="00B61858">
        <w:trPr>
          <w:trHeight w:val="500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2BF999F" w14:textId="77777777" w:rsidR="00C90D6D" w:rsidRPr="00D4624A" w:rsidRDefault="00C90D6D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B7543E1" w14:textId="77777777" w:rsidR="00C90D6D" w:rsidRPr="00D4624A" w:rsidRDefault="00C90D6D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7CB9BD6A" w14:textId="77777777" w:rsidR="00C90D6D" w:rsidRPr="00D4624A" w:rsidRDefault="00C90D6D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491ED" w14:textId="77777777" w:rsidR="00C90D6D" w:rsidRPr="00D4624A" w:rsidRDefault="00C90D6D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อกาส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F2C34" w14:textId="77777777" w:rsidR="00C90D6D" w:rsidRPr="00D4624A" w:rsidRDefault="00C90D6D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ผลกระทบ 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B184" w14:textId="77777777" w:rsidR="00C90D6D" w:rsidRPr="00007D57" w:rsidRDefault="00C90D6D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3D6EC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D9DAA2" w14:textId="77777777" w:rsidR="00C90D6D" w:rsidRPr="00D4624A" w:rsidRDefault="00C90D6D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C90D6D" w:rsidRPr="00D4624A" w14:paraId="3E4D1D4F" w14:textId="77777777" w:rsidTr="00A90B7A">
        <w:trPr>
          <w:trHeight w:val="378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116E5" w14:textId="3C623EB7" w:rsidR="00C90D6D" w:rsidRPr="00D4624A" w:rsidRDefault="00945F41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1 </w:t>
            </w:r>
            <w:r w:rsidR="007543CA" w:rsidRPr="007543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0B0F" w14:textId="77777777" w:rsidR="00C90D6D" w:rsidRPr="00D4624A" w:rsidRDefault="00C90D6D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90D6D" w:rsidRPr="00D4624A" w14:paraId="7F63A4A8" w14:textId="77777777" w:rsidTr="00B92CD1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A37E4" w14:textId="77777777" w:rsidR="00C90D6D" w:rsidRPr="00D4624A" w:rsidRDefault="00C90D6D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18EEF7A7" w14:textId="77777777" w:rsidR="00C90D6D" w:rsidRPr="00D4624A" w:rsidRDefault="00C90D6D" w:rsidP="00A90B7A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26523" w14:textId="77777777" w:rsidR="00B4214B" w:rsidRPr="00B4214B" w:rsidRDefault="00B4214B" w:rsidP="00B4214B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4214B">
              <w:rPr>
                <w:rFonts w:ascii="TH SarabunIT๙" w:eastAsia="Times New Roman" w:hAnsi="TH SarabunIT๙" w:cs="TH SarabunIT๙"/>
                <w:sz w:val="1"/>
                <w:cs/>
              </w:rPr>
              <w:t>การใช้อำนาจหน้าที่ในการ</w:t>
            </w:r>
          </w:p>
          <w:p w14:paraId="229F82A2" w14:textId="4C2EC2CF" w:rsidR="00C90D6D" w:rsidRPr="00D4624A" w:rsidRDefault="00B4214B" w:rsidP="00B4214B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4214B">
              <w:rPr>
                <w:rFonts w:ascii="TH SarabunIT๙" w:eastAsia="Times New Roman" w:hAnsi="TH SarabunIT๙" w:cs="TH SarabunIT๙"/>
                <w:sz w:val="1"/>
                <w:cs/>
              </w:rPr>
              <w:t>ป้องกันปราบปรามอาชญากรรม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6487A" w14:textId="77777777" w:rsidR="00B4214B" w:rsidRPr="00B4214B" w:rsidRDefault="00B4214B" w:rsidP="00B421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4214B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6697351A" w14:textId="77777777" w:rsidR="00B4214B" w:rsidRPr="00B4214B" w:rsidRDefault="00B4214B" w:rsidP="00B421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4214B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 ดำเนินคดี หรือทำให้</w:t>
            </w:r>
          </w:p>
          <w:p w14:paraId="5C6346D5" w14:textId="51DD1CE8" w:rsidR="00C90D6D" w:rsidRPr="001732ED" w:rsidRDefault="00B4214B" w:rsidP="00B421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4214B">
              <w:rPr>
                <w:rFonts w:ascii="TH SarabunIT๙" w:eastAsia="Times New Roman" w:hAnsi="TH SarabunIT๙" w:cs="TH SarabunIT๙"/>
                <w:sz w:val="1"/>
                <w:cs/>
              </w:rPr>
              <w:t>รับโทษ 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14C3E" w14:textId="6DE4EEBB" w:rsidR="00C90D6D" w:rsidRPr="00D4624A" w:rsidRDefault="005B09F3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6D1D2" w14:textId="326CE509" w:rsidR="00C90D6D" w:rsidRPr="00D4624A" w:rsidRDefault="00AA7D1E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C4352" w14:textId="5ECA40F8" w:rsidR="00C90D6D" w:rsidRPr="00D4624A" w:rsidRDefault="00AA7D1E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10F9F6A" w14:textId="102CC638" w:rsidR="00C90D6D" w:rsidRPr="00D4624A" w:rsidRDefault="00AA7D1E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B4214B" w:rsidRPr="00D4624A" w14:paraId="1089A36B" w14:textId="77777777" w:rsidTr="00B92CD1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A978A" w14:textId="7C235971" w:rsidR="00B4214B" w:rsidRDefault="0013199A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434D0" w14:textId="46A0547E" w:rsidR="00B4214B" w:rsidRPr="00B4214B" w:rsidRDefault="0013199A" w:rsidP="0013199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13199A">
              <w:rPr>
                <w:rFonts w:ascii="TH SarabunIT๙" w:eastAsia="Times New Roman" w:hAnsi="TH SarabunIT๙" w:cs="TH SarabunIT๙"/>
                <w:sz w:val="1"/>
                <w:cs/>
              </w:rPr>
              <w:t>การออกตรวจค้น เช่น การลักลอบเล่นพนัน หรือตรวจค้นยาเสพติด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48C53" w14:textId="77777777" w:rsidR="00B961AE" w:rsidRPr="00B961AE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 เพื่อแลกกับการ</w:t>
            </w:r>
          </w:p>
          <w:p w14:paraId="1177F418" w14:textId="77777777" w:rsidR="00B961AE" w:rsidRPr="00B961AE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ไม่จับกุม ดำเนินคดี หรือทำให้รับโทษ</w:t>
            </w:r>
          </w:p>
          <w:p w14:paraId="1E9B0BCC" w14:textId="41DBE914" w:rsidR="00B4214B" w:rsidRPr="00B4214B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04ABB" w14:textId="20BD16AE" w:rsidR="00B4214B" w:rsidRPr="00D4624A" w:rsidRDefault="00AA7D1E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FB590" w14:textId="171D2FBC" w:rsidR="00B4214B" w:rsidRPr="00D4624A" w:rsidRDefault="0058233F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50FAF" w14:textId="55EC868F" w:rsidR="00B4214B" w:rsidRPr="00D4624A" w:rsidRDefault="00024182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777328" w14:textId="7CB665F5" w:rsidR="00B4214B" w:rsidRPr="00D4624A" w:rsidRDefault="00024182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  <w:tr w:rsidR="00B4214B" w:rsidRPr="00D4624A" w14:paraId="0D51A861" w14:textId="77777777" w:rsidTr="00BE682F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42EF1" w14:textId="7067372E" w:rsidR="00B4214B" w:rsidRDefault="00B961AE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E110F" w14:textId="77777777" w:rsidR="00B961AE" w:rsidRPr="00B961AE" w:rsidRDefault="00B961AE" w:rsidP="00B961AE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ลงบันทึกจับกุมและนำตัวส่ง</w:t>
            </w:r>
          </w:p>
          <w:p w14:paraId="0EB97F63" w14:textId="67F14D68" w:rsidR="00B4214B" w:rsidRPr="00B4214B" w:rsidRDefault="00B961AE" w:rsidP="00B961AE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ร้อยเวรสอบสวน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AFA5E" w14:textId="77777777" w:rsidR="00B961AE" w:rsidRPr="00B961AE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42E38E49" w14:textId="77777777" w:rsidR="00B961AE" w:rsidRPr="00B961AE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 ดำเนินคดี หรือทำให้</w:t>
            </w:r>
          </w:p>
          <w:p w14:paraId="7D58B667" w14:textId="2ED671D2" w:rsidR="00B4214B" w:rsidRPr="00B4214B" w:rsidRDefault="00B961AE" w:rsidP="00B961A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B961AE">
              <w:rPr>
                <w:rFonts w:ascii="TH SarabunIT๙" w:eastAsia="Times New Roman" w:hAnsi="TH SarabunIT๙" w:cs="TH SarabunIT๙"/>
                <w:sz w:val="1"/>
                <w:cs/>
              </w:rPr>
              <w:t>รับโทษ 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A8B86" w14:textId="03C5D855" w:rsidR="00B4214B" w:rsidRPr="00D4624A" w:rsidRDefault="00345EF7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76221" w14:textId="49236CE2" w:rsidR="00B4214B" w:rsidRPr="00D4624A" w:rsidRDefault="00024182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C6CA6" w14:textId="3A70B330" w:rsidR="00B4214B" w:rsidRPr="00D4624A" w:rsidRDefault="00AD1918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190DBEB" w14:textId="5C7DE33F" w:rsidR="00B4214B" w:rsidRPr="00D4624A" w:rsidRDefault="00B92CD1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  <w:tr w:rsidR="0013199A" w:rsidRPr="00D4624A" w14:paraId="1782487B" w14:textId="77777777" w:rsidTr="00BE682F">
        <w:trPr>
          <w:trHeight w:val="9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0485F" w14:textId="5061E678" w:rsidR="0013199A" w:rsidRDefault="006377F2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52A6C" w14:textId="246B3EEE" w:rsidR="0013199A" w:rsidRPr="00B4214B" w:rsidRDefault="00AC730B" w:rsidP="003C7ECE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C730B">
              <w:rPr>
                <w:rFonts w:ascii="TH SarabunIT๙" w:eastAsia="Times New Roman" w:hAnsi="TH SarabunIT๙" w:cs="TH SarabunIT๙"/>
                <w:sz w:val="1"/>
                <w:cs/>
              </w:rPr>
              <w:t>การตรวจสอบแรงงานต่างด้าว และนายจ้างหรือไม่มีใบอนุญาตว่ามีการลักลอบเข้าเมืองทำงานตรงตามทำงานหรือไม่ หรือใบอนุญาต หรือไม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92533" w14:textId="77777777" w:rsidR="00E57BA6" w:rsidRPr="00E57BA6" w:rsidRDefault="00E57BA6" w:rsidP="00E57BA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E57BA6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48F507CB" w14:textId="77777777" w:rsidR="00E57BA6" w:rsidRPr="00E57BA6" w:rsidRDefault="00E57BA6" w:rsidP="00E57BA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E57BA6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 ดำเนินคดี หรือทำให้</w:t>
            </w:r>
          </w:p>
          <w:p w14:paraId="7B38D0BB" w14:textId="77777777" w:rsidR="00E57BA6" w:rsidRPr="00E57BA6" w:rsidRDefault="00E57BA6" w:rsidP="00E57BA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E57BA6">
              <w:rPr>
                <w:rFonts w:ascii="TH SarabunIT๙" w:eastAsia="Times New Roman" w:hAnsi="TH SarabunIT๙" w:cs="TH SarabunIT๙"/>
                <w:sz w:val="1"/>
                <w:cs/>
              </w:rPr>
              <w:t>รับโทษ น้อยลง หรือต่อรองไม่ส่งตัว</w:t>
            </w:r>
          </w:p>
          <w:p w14:paraId="35C94245" w14:textId="4DAC9BE8" w:rsidR="0013199A" w:rsidRPr="00B4214B" w:rsidRDefault="00E57BA6" w:rsidP="00E57BA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E57BA6">
              <w:rPr>
                <w:rFonts w:ascii="TH SarabunIT๙" w:eastAsia="Times New Roman" w:hAnsi="TH SarabunIT๙" w:cs="TH SarabunIT๙"/>
                <w:sz w:val="1"/>
                <w:cs/>
              </w:rPr>
              <w:t>คนต่างด้าวฯ กลับประเทศ ต้นทา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028BD" w14:textId="70779DD7" w:rsidR="0013199A" w:rsidRPr="00D4624A" w:rsidRDefault="00C728CA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77BB3" w14:textId="6ED4BA73" w:rsidR="0013199A" w:rsidRPr="00D4624A" w:rsidRDefault="00C728CA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18633" w14:textId="0EEC07DE" w:rsidR="0013199A" w:rsidRPr="00D4624A" w:rsidRDefault="00C728CA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463C40" w14:textId="1B7803B6" w:rsidR="0013199A" w:rsidRPr="00D4624A" w:rsidRDefault="00B92CD1" w:rsidP="005B09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  <w:r w:rsidR="005060D8">
              <w:rPr>
                <w:rFonts w:ascii="TH SarabunIT๙" w:eastAsia="Times New Roman" w:hAnsi="TH SarabunIT๙" w:cs="TH SarabunIT๙" w:hint="cs"/>
                <w:sz w:val="1"/>
                <w:cs/>
              </w:rPr>
              <w:t>มาก</w:t>
            </w:r>
          </w:p>
        </w:tc>
      </w:tr>
    </w:tbl>
    <w:p w14:paraId="105CDBCC" w14:textId="385DC2EA" w:rsidR="00DF36A9" w:rsidRDefault="00DF36A9" w:rsidP="00C90D6D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000B6F91" w14:textId="77777777" w:rsidR="00DF36A9" w:rsidRDefault="00DF36A9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07A0A16F" w14:textId="1A1CF5DF" w:rsidR="001F61D6" w:rsidRDefault="00DF36A9" w:rsidP="00DF36A9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DF36A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(</w:t>
      </w:r>
      <w:r w:rsidR="0098503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3</w:t>
      </w:r>
      <w:r w:rsidRPr="00DF36A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 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อบสวน</w:t>
      </w:r>
    </w:p>
    <w:p w14:paraId="6D96823B" w14:textId="77777777" w:rsidR="00407CA4" w:rsidRDefault="00407CA4" w:rsidP="00DF36A9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0774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3228"/>
        <w:gridCol w:w="1158"/>
        <w:gridCol w:w="1002"/>
        <w:gridCol w:w="1078"/>
        <w:gridCol w:w="905"/>
      </w:tblGrid>
      <w:tr w:rsidR="00407CA4" w:rsidRPr="00D4624A" w14:paraId="7DE357BF" w14:textId="77777777" w:rsidTr="00B61858">
        <w:trPr>
          <w:trHeight w:val="427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A1316" w14:textId="77777777" w:rsidR="00407CA4" w:rsidRPr="00945F41" w:rsidRDefault="00407CA4" w:rsidP="00A90B7A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B0C4E" w14:textId="77777777" w:rsidR="00407CA4" w:rsidRPr="00945F41" w:rsidRDefault="00407CA4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3F9F4" w14:textId="77777777" w:rsidR="00407CA4" w:rsidRPr="00945F41" w:rsidRDefault="00407CA4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  <w:p w14:paraId="0598FBE2" w14:textId="77777777" w:rsidR="00407CA4" w:rsidRPr="00945F41" w:rsidRDefault="00407CA4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3B27D" w14:textId="77777777" w:rsidR="00407CA4" w:rsidRDefault="00407CA4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61858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ระดับความเสี่ยง </w:t>
            </w:r>
            <w:r w:rsidRPr="00B6185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407CA4" w:rsidRPr="00D4624A" w14:paraId="2E51D3B8" w14:textId="77777777" w:rsidTr="00B61858">
        <w:trPr>
          <w:trHeight w:val="50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5AA41A3" w14:textId="77777777" w:rsidR="00407CA4" w:rsidRPr="00D4624A" w:rsidRDefault="00407CA4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FA4B872" w14:textId="77777777" w:rsidR="00407CA4" w:rsidRPr="00D4624A" w:rsidRDefault="00407CA4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2D44CA07" w14:textId="77777777" w:rsidR="00407CA4" w:rsidRPr="00D4624A" w:rsidRDefault="00407CA4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3580" w14:textId="77777777" w:rsidR="00407CA4" w:rsidRPr="00D4624A" w:rsidRDefault="00407CA4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อกาส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C49DE" w14:textId="77777777" w:rsidR="00407CA4" w:rsidRPr="00D4624A" w:rsidRDefault="00407CA4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ผลกระทบ 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F5F" w14:textId="77777777" w:rsidR="00407CA4" w:rsidRPr="00007D57" w:rsidRDefault="00407CA4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3D6EC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85426A" w14:textId="77777777" w:rsidR="00407CA4" w:rsidRPr="00D4624A" w:rsidRDefault="00407CA4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407CA4" w:rsidRPr="00D4624A" w14:paraId="187122D3" w14:textId="77777777" w:rsidTr="005C554F">
        <w:trPr>
          <w:trHeight w:val="378"/>
        </w:trPr>
        <w:tc>
          <w:tcPr>
            <w:tcW w:w="9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41350" w14:textId="1C36B711" w:rsidR="00407CA4" w:rsidRPr="00D4624A" w:rsidRDefault="00985031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1 </w:t>
            </w:r>
            <w:r w:rsidR="00DD4C1F" w:rsidRPr="00DD4C1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2E5" w14:textId="77777777" w:rsidR="00407CA4" w:rsidRPr="00D4624A" w:rsidRDefault="00407CA4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07CA4" w:rsidRPr="00D4624A" w14:paraId="18641245" w14:textId="77777777" w:rsidTr="00C728CA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1C501" w14:textId="77777777" w:rsidR="00407CA4" w:rsidRPr="00D4624A" w:rsidRDefault="00407CA4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26FF94BA" w14:textId="77777777" w:rsidR="00407CA4" w:rsidRPr="00D4624A" w:rsidRDefault="00407CA4" w:rsidP="00A90B7A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A6390" w14:textId="7650E2CD" w:rsidR="00407CA4" w:rsidRPr="00D4624A" w:rsidRDefault="00C65FFA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C65FFA">
              <w:rPr>
                <w:rFonts w:ascii="TH SarabunIT๙" w:eastAsia="Times New Roman" w:hAnsi="TH SarabunIT๙" w:cs="TH SarabunIT๙"/>
                <w:sz w:val="1"/>
                <w:cs/>
              </w:rPr>
              <w:t>การทำสำนวนในคดีอาญา -จราจร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5DAE6" w14:textId="1698A724" w:rsidR="00407CA4" w:rsidRPr="001732ED" w:rsidRDefault="00C65FFA" w:rsidP="00C65FF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C65FFA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B7D54" w14:textId="0706D974" w:rsidR="00407CA4" w:rsidRPr="00D4624A" w:rsidRDefault="00B92CD1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3B5D6" w14:textId="32243D62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3C708" w14:textId="2D812442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F75426" w14:textId="48561443" w:rsidR="00407CA4" w:rsidRPr="00D4624A" w:rsidRDefault="002F2839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  <w:r w:rsidR="00C728CA">
              <w:rPr>
                <w:rFonts w:ascii="TH SarabunIT๙" w:eastAsia="Times New Roman" w:hAnsi="TH SarabunIT๙" w:cs="TH SarabunIT๙" w:hint="cs"/>
                <w:sz w:val="1"/>
                <w:cs/>
              </w:rPr>
              <w:t>มาก</w:t>
            </w:r>
          </w:p>
        </w:tc>
      </w:tr>
      <w:tr w:rsidR="00407CA4" w:rsidRPr="00D4624A" w14:paraId="78255718" w14:textId="77777777" w:rsidTr="00C728CA">
        <w:trPr>
          <w:trHeight w:val="9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D9A16" w14:textId="77777777" w:rsidR="00407CA4" w:rsidRDefault="00407CA4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8A1C9" w14:textId="77777777" w:rsidR="00525455" w:rsidRPr="00525455" w:rsidRDefault="00525455" w:rsidP="0052545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525455">
              <w:rPr>
                <w:rFonts w:ascii="TH SarabunIT๙" w:eastAsia="Times New Roman" w:hAnsi="TH SarabunIT๙" w:cs="TH SarabunIT๙"/>
                <w:sz w:val="1"/>
                <w:cs/>
              </w:rPr>
              <w:t xml:space="preserve">ยื่นคำร้องขอปล่อยตัวชั่วคราว ต่อ </w:t>
            </w:r>
          </w:p>
          <w:p w14:paraId="54AD2099" w14:textId="1D036108" w:rsidR="00407CA4" w:rsidRPr="00B4214B" w:rsidRDefault="00525455" w:rsidP="0052545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525455">
              <w:rPr>
                <w:rFonts w:ascii="TH SarabunIT๙" w:eastAsia="Times New Roman" w:hAnsi="TH SarabunIT๙" w:cs="TH SarabunIT๙"/>
                <w:sz w:val="1"/>
                <w:cs/>
              </w:rPr>
              <w:t>พงส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CC27C" w14:textId="3709F61D" w:rsidR="00407CA4" w:rsidRPr="00B4214B" w:rsidRDefault="00525455" w:rsidP="0052545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525455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อำนวยความสะดวก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 xml:space="preserve"> </w:t>
            </w:r>
            <w:r w:rsidRPr="00525455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ในกา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ร</w:t>
            </w:r>
            <w:r w:rsidRPr="00525455">
              <w:rPr>
                <w:rFonts w:ascii="TH SarabunIT๙" w:eastAsia="Times New Roman" w:hAnsi="TH SarabunIT๙" w:cs="TH SarabunIT๙"/>
                <w:sz w:val="1"/>
                <w:cs/>
              </w:rPr>
              <w:t>ให้บริการ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DE4D7" w14:textId="4E22F9A6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0E51F" w14:textId="43B0B36B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2A802" w14:textId="65DC2ADE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F743516" w14:textId="565564C6" w:rsidR="00407CA4" w:rsidRPr="00D4624A" w:rsidRDefault="00C728CA" w:rsidP="00492C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</w:tbl>
    <w:p w14:paraId="0BDB52A7" w14:textId="77777777" w:rsidR="004909CF" w:rsidRDefault="004909CF" w:rsidP="004909C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8DD52BC" w14:textId="77777777" w:rsidR="00C66698" w:rsidRDefault="00C66698" w:rsidP="004909C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917DD02" w14:textId="020E37C6" w:rsidR="004909CF" w:rsidRDefault="004909CF" w:rsidP="004909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4909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(</w:t>
      </w:r>
      <w:r w:rsidR="0098503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4</w:t>
      </w:r>
      <w:r w:rsidRPr="004909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 งานส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ืบ</w:t>
      </w:r>
      <w:r w:rsidRPr="004909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วน</w:t>
      </w:r>
    </w:p>
    <w:p w14:paraId="44144C25" w14:textId="77777777" w:rsidR="00C66698" w:rsidRDefault="00C66698" w:rsidP="004909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0774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3228"/>
        <w:gridCol w:w="1158"/>
        <w:gridCol w:w="1002"/>
        <w:gridCol w:w="1078"/>
        <w:gridCol w:w="905"/>
      </w:tblGrid>
      <w:tr w:rsidR="00C66698" w:rsidRPr="00D4624A" w14:paraId="766B3B29" w14:textId="77777777" w:rsidTr="00B61858">
        <w:trPr>
          <w:trHeight w:val="427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0D38B" w14:textId="77777777" w:rsidR="00C66698" w:rsidRPr="00945F41" w:rsidRDefault="00C66698" w:rsidP="00A90B7A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061C6" w14:textId="77777777" w:rsidR="00C66698" w:rsidRPr="00945F41" w:rsidRDefault="00C66698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C073" w14:textId="77777777" w:rsidR="00C66698" w:rsidRPr="00945F41" w:rsidRDefault="00C66698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  <w:p w14:paraId="5DDAB53F" w14:textId="77777777" w:rsidR="00C66698" w:rsidRPr="00945F41" w:rsidRDefault="00C66698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817F1" w14:textId="77777777" w:rsidR="00C66698" w:rsidRPr="00B61858" w:rsidRDefault="00C66698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B61858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ระดับความเสี่ยง </w:t>
            </w:r>
            <w:r w:rsidRPr="00B6185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C66698" w:rsidRPr="00D4624A" w14:paraId="42955EBA" w14:textId="77777777" w:rsidTr="00B61858">
        <w:trPr>
          <w:trHeight w:val="50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AC98018" w14:textId="77777777" w:rsidR="00C66698" w:rsidRPr="00D4624A" w:rsidRDefault="00C66698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F43D748" w14:textId="77777777" w:rsidR="00C66698" w:rsidRPr="00D4624A" w:rsidRDefault="00C66698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8A6D8B3" w14:textId="77777777" w:rsidR="00C66698" w:rsidRPr="00D4624A" w:rsidRDefault="00C66698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40219" w14:textId="77777777" w:rsidR="00C66698" w:rsidRPr="00D4624A" w:rsidRDefault="00C66698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อกาส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16655" w14:textId="77777777" w:rsidR="00C66698" w:rsidRPr="00D4624A" w:rsidRDefault="00C66698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ผลกระทบ 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F77E9" w14:textId="77777777" w:rsidR="00C66698" w:rsidRPr="00007D57" w:rsidRDefault="00C66698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3D6EC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C805DB" w14:textId="77777777" w:rsidR="00C66698" w:rsidRPr="00D4624A" w:rsidRDefault="00C66698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C66698" w:rsidRPr="00D4624A" w14:paraId="14AFF8C7" w14:textId="77777777" w:rsidTr="00A90B7A">
        <w:trPr>
          <w:trHeight w:val="5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E5497" w14:textId="66DA624E" w:rsidR="00C66698" w:rsidRPr="005C554F" w:rsidRDefault="00985031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4.1 </w:t>
            </w:r>
            <w:r w:rsidR="00C66698" w:rsidRPr="005C5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C66698" w:rsidRPr="00D4624A" w14:paraId="0AFC21E0" w14:textId="77777777" w:rsidTr="00D757BE">
        <w:trPr>
          <w:trHeight w:val="9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7AE8E" w14:textId="77777777" w:rsidR="00C66698" w:rsidRDefault="00C66698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04344" w14:textId="535121DF" w:rsidR="00C66698" w:rsidRPr="00B4214B" w:rsidRDefault="00C66698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191BED">
              <w:rPr>
                <w:rFonts w:ascii="TH SarabunIT๙" w:eastAsia="Times New Roman" w:hAnsi="TH SarabunIT๙" w:cs="TH SarabunIT๙"/>
                <w:sz w:val="1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ผู้ถูกจับทราบถึงสิทธิ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7AD85" w14:textId="77777777" w:rsidR="00A264D0" w:rsidRPr="00A264D0" w:rsidRDefault="00A264D0" w:rsidP="00A264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A264D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0D689492" w14:textId="77777777" w:rsidR="00A264D0" w:rsidRPr="00A264D0" w:rsidRDefault="00A264D0" w:rsidP="00A264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A264D0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 ดำเนินคดี หรือทำให้</w:t>
            </w:r>
          </w:p>
          <w:p w14:paraId="4D4F8530" w14:textId="001862EF" w:rsidR="00C66698" w:rsidRPr="00B4214B" w:rsidRDefault="00A264D0" w:rsidP="00A264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264D0">
              <w:rPr>
                <w:rFonts w:ascii="TH SarabunIT๙" w:eastAsia="Times New Roman" w:hAnsi="TH SarabunIT๙" w:cs="TH SarabunIT๙"/>
                <w:sz w:val="1"/>
                <w:cs/>
              </w:rPr>
              <w:t>รับโทษ 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55D2C" w14:textId="0E77B07B" w:rsidR="00C66698" w:rsidRPr="00D4624A" w:rsidRDefault="00BB7224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45FEB" w14:textId="52868D11" w:rsidR="00C66698" w:rsidRPr="00D4624A" w:rsidRDefault="00BB7224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06276" w14:textId="0F6178CA" w:rsidR="00C66698" w:rsidRPr="00D4624A" w:rsidRDefault="00BB7224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EE032A" w14:textId="4C5FE90C" w:rsidR="00C66698" w:rsidRPr="00D4624A" w:rsidRDefault="00BB7224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  <w:tr w:rsidR="00C66698" w:rsidRPr="00D4624A" w14:paraId="46135AC7" w14:textId="77777777" w:rsidTr="00D757BE">
        <w:trPr>
          <w:trHeight w:val="4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C4A06" w14:textId="3DAF2BA2" w:rsidR="00C66698" w:rsidRDefault="003871C7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06BC5" w14:textId="7F778AEC" w:rsidR="00C66698" w:rsidRPr="00AC730B" w:rsidRDefault="003871C7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3871C7">
              <w:rPr>
                <w:rFonts w:ascii="TH SarabunIT๙" w:eastAsia="Times New Roman" w:hAnsi="TH SarabunIT๙" w:cs="TH SarabunIT๙"/>
                <w:sz w:val="1"/>
                <w:cs/>
              </w:rPr>
              <w:t>ลงบันทึกการจับกุม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491F" w14:textId="423A1B1A" w:rsidR="00C66698" w:rsidRPr="00E57BA6" w:rsidRDefault="003871C7" w:rsidP="003871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3871C7">
              <w:rPr>
                <w:rFonts w:ascii="TH SarabunIT๙" w:eastAsia="Times New Roman" w:hAnsi="TH SarabunIT๙" w:cs="TH SarabunIT๙"/>
                <w:sz w:val="1"/>
                <w:cs/>
              </w:rPr>
              <w:t>เรียกทรัพย์สินหรือประโยชน์อื่นใดเพื่อแลกกับการไม่ให้ถูกจับกุมดำเนินคด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8FAF5" w14:textId="4E140EAB" w:rsidR="00C66698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07AE4" w14:textId="72838A0A" w:rsidR="00C66698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780A1" w14:textId="0F3885BD" w:rsidR="00C66698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3E6773" w14:textId="4E98D9D2" w:rsidR="00C66698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  <w:tr w:rsidR="008E2B39" w:rsidRPr="00D4624A" w14:paraId="63088B96" w14:textId="77777777" w:rsidTr="00D757BE">
        <w:trPr>
          <w:trHeight w:val="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DB4E0" w14:textId="59DFD235" w:rsidR="008E2B39" w:rsidRDefault="008E2B39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09C44" w14:textId="3B9F1422" w:rsidR="008E2B39" w:rsidRPr="003871C7" w:rsidRDefault="008E2B39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8E2B39">
              <w:rPr>
                <w:rFonts w:ascii="TH SarabunIT๙" w:eastAsia="Times New Roman" w:hAnsi="TH SarabunIT๙" w:cs="TH SarabunIT๙"/>
                <w:sz w:val="1"/>
                <w:cs/>
              </w:rPr>
              <w:t>นำส่งพนักงานสอบสวน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79A98" w14:textId="6524F497" w:rsidR="008E2B39" w:rsidRPr="003871C7" w:rsidRDefault="008E2B39" w:rsidP="00B85B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8E2B39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9467" w14:textId="066F5B43" w:rsidR="008E2B39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435CB" w14:textId="790CC445" w:rsidR="008E2B39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088AF" w14:textId="1DAB8270" w:rsidR="008E2B39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B98768B" w14:textId="11BF1031" w:rsidR="008E2B39" w:rsidRPr="00D4624A" w:rsidRDefault="00D757BE" w:rsidP="00BB72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</w:tbl>
    <w:p w14:paraId="0E3A301F" w14:textId="0FEAF7CF" w:rsidR="00B85BA7" w:rsidRDefault="00B85BA7" w:rsidP="00C6669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443167D6" w14:textId="77777777" w:rsidR="00B85BA7" w:rsidRDefault="00B85BA7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4880CAA5" w14:textId="0111008F" w:rsidR="00C66698" w:rsidRDefault="00B85BA7" w:rsidP="00B85B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(5) งานจราจร</w:t>
      </w:r>
    </w:p>
    <w:p w14:paraId="2CE9E8FD" w14:textId="77777777" w:rsidR="00B85BA7" w:rsidRPr="00C66698" w:rsidRDefault="00B85BA7" w:rsidP="00B85B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0774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3228"/>
        <w:gridCol w:w="1158"/>
        <w:gridCol w:w="1002"/>
        <w:gridCol w:w="1078"/>
        <w:gridCol w:w="905"/>
      </w:tblGrid>
      <w:tr w:rsidR="00B85BA7" w:rsidRPr="00D4624A" w14:paraId="15D89838" w14:textId="77777777" w:rsidTr="00B61858">
        <w:trPr>
          <w:trHeight w:val="427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68A56" w14:textId="77777777" w:rsidR="00B85BA7" w:rsidRPr="00945F41" w:rsidRDefault="00B85BA7" w:rsidP="00A90B7A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5D2F2" w14:textId="77777777" w:rsidR="00B85BA7" w:rsidRPr="00945F41" w:rsidRDefault="00B85BA7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A4F40" w14:textId="77777777" w:rsidR="00B85BA7" w:rsidRPr="00945F41" w:rsidRDefault="00B85BA7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  <w:p w14:paraId="6CDF3313" w14:textId="77777777" w:rsidR="00B85BA7" w:rsidRPr="00945F41" w:rsidRDefault="00B85BA7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945F41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73E29" w14:textId="77777777" w:rsidR="00B85BA7" w:rsidRPr="00B61858" w:rsidRDefault="00B85BA7" w:rsidP="00A90B7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B61858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ระดับความเสี่ยง </w:t>
            </w:r>
            <w:r w:rsidRPr="00B61858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B85BA7" w:rsidRPr="00D4624A" w14:paraId="0636924D" w14:textId="77777777" w:rsidTr="00B61858">
        <w:trPr>
          <w:trHeight w:val="50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1545058" w14:textId="77777777" w:rsidR="00B85BA7" w:rsidRPr="00D4624A" w:rsidRDefault="00B85BA7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A9B1C0F" w14:textId="77777777" w:rsidR="00B85BA7" w:rsidRPr="00D4624A" w:rsidRDefault="00B85BA7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7B9027FD" w14:textId="77777777" w:rsidR="00B85BA7" w:rsidRPr="00D4624A" w:rsidRDefault="00B85BA7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B0C1F" w14:textId="77777777" w:rsidR="00B85BA7" w:rsidRPr="00D4624A" w:rsidRDefault="00B85BA7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โอกาส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DACE" w14:textId="77777777" w:rsidR="00B85BA7" w:rsidRPr="00D4624A" w:rsidRDefault="00B85BA7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ผลกระทบ </w:t>
            </w:r>
            <w:r w:rsidRPr="00D4624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2C6A3" w14:textId="77777777" w:rsidR="00B85BA7" w:rsidRPr="00007D57" w:rsidRDefault="00B85BA7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D6EC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3D6EC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DB1EBA" w14:textId="77777777" w:rsidR="00B85BA7" w:rsidRPr="00D4624A" w:rsidRDefault="00B85BA7" w:rsidP="00A90B7A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B85BA7" w:rsidRPr="00D4624A" w14:paraId="26561499" w14:textId="77777777" w:rsidTr="00A90B7A">
        <w:trPr>
          <w:trHeight w:val="5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752F2" w14:textId="795735AD" w:rsidR="00B85BA7" w:rsidRPr="005C554F" w:rsidRDefault="00985031" w:rsidP="00A90B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1 </w:t>
            </w:r>
            <w:r w:rsidR="00B85BA7" w:rsidRPr="005C5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 การจับกุมผู้กระทำความผิดตามกฎหมาย</w:t>
            </w:r>
            <w:r w:rsidR="008168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าจร</w:t>
            </w:r>
          </w:p>
        </w:tc>
      </w:tr>
      <w:tr w:rsidR="00B85BA7" w:rsidRPr="00D4624A" w14:paraId="29ED0869" w14:textId="77777777" w:rsidTr="00D50834">
        <w:trPr>
          <w:trHeight w:val="9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10B6C" w14:textId="77777777" w:rsidR="00B85BA7" w:rsidRDefault="00B85BA7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FFFE8" w14:textId="08515AEB" w:rsidR="00B85BA7" w:rsidRPr="00B4214B" w:rsidRDefault="008168A5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8168A5">
              <w:rPr>
                <w:rFonts w:ascii="TH SarabunIT๙" w:eastAsia="Times New Roman" w:hAnsi="TH SarabunIT๙" w:cs="TH SarabunIT๙"/>
                <w:sz w:val="1"/>
                <w:cs/>
              </w:rPr>
              <w:t>ตรวจพบการกระทำ ความผิด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9804B" w14:textId="49E547E6" w:rsidR="00A62BB8" w:rsidRPr="00A62BB8" w:rsidRDefault="00A62BB8" w:rsidP="00A62B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A62BB8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51692F9C" w14:textId="041EE935" w:rsidR="00A62BB8" w:rsidRPr="00A62BB8" w:rsidRDefault="00A62BB8" w:rsidP="00A62B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A62BB8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ดำเนินคดี หรือทำให้รับ</w:t>
            </w:r>
          </w:p>
          <w:p w14:paraId="3DA715DF" w14:textId="4B545F7E" w:rsidR="00B85BA7" w:rsidRPr="00B4214B" w:rsidRDefault="00A62BB8" w:rsidP="00A62B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62BB8">
              <w:rPr>
                <w:rFonts w:ascii="TH SarabunIT๙" w:eastAsia="Times New Roman" w:hAnsi="TH SarabunIT๙" w:cs="TH SarabunIT๙"/>
                <w:sz w:val="1"/>
                <w:cs/>
              </w:rPr>
              <w:t>โทษ 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ED7FD" w14:textId="5B0D7807" w:rsidR="00B85BA7" w:rsidRPr="00D4624A" w:rsidRDefault="004E5A1A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0E5CB" w14:textId="2EC28534" w:rsidR="00B85BA7" w:rsidRPr="00D4624A" w:rsidRDefault="004E5A1A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C7144" w14:textId="0BFDC5DF" w:rsidR="00B85BA7" w:rsidRPr="00D4624A" w:rsidRDefault="004E5A1A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421359" w14:textId="17E613DD" w:rsidR="00B85BA7" w:rsidRPr="00D4624A" w:rsidRDefault="004E5A1A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</w:tc>
      </w:tr>
      <w:tr w:rsidR="00B85BA7" w:rsidRPr="00D4624A" w14:paraId="6297F7D5" w14:textId="77777777" w:rsidTr="00D50834">
        <w:trPr>
          <w:trHeight w:val="4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87E23" w14:textId="77777777" w:rsidR="00B85BA7" w:rsidRDefault="00B85BA7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BBDF7" w14:textId="1DE37C5B" w:rsidR="00B85BA7" w:rsidRPr="00AC730B" w:rsidRDefault="0031780D" w:rsidP="00A90B7A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31780D">
              <w:rPr>
                <w:rFonts w:ascii="TH SarabunIT๙" w:eastAsia="Times New Roman" w:hAnsi="TH SarabunIT๙" w:cs="TH SarabunIT๙"/>
                <w:sz w:val="1"/>
                <w:cs/>
              </w:rPr>
              <w:t>ออกใบสั่ง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74EBA" w14:textId="3C7E516E" w:rsidR="0031780D" w:rsidRPr="0031780D" w:rsidRDefault="0031780D" w:rsidP="00317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31780D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</w:t>
            </w:r>
          </w:p>
          <w:p w14:paraId="08F53E08" w14:textId="6E26130B" w:rsidR="0031780D" w:rsidRPr="0031780D" w:rsidRDefault="0031780D" w:rsidP="00317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</w:rPr>
            </w:pPr>
            <w:r w:rsidRPr="0031780D">
              <w:rPr>
                <w:rFonts w:ascii="TH SarabunIT๙" w:eastAsia="Times New Roman" w:hAnsi="TH SarabunIT๙" w:cs="TH SarabunIT๙"/>
                <w:sz w:val="1"/>
                <w:cs/>
              </w:rPr>
              <w:t>กับการไม่จับกุมดำเนินคดี หรือทำให้รับ</w:t>
            </w:r>
          </w:p>
          <w:p w14:paraId="01735785" w14:textId="43596FE7" w:rsidR="00B85BA7" w:rsidRPr="00E57BA6" w:rsidRDefault="0031780D" w:rsidP="003178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31780D">
              <w:rPr>
                <w:rFonts w:ascii="TH SarabunIT๙" w:eastAsia="Times New Roman" w:hAnsi="TH SarabunIT๙" w:cs="TH SarabunIT๙"/>
                <w:sz w:val="1"/>
                <w:cs/>
              </w:rPr>
              <w:t>โทษ 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131EE" w14:textId="618C36F6" w:rsidR="00B85BA7" w:rsidRPr="00D4624A" w:rsidRDefault="00D50834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53C2D" w14:textId="2E3E0E8E" w:rsidR="00B85BA7" w:rsidRPr="00D4624A" w:rsidRDefault="00D50834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23894" w14:textId="14A6CE3E" w:rsidR="00B85BA7" w:rsidRPr="00D4624A" w:rsidRDefault="00D50834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5316261" w14:textId="40CBCD60" w:rsidR="00B85BA7" w:rsidRPr="00D4624A" w:rsidRDefault="00D50834" w:rsidP="004E5A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</w:tc>
      </w:tr>
    </w:tbl>
    <w:p w14:paraId="5568EDC3" w14:textId="77777777" w:rsidR="001F61D6" w:rsidRPr="00B85BA7" w:rsidRDefault="001F61D6" w:rsidP="00B85BA7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57624B6" w14:textId="77777777" w:rsidR="001F61D6" w:rsidRPr="00D4624A" w:rsidRDefault="001F61D6" w:rsidP="001F61D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F75D2BA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621F387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F88403C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9150E7F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7D9E9A9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DE5FC31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B08D11E" w14:textId="77777777" w:rsidR="001F61D6" w:rsidRPr="00D4624A" w:rsidRDefault="001F61D6" w:rsidP="001F61D6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C4B6CB4" w14:textId="77777777" w:rsidR="001F61D6" w:rsidRPr="00D4624A" w:rsidRDefault="001F61D6" w:rsidP="001F61D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61513831" w14:textId="62DF3E36" w:rsidR="00D56542" w:rsidRPr="00D4624A" w:rsidRDefault="001F61D6" w:rsidP="00D56542">
      <w:pPr>
        <w:spacing w:line="240" w:lineRule="auto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่วนที่ 3 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Pr="0024017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่อการรับสินบน</w:t>
      </w:r>
      <w:r w:rsidRPr="00D4624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D5654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ภูธร</w:t>
      </w:r>
      <w:r w:rsidR="004779D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ันตคาม</w:t>
      </w:r>
    </w:p>
    <w:p w14:paraId="2A31939F" w14:textId="421C67CD" w:rsidR="001F61D6" w:rsidRPr="00D4624A" w:rsidRDefault="001F61D6" w:rsidP="001F61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</w:t>
      </w:r>
      <w:r w:rsidRPr="00D4624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D4624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D4624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4AF91114" w14:textId="2C53A696" w:rsidR="001F61D6" w:rsidRPr="00D4624A" w:rsidRDefault="001F61D6" w:rsidP="001F61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Pr="00D4624A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50110FB2" w14:textId="77777777" w:rsidR="001F61D6" w:rsidRPr="00D4624A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9466"/>
      </w:tblGrid>
      <w:tr w:rsidR="001F61D6" w:rsidRPr="000D0A7E" w14:paraId="00FAD6FA" w14:textId="77777777" w:rsidTr="004B4C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3FAED" w14:textId="77777777" w:rsidR="001F61D6" w:rsidRPr="00985031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98503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E3913" w14:textId="77777777" w:rsidR="001F61D6" w:rsidRPr="00985031" w:rsidRDefault="001F61D6" w:rsidP="00A90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503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25B08C15" w14:textId="77777777" w:rsidR="001F61D6" w:rsidRPr="00985031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98503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98503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85031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1F61D6" w:rsidRPr="000D0A7E" w14:paraId="148E844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5E407" w14:textId="77777777" w:rsidR="001F61D6" w:rsidRPr="000D0A7E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9A4A8" w14:textId="77777777" w:rsidR="001F61D6" w:rsidRPr="000D0A7E" w:rsidRDefault="001F61D6" w:rsidP="00A90B7A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1F61D6" w:rsidRPr="000D0A7E" w14:paraId="1D6104C9" w14:textId="77777777" w:rsidTr="005F65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585AD" w14:textId="77777777" w:rsidR="001F61D6" w:rsidRPr="000D0A7E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12EE" w14:textId="77777777" w:rsidR="001F61D6" w:rsidRPr="000D0A7E" w:rsidRDefault="001F61D6" w:rsidP="00A90B7A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1F61D6" w:rsidRPr="000D0A7E" w14:paraId="7ED9E159" w14:textId="77777777" w:rsidTr="005F65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16212" w14:textId="77777777" w:rsidR="001F61D6" w:rsidRPr="000D0A7E" w:rsidRDefault="001F61D6" w:rsidP="00A90B7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C1838" w14:textId="3B31919D" w:rsidR="001F61D6" w:rsidRPr="000D0A7E" w:rsidRDefault="001F61D6" w:rsidP="00A90B7A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8D6C62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0D0A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7FBB28AA" w14:textId="77777777" w:rsidR="00DD3768" w:rsidRDefault="001F61D6" w:rsidP="001F61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4624A">
        <w:rPr>
          <w:rFonts w:ascii="TH SarabunIT๙" w:eastAsia="Times New Roman" w:hAnsi="TH SarabunIT๙" w:cs="TH SarabunIT๙"/>
          <w:sz w:val="28"/>
        </w:rPr>
        <w:br/>
      </w:r>
    </w:p>
    <w:p w14:paraId="7B6B59D2" w14:textId="77777777" w:rsidR="00DD3768" w:rsidRDefault="00DD3768">
      <w:pPr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br w:type="page"/>
      </w:r>
    </w:p>
    <w:p w14:paraId="0F2F0547" w14:textId="77777777" w:rsidR="00613457" w:rsidRDefault="00613457" w:rsidP="00DD3768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9BEDDC2" w14:textId="7DEEB320" w:rsidR="001F61D6" w:rsidRPr="00613457" w:rsidRDefault="00613457" w:rsidP="00613457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28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w:drawing>
          <wp:inline distT="0" distB="0" distL="0" distR="0" wp14:anchorId="4F9DE25A" wp14:editId="71B983A5">
            <wp:extent cx="6050371" cy="8102009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94" cy="81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0A89" w14:textId="77777777" w:rsidR="00EA2CD1" w:rsidRDefault="00613457" w:rsidP="00104CCF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w:drawing>
          <wp:inline distT="0" distB="0" distL="0" distR="0" wp14:anchorId="438B2305" wp14:editId="30B3F025">
            <wp:extent cx="6097210" cy="8335926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87" cy="83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0E5" w14:textId="77777777" w:rsidR="00613457" w:rsidRDefault="00613457" w:rsidP="00104CCF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D2BAA0" w14:textId="0E5E91A4" w:rsidR="00613457" w:rsidRDefault="00613457" w:rsidP="00104CCF">
      <w:pPr>
        <w:pStyle w:val="a7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  <w:sectPr w:rsidR="00613457" w:rsidSect="00833B4D">
          <w:headerReference w:type="default" r:id="rId11"/>
          <w:footerReference w:type="default" r:id="rId12"/>
          <w:pgSz w:w="12240" w:h="15840"/>
          <w:pgMar w:top="1440" w:right="1041" w:bottom="568" w:left="993" w:header="142" w:footer="0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5D060283" wp14:editId="4F80C2AF">
            <wp:extent cx="6022718" cy="8133907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54" cy="81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81A" w14:textId="1E97CC1C" w:rsidR="00104CCF" w:rsidRPr="00104CCF" w:rsidRDefault="001F61D6" w:rsidP="00104CCF">
      <w:pPr>
        <w:pStyle w:val="a7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104CC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บริหารจัดการความเสี่ยงต่อการรับสินบนของสถานีตำรวจ</w:t>
      </w:r>
      <w:r w:rsidR="006F0F17" w:rsidRPr="00104CCF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4779DF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ันตคาม</w:t>
      </w:r>
    </w:p>
    <w:p w14:paraId="3A4E35EA" w14:textId="7F130FDA" w:rsidR="001F61D6" w:rsidRDefault="001F61D6" w:rsidP="00104CCF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4CCF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104CCF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611590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143BBA6" w14:textId="77777777" w:rsidR="00104CCF" w:rsidRPr="00104CCF" w:rsidRDefault="00104CCF" w:rsidP="00104CCF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732"/>
        <w:gridCol w:w="2693"/>
        <w:gridCol w:w="850"/>
        <w:gridCol w:w="2977"/>
        <w:gridCol w:w="3402"/>
        <w:gridCol w:w="1134"/>
        <w:gridCol w:w="1134"/>
      </w:tblGrid>
      <w:tr w:rsidR="001156E2" w:rsidRPr="004A6FEB" w14:paraId="3C35C5DD" w14:textId="77777777" w:rsidTr="0097084D">
        <w:trPr>
          <w:trHeight w:val="55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73510" w14:textId="7D4664DF" w:rsidR="00045FFF" w:rsidRPr="00045FFF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8599" w14:textId="5F0F0CC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/</w:t>
            </w: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EE44" w14:textId="072C8F56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</w:p>
          <w:p w14:paraId="2D125D54" w14:textId="7777777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322F4" w14:textId="7777777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9BC8B" w14:textId="77777777" w:rsidR="00AF7A95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</w:p>
          <w:p w14:paraId="25E04ACA" w14:textId="0CE0FFF3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94216" w14:textId="7BBB3BE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3692" w14:textId="7777777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68D6" w14:textId="77777777" w:rsidR="001156E2" w:rsidRPr="004A6FEB" w:rsidRDefault="001156E2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156E2" w:rsidRPr="004A6FEB" w14:paraId="49253524" w14:textId="77777777" w:rsidTr="00611590">
        <w:trPr>
          <w:trHeight w:val="501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75F48D51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1DE5B0E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D2C3452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3E01244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629AADF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78D03A2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7D1106E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A7016BD" w14:textId="77777777" w:rsidR="001156E2" w:rsidRPr="004A6FEB" w:rsidRDefault="001156E2" w:rsidP="00A84A7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7B95" w:rsidRPr="004A6FEB" w14:paraId="765B56B0" w14:textId="77777777" w:rsidTr="00881607">
        <w:tc>
          <w:tcPr>
            <w:tcW w:w="14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36C0" w14:textId="356C07AB" w:rsidR="009A7B95" w:rsidRPr="00881607" w:rsidRDefault="009A7B95" w:rsidP="009A7B95">
            <w:pPr>
              <w:pStyle w:val="a7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88160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 w:rsidR="000C2580" w:rsidRPr="0088160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อำนวยการ</w:t>
            </w:r>
          </w:p>
        </w:tc>
      </w:tr>
      <w:tr w:rsidR="002C2D8A" w:rsidRPr="004A6FEB" w14:paraId="7ADA1D7B" w14:textId="77777777" w:rsidTr="0097084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905B" w14:textId="2A55F2B2" w:rsidR="002C2D8A" w:rsidRPr="004A6FEB" w:rsidRDefault="002C2D8A" w:rsidP="00DF01E6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B49F" w14:textId="1F6A9399" w:rsidR="002C2D8A" w:rsidRPr="00D02B02" w:rsidRDefault="002C2D8A" w:rsidP="0075091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ิจรณาเลื่อนขั้นเงินเดือ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4450" w14:textId="77777777" w:rsidR="002C2D8A" w:rsidRPr="00D02B02" w:rsidRDefault="002C2D8A" w:rsidP="0075091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พิจารณาผลการ </w:t>
            </w:r>
          </w:p>
          <w:p w14:paraId="126D083E" w14:textId="193AF4DB" w:rsidR="002C2D8A" w:rsidRPr="00D02B02" w:rsidRDefault="002C2D8A" w:rsidP="0075091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ราชกา</w:t>
            </w: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  <w:p w14:paraId="3E5236E3" w14:textId="6F0D14DF" w:rsidR="002C2D8A" w:rsidRPr="004A6FEB" w:rsidRDefault="002C2D8A" w:rsidP="00B6412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128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นำของขวัญ หรือสิ่งของมาให้เพื่อจะได้ความดี ความชอ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CC74" w14:textId="77777777" w:rsidR="002C2D8A" w:rsidRDefault="000F72AB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73106A78" w14:textId="22D612D3" w:rsidR="000F72AB" w:rsidRPr="004A6FEB" w:rsidRDefault="000F72AB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2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F591" w14:textId="7488AC43" w:rsidR="002C2D8A" w:rsidRDefault="002C2D8A" w:rsidP="002C1A1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C1A1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กำกับดูแล การปฏิบัติงาน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761F278B" w14:textId="77777777" w:rsidR="002C2D8A" w:rsidRPr="00717598" w:rsidRDefault="002C2D8A" w:rsidP="002C1A16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348826BD" w14:textId="68AC4F02" w:rsidR="002C2D8A" w:rsidRDefault="002C2D8A" w:rsidP="0071759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17598">
              <w:rPr>
                <w:rFonts w:ascii="TH SarabunIT๙" w:hAnsi="TH SarabunIT๙" w:cs="TH SarabunIT๙"/>
                <w:sz w:val="28"/>
                <w:cs/>
              </w:rPr>
              <w:t>๒. อบรม กำชับการปฏิบัติงานของเจ้าหน้าที่อย่างสม่ำเส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ปฏิบัติงาน</w:t>
            </w:r>
          </w:p>
          <w:p w14:paraId="173360A9" w14:textId="77777777" w:rsidR="002C2D8A" w:rsidRPr="00717598" w:rsidRDefault="002C2D8A" w:rsidP="0071759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57D16CC9" w14:textId="4FD09753" w:rsidR="002C2D8A" w:rsidRPr="004A6FEB" w:rsidRDefault="002C2D8A" w:rsidP="002C1A1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17598">
              <w:rPr>
                <w:rFonts w:ascii="TH SarabunIT๙" w:hAnsi="TH SarabunIT๙" w:cs="TH SarabunIT๙"/>
                <w:sz w:val="28"/>
                <w:cs/>
              </w:rPr>
              <w:t>๓. ดูแลทุกข์สุข สอบถาม 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ความเป็นอยู่อย่างใกล้ชิด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D883" w14:textId="1B9B2107" w:rsidR="002C2D8A" w:rsidRDefault="002C2D8A" w:rsidP="0023158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๑.มีการอบรม กำชับ การปฏิบัติหน้าที่เป็นประจำ</w:t>
            </w:r>
          </w:p>
          <w:p w14:paraId="6ED8874D" w14:textId="77777777" w:rsidR="002C2D8A" w:rsidRPr="00231584" w:rsidRDefault="002C2D8A" w:rsidP="00231584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006B5690" w14:textId="6DCE3A2F" w:rsidR="002C2D8A" w:rsidRDefault="002C2D8A" w:rsidP="0023158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๒ .ตรวจสอบเอกสารที่เกี่ยวข้อง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231584">
              <w:rPr>
                <w:rFonts w:ascii="TH SarabunIT๙" w:hAnsi="TH SarabunIT๙" w:cs="TH SarabunIT๙"/>
                <w:sz w:val="28"/>
                <w:cs/>
              </w:rPr>
              <w:t>ฏิบัติงาน อย่างสม่ำเสมอ</w:t>
            </w:r>
          </w:p>
          <w:p w14:paraId="31C82C4F" w14:textId="77777777" w:rsidR="002C2D8A" w:rsidRPr="00231584" w:rsidRDefault="002C2D8A" w:rsidP="00231584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18474A24" w14:textId="76416A4F" w:rsidR="002C2D8A" w:rsidRPr="00231584" w:rsidRDefault="002C2D8A" w:rsidP="0023158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ได้อย่างถูกต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08DF" w14:textId="7504F772" w:rsidR="002C2D8A" w:rsidRPr="004A6FEB" w:rsidRDefault="002C2D8A" w:rsidP="004E6F9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F28F" w14:textId="46D192FF" w:rsidR="002C2D8A" w:rsidRPr="004A6FEB" w:rsidRDefault="002C2D8A" w:rsidP="004E6F9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2C2D8A" w:rsidRPr="004A6FEB" w14:paraId="2AFCFDC8" w14:textId="77777777" w:rsidTr="0097084D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FE19" w14:textId="178CA4D2" w:rsidR="002C2D8A" w:rsidRPr="004A6FEB" w:rsidRDefault="002C2D8A" w:rsidP="0070771F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CA8A" w14:textId="0CCC6364" w:rsidR="002C2D8A" w:rsidRPr="00D02B02" w:rsidRDefault="002C2D8A" w:rsidP="006200E9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การเรื่องร้อง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D2E4" w14:textId="77777777" w:rsidR="002C2D8A" w:rsidRPr="00D02B02" w:rsidRDefault="002C2D8A" w:rsidP="00E52ED6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เรื่องตรวจสอบ</w:t>
            </w: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</w:t>
            </w: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เท็จจริง</w:t>
            </w:r>
          </w:p>
          <w:p w14:paraId="17C84DEA" w14:textId="24C3ACD0" w:rsidR="002C2D8A" w:rsidRPr="004A6FEB" w:rsidRDefault="002C2D8A" w:rsidP="00E52ED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าร</w:t>
            </w:r>
            <w:r w:rsidRPr="005A195D">
              <w:rPr>
                <w:rFonts w:ascii="TH SarabunIT๙" w:hAnsi="TH SarabunIT๙" w:cs="TH SarabunIT๙"/>
                <w:sz w:val="28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5885" w14:textId="58FE0A5B" w:rsidR="002C2D8A" w:rsidRPr="008632B8" w:rsidRDefault="00B363AA" w:rsidP="00D50834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7A61BF0E" w14:textId="6106987E" w:rsidR="00C52142" w:rsidRPr="004A6FEB" w:rsidRDefault="00C52142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6D02" w14:textId="77777777" w:rsidR="002C2D8A" w:rsidRPr="004A6FEB" w:rsidRDefault="002C2D8A" w:rsidP="00750910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8F02" w14:textId="77777777" w:rsidR="002C2D8A" w:rsidRPr="004A6FEB" w:rsidRDefault="002C2D8A" w:rsidP="00750910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4326" w14:textId="5467BCE1" w:rsidR="002C2D8A" w:rsidRPr="004A6FEB" w:rsidRDefault="002C2D8A" w:rsidP="004E6F9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F9B8" w14:textId="485AB289" w:rsidR="002C2D8A" w:rsidRPr="004A6FEB" w:rsidRDefault="002C2D8A" w:rsidP="004E6F9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2C2D8A" w:rsidRPr="004A6FEB" w14:paraId="0DB459EC" w14:textId="77777777" w:rsidTr="0097084D"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7C0" w14:textId="45146DA5" w:rsidR="002C2D8A" w:rsidRPr="004A6FEB" w:rsidRDefault="002C2D8A" w:rsidP="006200E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0F47" w14:textId="246077DA" w:rsidR="002C2D8A" w:rsidRPr="00D02B02" w:rsidRDefault="002C2D8A" w:rsidP="006200E9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722E" w14:textId="2CC60E02" w:rsidR="002C2D8A" w:rsidRPr="00D02B02" w:rsidRDefault="002C2D8A" w:rsidP="006200E9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ากพบว่ามีความผิดจริง </w:t>
            </w: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มที่ร้องเรียน จึงดำเนินการ ลงโทษตามระเบียบ</w:t>
            </w:r>
          </w:p>
          <w:p w14:paraId="4C57D33F" w14:textId="77777777" w:rsidR="002C2D8A" w:rsidRPr="0070771F" w:rsidRDefault="002C2D8A" w:rsidP="0070771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0771F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เพื่อ</w:t>
            </w:r>
          </w:p>
          <w:p w14:paraId="229172F2" w14:textId="604FF8C4" w:rsidR="002C2D8A" w:rsidRPr="004A6FEB" w:rsidRDefault="002C2D8A" w:rsidP="0070771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0771F">
              <w:rPr>
                <w:rFonts w:ascii="TH SarabunIT๙" w:hAnsi="TH SarabunIT๙" w:cs="TH SarabunIT๙"/>
                <w:sz w:val="28"/>
                <w:cs/>
              </w:rPr>
              <w:t>พิจารณาช่วยเหลือผู้ถูกร้องเรีย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63CF" w14:textId="77777777" w:rsidR="002C2D8A" w:rsidRDefault="00C52142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40F369EF" w14:textId="4FD28457" w:rsidR="00C52142" w:rsidRPr="004A6FEB" w:rsidRDefault="00C52142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2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BC41" w14:textId="77777777" w:rsidR="002C2D8A" w:rsidRPr="004A6FEB" w:rsidRDefault="002C2D8A" w:rsidP="006200E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FFED" w14:textId="77777777" w:rsidR="002C2D8A" w:rsidRPr="004A6FEB" w:rsidRDefault="002C2D8A" w:rsidP="006200E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F9AC" w14:textId="009FD457" w:rsidR="002C2D8A" w:rsidRPr="004A6FEB" w:rsidRDefault="002C2D8A" w:rsidP="006200E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F567" w14:textId="0EA1BE50" w:rsidR="002C2D8A" w:rsidRPr="004A6FEB" w:rsidRDefault="002C2D8A" w:rsidP="006200E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2C2D8A" w:rsidRPr="004A6FEB" w14:paraId="5B218D99" w14:textId="77777777" w:rsidTr="0097084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E494" w14:textId="7F70C51B" w:rsidR="002C2D8A" w:rsidRPr="004A6FEB" w:rsidRDefault="002C2D8A" w:rsidP="002C2D8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C308" w14:textId="620D9875" w:rsidR="002C2D8A" w:rsidRPr="00D02B02" w:rsidRDefault="002C2D8A" w:rsidP="002C2D8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D1A5" w14:textId="417E0E94" w:rsidR="002C2D8A" w:rsidRPr="00864EB9" w:rsidRDefault="002C2D8A" w:rsidP="002C2D8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หลักฐานการเบิก</w:t>
            </w:r>
            <w:r w:rsidRPr="00864E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64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เงินงบประมาณและเงินนอกงบประมาณตามวงรอบการเบิกจ่าย</w:t>
            </w:r>
          </w:p>
          <w:p w14:paraId="3848D0E7" w14:textId="3EC537F3" w:rsidR="002C2D8A" w:rsidRPr="004A6FEB" w:rsidRDefault="002C2D8A" w:rsidP="002C2D8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รียกรับเงินจากผู้ปฏิบัติงานที่เบิกจ่ายให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D1AC" w14:textId="77777777" w:rsidR="002C2D8A" w:rsidRPr="00AF6479" w:rsidRDefault="00C52142" w:rsidP="00D50834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64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5C82F88C" w14:textId="26502DBA" w:rsidR="00C52142" w:rsidRPr="004A6FEB" w:rsidRDefault="00C52142" w:rsidP="00D50834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E967" w14:textId="77777777" w:rsidR="002C2D8A" w:rsidRPr="004A6FEB" w:rsidRDefault="002C2D8A" w:rsidP="002C2D8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E663" w14:textId="77777777" w:rsidR="002C2D8A" w:rsidRPr="004A6FEB" w:rsidRDefault="002C2D8A" w:rsidP="002C2D8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593A" w14:textId="179F4793" w:rsidR="002C2D8A" w:rsidRPr="004A6FEB" w:rsidRDefault="002C2D8A" w:rsidP="002C2D8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ัปดา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EA2D" w14:textId="54899636" w:rsidR="002C2D8A" w:rsidRPr="004A6FEB" w:rsidRDefault="002C2D8A" w:rsidP="002C2D8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</w:tbl>
    <w:p w14:paraId="5AEA5C9E" w14:textId="18032084" w:rsidR="002C2D8A" w:rsidRDefault="002C2D8A" w:rsidP="001F61D6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  <w:cs/>
        </w:rPr>
      </w:pPr>
    </w:p>
    <w:p w14:paraId="78A4E24A" w14:textId="77777777" w:rsidR="002C2D8A" w:rsidRDefault="002C2D8A">
      <w:pPr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  <w:cs/>
        </w:rPr>
        <w:br w:type="page"/>
      </w:r>
    </w:p>
    <w:p w14:paraId="5977FFF1" w14:textId="77777777" w:rsidR="00347E3B" w:rsidRDefault="00347E3B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0" w:type="auto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717"/>
        <w:gridCol w:w="2715"/>
        <w:gridCol w:w="1053"/>
        <w:gridCol w:w="2922"/>
        <w:gridCol w:w="3337"/>
        <w:gridCol w:w="1129"/>
        <w:gridCol w:w="1134"/>
      </w:tblGrid>
      <w:tr w:rsidR="00EA353E" w:rsidRPr="004A6FEB" w14:paraId="4934B042" w14:textId="77777777" w:rsidTr="0097084D">
        <w:trPr>
          <w:trHeight w:val="5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A367A" w14:textId="77777777" w:rsidR="002C2D8A" w:rsidRPr="00045FFF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E16E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/</w:t>
            </w: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FD26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</w:p>
          <w:p w14:paraId="30185985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1E6F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F4E01" w14:textId="77777777" w:rsidR="002C2D8A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</w:p>
          <w:p w14:paraId="1B5079B9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5D55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8FC0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749F" w14:textId="77777777" w:rsidR="002C2D8A" w:rsidRPr="004A6FEB" w:rsidRDefault="002C2D8A" w:rsidP="0097084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353E" w:rsidRPr="004A6FEB" w14:paraId="6649F398" w14:textId="77777777" w:rsidTr="0097084D">
        <w:trPr>
          <w:trHeight w:val="50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55AAC2C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28BBF72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63C3960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F72043A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2418E237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9AB13D9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3254AB0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28AF407E" w14:textId="77777777" w:rsidR="002C2D8A" w:rsidRPr="004A6FEB" w:rsidRDefault="002C2D8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2D8A" w:rsidRPr="004A6FEB" w14:paraId="7862C1D7" w14:textId="77777777" w:rsidTr="0097084D">
        <w:tc>
          <w:tcPr>
            <w:tcW w:w="14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F58C" w14:textId="77777777" w:rsidR="002C2D8A" w:rsidRPr="0097084D" w:rsidRDefault="002C2D8A" w:rsidP="00A90B7A">
            <w:pPr>
              <w:pStyle w:val="a7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7084D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อำนวยการ</w:t>
            </w:r>
          </w:p>
        </w:tc>
      </w:tr>
      <w:tr w:rsidR="001E4F62" w:rsidRPr="004A6FEB" w14:paraId="78CF4A6B" w14:textId="77777777" w:rsidTr="00C5214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47F8" w14:textId="4C99FBAC" w:rsidR="001E4F62" w:rsidRPr="004A6FEB" w:rsidRDefault="001E4F62" w:rsidP="00DF01E6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E078" w14:textId="7BE2BF31" w:rsidR="001E4F62" w:rsidRPr="00864EB9" w:rsidRDefault="001E4F62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4579" w14:textId="1C020EB2" w:rsidR="001E4F62" w:rsidRPr="00864EB9" w:rsidRDefault="001E4F62" w:rsidP="009B190E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4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พัสดุมาแจกจ่ายแต่ละฝ่ายในสังกัดตามความต้องการ</w:t>
            </w:r>
          </w:p>
          <w:p w14:paraId="068C955F" w14:textId="004DB4E5" w:rsidR="001E4F62" w:rsidRPr="004A6FEB" w:rsidRDefault="001E4F62" w:rsidP="0097397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B190E">
              <w:rPr>
                <w:rFonts w:ascii="TH SarabunIT๙" w:hAnsi="TH SarabunIT๙" w:cs="TH SarabunIT๙"/>
                <w:sz w:val="28"/>
                <w:cs/>
              </w:rPr>
              <w:t>แจกจ่ายพัสดุให้ไม่เท่าเที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1395" w14:textId="190CE857" w:rsidR="001E4F62" w:rsidRDefault="00057A70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5A4B0BBE" w14:textId="4F93B309" w:rsidR="00D71221" w:rsidRPr="004A6FEB" w:rsidRDefault="00D71221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54A3" w14:textId="77777777" w:rsidR="001E4F62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C1A16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กำกับดูแล การปฏิบัติงาน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CD1B82D" w14:textId="77777777" w:rsidR="001E4F62" w:rsidRPr="00717598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34934A59" w14:textId="77777777" w:rsidR="001E4F62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17598">
              <w:rPr>
                <w:rFonts w:ascii="TH SarabunIT๙" w:hAnsi="TH SarabunIT๙" w:cs="TH SarabunIT๙"/>
                <w:sz w:val="28"/>
                <w:cs/>
              </w:rPr>
              <w:t>๒. อบรม กำชับการปฏิบัติงานของเจ้าหน้าที่อย่างสม่ำเส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ปฏิบัติงาน</w:t>
            </w:r>
          </w:p>
          <w:p w14:paraId="1198146C" w14:textId="77777777" w:rsidR="001E4F62" w:rsidRPr="00717598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12542FC8" w14:textId="77777777" w:rsidR="001E4F62" w:rsidRPr="004A6FEB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17598">
              <w:rPr>
                <w:rFonts w:ascii="TH SarabunIT๙" w:hAnsi="TH SarabunIT๙" w:cs="TH SarabunIT๙"/>
                <w:sz w:val="28"/>
                <w:cs/>
              </w:rPr>
              <w:t>๓. ดูแลทุกข์สุข สอบถาม 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7598">
              <w:rPr>
                <w:rFonts w:ascii="TH SarabunIT๙" w:hAnsi="TH SarabunIT๙" w:cs="TH SarabunIT๙"/>
                <w:sz w:val="28"/>
                <w:cs/>
              </w:rPr>
              <w:t>ความเป็นอยู่อย่างใกล้ชิด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B624" w14:textId="77777777" w:rsidR="001E4F62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๑.มีการอบรม กำชับ การปฏิบัติหน้าที่เป็นประจำ</w:t>
            </w:r>
          </w:p>
          <w:p w14:paraId="698D5C8A" w14:textId="77777777" w:rsidR="001E4F62" w:rsidRPr="00231584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6F2415B0" w14:textId="77777777" w:rsidR="001E4F62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๒ .ตรวจสอบเอกสารที่เกี่ยวข้อง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231584">
              <w:rPr>
                <w:rFonts w:ascii="TH SarabunIT๙" w:hAnsi="TH SarabunIT๙" w:cs="TH SarabunIT๙"/>
                <w:sz w:val="28"/>
                <w:cs/>
              </w:rPr>
              <w:t>ฏิบัติงาน อย่างสม่ำเสมอ</w:t>
            </w:r>
          </w:p>
          <w:p w14:paraId="5660EEEE" w14:textId="77777777" w:rsidR="001E4F62" w:rsidRPr="00231584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5FBB132D" w14:textId="77777777" w:rsidR="001E4F62" w:rsidRPr="00231584" w:rsidRDefault="001E4F62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31584">
              <w:rPr>
                <w:rFonts w:ascii="TH SarabunIT๙" w:hAnsi="TH SarabunIT๙" w:cs="TH SarabunIT๙"/>
                <w:sz w:val="28"/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ได้อย่างถูกต้อ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82B6" w14:textId="77777777" w:rsidR="001E4F62" w:rsidRPr="004A6FEB" w:rsidRDefault="001E4F62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4008" w14:textId="77777777" w:rsidR="001E4F62" w:rsidRPr="004A6FEB" w:rsidRDefault="001E4F62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1E4F62" w:rsidRPr="004A6FEB" w14:paraId="6B7673B0" w14:textId="77777777" w:rsidTr="00C5214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F111" w14:textId="6099192A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FF4D" w14:textId="62E68404" w:rsidR="001E4F62" w:rsidRPr="00864EB9" w:rsidRDefault="00646C6D" w:rsidP="0065233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 การจัดซื้อจัดจ้า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8926" w14:textId="77777777" w:rsidR="001E4F62" w:rsidRPr="00864EB9" w:rsidRDefault="001E4F62" w:rsidP="0065233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64EB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  <w:p w14:paraId="299F2516" w14:textId="13EB74F4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-</w:t>
            </w:r>
            <w:r w:rsidRPr="00F216CE">
              <w:rPr>
                <w:rFonts w:ascii="TH SarabunIT๙" w:eastAsia="Times New Roman" w:hAnsi="TH SarabunIT๙" w:cs="TH SarabunIT๙"/>
                <w:sz w:val="1"/>
                <w:cs/>
              </w:rPr>
              <w:t>มีการปกปิดข้อมูลเอื้อ</w:t>
            </w: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ป</w:t>
            </w:r>
            <w:r w:rsidRPr="00F216CE">
              <w:rPr>
                <w:rFonts w:ascii="TH SarabunIT๙" w:eastAsia="Times New Roman" w:hAnsi="TH SarabunIT๙" w:cs="TH SarabunIT๙"/>
                <w:sz w:val="1"/>
                <w:cs/>
              </w:rPr>
              <w:t>ระโยชน์แก่ผู้ประกอบการ เพื่อแลกกับสินบน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C2B3" w14:textId="77777777" w:rsidR="001E4F62" w:rsidRDefault="00D71221" w:rsidP="00C52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  <w:p w14:paraId="595E7C01" w14:textId="0FB0D670" w:rsidR="00D71221" w:rsidRPr="00F216CE" w:rsidRDefault="00D71221" w:rsidP="00C52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12)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295A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2641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6D2C" w14:textId="2FC0037E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FF77F" w14:textId="26589A60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1E4F62" w:rsidRPr="004A6FEB" w14:paraId="0661D1FE" w14:textId="77777777" w:rsidTr="00C52142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BC0" w14:textId="77777777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757B" w14:textId="77777777" w:rsidR="001E4F62" w:rsidRPr="00864EB9" w:rsidRDefault="001E4F62" w:rsidP="0065233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937A" w14:textId="77777777" w:rsidR="001E4F62" w:rsidRDefault="001E4F62" w:rsidP="0065233A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F86376">
              <w:rPr>
                <w:rFonts w:ascii="TH SarabunIT๙" w:eastAsia="Times New Roman" w:hAnsi="TH SarabunIT๙" w:cs="TH SarabunIT๙"/>
                <w:sz w:val="1"/>
                <w:cs/>
              </w:rPr>
              <w:t>จัดทำรายละเอียดคุณลักษณะเฉพาะของงาน</w:t>
            </w:r>
          </w:p>
          <w:p w14:paraId="5096EEF2" w14:textId="43ED90F1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</w:t>
            </w:r>
            <w:r w:rsidRPr="00823AEB">
              <w:rPr>
                <w:rFonts w:ascii="TH SarabunIT๙" w:hAnsi="TH SarabunIT๙" w:cs="TH SarabunIT๙"/>
                <w:sz w:val="28"/>
                <w:cs/>
              </w:rPr>
              <w:t>กำหนดคุณลักษระเฉพาะเพื่อเอื้อประโยชน์แก่ผู้ประกอ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ลกรับสินบน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4F85" w14:textId="77777777" w:rsidR="001E4F62" w:rsidRDefault="00D71221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495992B4" w14:textId="68E0A7F8" w:rsidR="00D71221" w:rsidRPr="004A6FEB" w:rsidRDefault="00D71221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C3C23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E699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41F1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8387" w14:textId="68328B6E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CF1A" w14:textId="269CB8AE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1E4F62" w:rsidRPr="004A6FEB" w14:paraId="14CF75FB" w14:textId="77777777" w:rsidTr="00C5214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C3EE" w14:textId="5D2F2189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6651" w14:textId="48E1F139" w:rsidR="001E4F62" w:rsidRPr="00864EB9" w:rsidRDefault="001E4F62" w:rsidP="0065233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117" w14:textId="77777777" w:rsidR="001E4F62" w:rsidRPr="00864EB9" w:rsidRDefault="001E4F62" w:rsidP="0065233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1"/>
              </w:rPr>
            </w:pPr>
            <w:r w:rsidRPr="00864EB9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>บริหารสัญญา และการตรวจรับงาน</w:t>
            </w:r>
          </w:p>
          <w:p w14:paraId="5BA1A300" w14:textId="79857855" w:rsidR="001E4F62" w:rsidRPr="004A6FEB" w:rsidRDefault="001E4F62" w:rsidP="00E33BC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52CE8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552CE8">
              <w:rPr>
                <w:rFonts w:ascii="TH SarabunIT๙" w:hAnsi="TH SarabunIT๙" w:cs="TH SarabunIT๙"/>
                <w:sz w:val="28"/>
                <w:cs/>
              </w:rPr>
              <w:t xml:space="preserve">งานเท็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ื้อ</w:t>
            </w:r>
            <w:r w:rsidRPr="00552CE8">
              <w:rPr>
                <w:rFonts w:ascii="TH SarabunIT๙" w:hAnsi="TH SarabunIT๙" w:cs="TH SarabunIT๙"/>
                <w:sz w:val="28"/>
                <w:cs/>
              </w:rPr>
              <w:t>ผู้ประกอ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แลกกับสินบนผู้ประกอบการ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881A" w14:textId="77777777" w:rsidR="001E4F62" w:rsidRDefault="009F174E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62F70DB1" w14:textId="0CD57B76" w:rsidR="009F174E" w:rsidRPr="004A6FEB" w:rsidRDefault="009F174E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6)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1F36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2147" w14:textId="77777777" w:rsidR="001E4F62" w:rsidRPr="004A6FEB" w:rsidRDefault="001E4F62" w:rsidP="0065233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5F49" w14:textId="076B8D44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39BA" w14:textId="480BE542" w:rsidR="001E4F62" w:rsidRPr="004A6FEB" w:rsidRDefault="001E4F62" w:rsidP="0065233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  <w:tr w:rsidR="001E4F62" w:rsidRPr="004A6FEB" w14:paraId="3AC43AAA" w14:textId="77777777" w:rsidTr="00C5214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108F" w14:textId="58DBD90E" w:rsidR="001E4F62" w:rsidRDefault="001E4F62" w:rsidP="00136738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0A73" w14:textId="6B3D76B2" w:rsidR="001E4F62" w:rsidRPr="00864EB9" w:rsidRDefault="001E4F62" w:rsidP="0013673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4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40" w14:textId="77777777" w:rsidR="001E4F62" w:rsidRPr="00A15817" w:rsidRDefault="001E4F62" w:rsidP="0013673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58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ต่างด้าวนำสมุดประจำตัวคนต่างด้าวมาติดต่อขอต่ออายุ</w:t>
            </w:r>
          </w:p>
          <w:p w14:paraId="3B26C913" w14:textId="463E60BC" w:rsidR="001E4F62" w:rsidRPr="00590A3A" w:rsidRDefault="001E4F62" w:rsidP="0013673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96F1B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 เพื่ออำนวยความสะดว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F7C5" w14:textId="77777777" w:rsidR="001E4F62" w:rsidRDefault="009F174E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59FCBBF0" w14:textId="341C293D" w:rsidR="009F174E" w:rsidRPr="004A6FEB" w:rsidRDefault="009F174E" w:rsidP="00C52142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6)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BE74" w14:textId="77777777" w:rsidR="001E4F62" w:rsidRPr="004A6FEB" w:rsidRDefault="001E4F62" w:rsidP="0013673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40ED" w14:textId="77777777" w:rsidR="001E4F62" w:rsidRPr="004A6FEB" w:rsidRDefault="001E4F62" w:rsidP="0013673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CDAB" w14:textId="5F1D7B8D" w:rsidR="001E4F62" w:rsidRDefault="001E4F62" w:rsidP="00136738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DF7A" w14:textId="0919AE09" w:rsidR="001E4F62" w:rsidRDefault="001E4F62" w:rsidP="00136738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ฯ</w:t>
            </w:r>
          </w:p>
        </w:tc>
      </w:tr>
    </w:tbl>
    <w:p w14:paraId="7FFC9593" w14:textId="396794BF" w:rsidR="00347E3B" w:rsidRDefault="00347E3B">
      <w:pPr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0" w:type="auto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717"/>
        <w:gridCol w:w="2715"/>
        <w:gridCol w:w="1053"/>
        <w:gridCol w:w="2922"/>
        <w:gridCol w:w="3337"/>
        <w:gridCol w:w="1051"/>
        <w:gridCol w:w="1212"/>
      </w:tblGrid>
      <w:tr w:rsidR="00347E3B" w:rsidRPr="004A6FEB" w14:paraId="3E72A4C6" w14:textId="77777777" w:rsidTr="007502E3">
        <w:trPr>
          <w:trHeight w:val="5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59051" w14:textId="77777777" w:rsidR="00347E3B" w:rsidRPr="00045FFF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E2E65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/</w:t>
            </w: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B0A8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</w:p>
          <w:p w14:paraId="32840050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CA64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2330" w14:textId="77777777" w:rsidR="00347E3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</w:p>
          <w:p w14:paraId="78FBBF80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E943F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33BE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FC76E" w14:textId="77777777" w:rsidR="00347E3B" w:rsidRPr="004A6FEB" w:rsidRDefault="00347E3B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47E3B" w:rsidRPr="004A6FEB" w14:paraId="4FA0E5F8" w14:textId="77777777" w:rsidTr="00810870">
        <w:trPr>
          <w:trHeight w:val="50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F28034A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D131309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FCE2259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208A79E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11338D5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9781473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1EB56E26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14F70A3" w14:textId="77777777" w:rsidR="00347E3B" w:rsidRPr="004A6FEB" w:rsidRDefault="00347E3B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E3B" w:rsidRPr="004A6FEB" w14:paraId="14578DCC" w14:textId="77777777" w:rsidTr="00810870">
        <w:tc>
          <w:tcPr>
            <w:tcW w:w="14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433E" w14:textId="009B1800" w:rsidR="00347E3B" w:rsidRPr="00D02B02" w:rsidRDefault="00347E3B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87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</w:t>
            </w:r>
            <w:r w:rsidR="006A27C7" w:rsidRPr="0081087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้องกันปราบปราม</w:t>
            </w:r>
          </w:p>
        </w:tc>
      </w:tr>
      <w:tr w:rsidR="005A3F80" w:rsidRPr="004A6FEB" w14:paraId="3108869F" w14:textId="77777777" w:rsidTr="009F174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90A4" w14:textId="364A6A45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D2FF" w14:textId="693FD0AA" w:rsidR="005A3F80" w:rsidRPr="00D02B02" w:rsidRDefault="005A3F80" w:rsidP="00A03506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และการบังคับใช้ก</w:t>
            </w:r>
            <w:r w:rsidRPr="00D02B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ฎ</w:t>
            </w:r>
            <w:r w:rsidRPr="00D02B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0037" w14:textId="77777777" w:rsidR="005A3F80" w:rsidRPr="00030C9F" w:rsidRDefault="005A3F80" w:rsidP="00F15C3F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หน้าที่ในการ</w:t>
            </w:r>
          </w:p>
          <w:p w14:paraId="7C4A10ED" w14:textId="77777777" w:rsidR="005A3F80" w:rsidRPr="00030C9F" w:rsidRDefault="005A3F80" w:rsidP="00F15C3F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ปราบราอาชญากรรม</w:t>
            </w:r>
          </w:p>
          <w:p w14:paraId="407847DD" w14:textId="77777777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-มีการเรียกรับสินบนเพื่อแลกกับ</w:t>
            </w:r>
          </w:p>
          <w:p w14:paraId="6169B530" w14:textId="77777777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การดูแลความปลอดภัย หรือการ</w:t>
            </w:r>
          </w:p>
          <w:p w14:paraId="2F58CC5A" w14:textId="77777777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ไม่จับกุม หรือทำให้รับโทษ</w:t>
            </w:r>
          </w:p>
          <w:p w14:paraId="67B22AFA" w14:textId="7CA47155" w:rsidR="005A3F80" w:rsidRPr="004A6FEB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9B08" w14:textId="77777777" w:rsidR="005A3F80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39279A87" w14:textId="090BF6E3" w:rsidR="00371D84" w:rsidRPr="004A6FEB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2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1B5D" w14:textId="01D5635F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ของเจ้าหน้าที่ตำรวจให้ปฏิบัติตามกฎหมายอย่างเคร่งคร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15C3F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15C3F">
              <w:rPr>
                <w:rFonts w:ascii="TH SarabunIT๙" w:hAnsi="TH SarabunIT๙" w:cs="TH SarabunIT๙"/>
                <w:sz w:val="28"/>
                <w:cs/>
              </w:rPr>
              <w:t>หรือประโยชน์อื่นใดเพื่อช่วยเหลือผู้กระทำผิด</w:t>
            </w:r>
          </w:p>
          <w:p w14:paraId="22355B4B" w14:textId="2AB3D041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สร้างขวัญกำลังใจในการปฏิบัติหน้าที่</w:t>
            </w:r>
          </w:p>
          <w:p w14:paraId="581F91C9" w14:textId="53313F55" w:rsidR="005A3F80" w:rsidRPr="00F15C3F" w:rsidRDefault="005A3F80" w:rsidP="00F15C3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๓. เสริมสร้างการควบคุมดูแลผู้ใต้งบังคับบัญชา ตามคำ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15C3F">
              <w:rPr>
                <w:rFonts w:ascii="TH SarabunIT๙" w:hAnsi="TH SarabunIT๙" w:cs="TH SarabunIT๙"/>
                <w:sz w:val="28"/>
                <w:cs/>
              </w:rPr>
              <w:t>๑๒๑๒/๒๕๓๗</w:t>
            </w:r>
          </w:p>
          <w:p w14:paraId="208248A4" w14:textId="75BDE5ED" w:rsidR="005A3F80" w:rsidRPr="004A6FEB" w:rsidRDefault="005A3F80" w:rsidP="004D3D5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15C3F">
              <w:rPr>
                <w:rFonts w:ascii="TH SarabunIT๙" w:hAnsi="TH SarabunIT๙" w:cs="TH SarabunIT๙"/>
                <w:sz w:val="28"/>
                <w:cs/>
              </w:rPr>
              <w:t>๔.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564A" w14:textId="3DBAEAC5" w:rsidR="005A3F80" w:rsidRPr="00F47B61" w:rsidRDefault="005A3F80" w:rsidP="00F47B6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หัวหน้างานต้อง อบรม กำชับการปฏิบัติงานของ เจ้าหน้าที่</w:t>
            </w:r>
          </w:p>
          <w:p w14:paraId="4151E6F8" w14:textId="03641028" w:rsidR="005A3F80" w:rsidRPr="00F47B61" w:rsidRDefault="005A3F80" w:rsidP="00F47B6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อย่างเคร่งครัด ไม่ให้เรียกรับทรัพย์สินหรือ ประโยชน์อื่นใ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7B61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ผิดทุกกรณี</w:t>
            </w:r>
          </w:p>
          <w:p w14:paraId="74859DBF" w14:textId="6FFD4300" w:rsidR="005A3F80" w:rsidRPr="00F47B61" w:rsidRDefault="005A3F80" w:rsidP="00F47B6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๒.สอดส่องผู้ใต้งบังคับบัญชาอย่างสม่ำเสมอ เช่น ออก เยี่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47B61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F47B61">
              <w:rPr>
                <w:rFonts w:ascii="TH SarabunIT๙" w:hAnsi="TH SarabunIT๙" w:cs="TH SarabunIT๙"/>
                <w:sz w:val="28"/>
                <w:cs/>
              </w:rPr>
              <w:t>ยนครอบครัว เพื่อสอบถามปัญหาต่างๆ</w:t>
            </w:r>
          </w:p>
          <w:p w14:paraId="0FA6704B" w14:textId="3F78564C" w:rsidR="005A3F80" w:rsidRPr="00F47B61" w:rsidRDefault="005A3F80" w:rsidP="00F47B6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๓.นำปัญหาต่าง ๆ ของผู้ใต้บังคับบัญชาเสนอ คณะกรรมการเพื่อติดตามและ</w:t>
            </w:r>
          </w:p>
          <w:p w14:paraId="5C201609" w14:textId="53B77895" w:rsidR="005A3F80" w:rsidRPr="00231584" w:rsidRDefault="005A3F80" w:rsidP="00C9713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ควบคุมการทุจริตเพื่อหาแนวทางแก้ไขต่อไป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47E3" w14:textId="0E837A23" w:rsidR="005A3F80" w:rsidRPr="004A6FEB" w:rsidRDefault="005A3F80" w:rsidP="007505C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ED4D" w14:textId="77777777" w:rsidR="005A3F80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 ผกก.ป.ฯ</w:t>
            </w:r>
          </w:p>
          <w:p w14:paraId="7DA4A986" w14:textId="692072C5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ป.ฯ</w:t>
            </w:r>
          </w:p>
        </w:tc>
      </w:tr>
      <w:tr w:rsidR="005A3F80" w:rsidRPr="004A6FEB" w14:paraId="1CF975CC" w14:textId="77777777" w:rsidTr="009F174E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4EDD" w14:textId="798F62FE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4A9B" w14:textId="4ECF1618" w:rsidR="005A3F80" w:rsidRPr="00D02B02" w:rsidRDefault="005A3F80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1A2A" w14:textId="77777777" w:rsidR="005A3F80" w:rsidRPr="00A5106B" w:rsidRDefault="005A3F80" w:rsidP="00A5106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510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ออกตรวจค้น เช่น การ</w:t>
            </w:r>
          </w:p>
          <w:p w14:paraId="20F37EF9" w14:textId="77777777" w:rsidR="005A3F80" w:rsidRPr="00A5106B" w:rsidRDefault="005A3F80" w:rsidP="00A5106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510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ักลอบเล่น การพนัน ยาเสพติด</w:t>
            </w:r>
          </w:p>
          <w:p w14:paraId="58A51323" w14:textId="08C21B57" w:rsidR="005A3F80" w:rsidRPr="004A6FEB" w:rsidRDefault="005A3F80" w:rsidP="00A5106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5106B">
              <w:rPr>
                <w:rFonts w:ascii="TH SarabunIT๙" w:eastAsia="Times New Roman" w:hAnsi="TH SarabunIT๙" w:cs="TH SarabunIT๙"/>
                <w:sz w:val="28"/>
                <w:cs/>
              </w:rPr>
              <w:t>-มีการเรียกรับสินบนเพื่อแลกกับการไม่จับกุมดำเนินคดี หรือทำให้โทษน้อยลง เช่น ลดของกลางยาเสพติด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2305" w14:textId="77777777" w:rsidR="005A3F80" w:rsidRDefault="00371D84" w:rsidP="009F1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  <w:p w14:paraId="4FDC08B2" w14:textId="6C2332A4" w:rsidR="00371D84" w:rsidRPr="00F216CE" w:rsidRDefault="00371D84" w:rsidP="009F1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16)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6C7B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006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621D" w14:textId="186222F4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B6CC" w14:textId="64F14191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3F80" w:rsidRPr="004A6FEB" w14:paraId="1A0E87AC" w14:textId="77777777" w:rsidTr="009F174E"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C3BD" w14:textId="77777777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FF15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C12B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>การบันทึกจับกุมและนำส่ง</w:t>
            </w:r>
          </w:p>
          <w:p w14:paraId="11758ED4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 xml:space="preserve">พนักงานสอบสวน </w:t>
            </w:r>
          </w:p>
          <w:p w14:paraId="65F50666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sz w:val="1"/>
                <w:cs/>
              </w:rPr>
              <w:t>-ใช้อำนาจหน้าที่ในการต่อรองหา</w:t>
            </w:r>
          </w:p>
          <w:p w14:paraId="0403576B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sz w:val="1"/>
                <w:cs/>
              </w:rPr>
              <w:t>ผลประโยชน์ส่วนตัว เช่น การเรียก</w:t>
            </w:r>
          </w:p>
          <w:p w14:paraId="0F3D479D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sz w:val="1"/>
                <w:cs/>
              </w:rPr>
              <w:t>รับผลประโยชน์ในการไม่นำส่งตัว</w:t>
            </w:r>
          </w:p>
          <w:p w14:paraId="3CF11E2A" w14:textId="77777777" w:rsidR="005A3F80" w:rsidRPr="00B83ADA" w:rsidRDefault="005A3F80" w:rsidP="00B83ADA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B83ADA">
              <w:rPr>
                <w:rFonts w:ascii="TH SarabunIT๙" w:eastAsia="Times New Roman" w:hAnsi="TH SarabunIT๙" w:cs="TH SarabunIT๙"/>
                <w:sz w:val="1"/>
                <w:cs/>
              </w:rPr>
              <w:t>ผู้ต้องหา หรือการเปลี่ยนข้อหา</w:t>
            </w:r>
          </w:p>
          <w:p w14:paraId="376C64D3" w14:textId="091EF9B8" w:rsidR="005A3F80" w:rsidRPr="004A6FEB" w:rsidRDefault="005A3F80" w:rsidP="00B83AD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B83ADA">
              <w:rPr>
                <w:rFonts w:ascii="TH SarabunIT๙" w:eastAsia="Times New Roman" w:hAnsi="TH SarabunIT๙" w:cs="TH SarabunIT๙"/>
                <w:sz w:val="1"/>
                <w:cs/>
              </w:rPr>
              <w:t>ให้กับผู้ต้องหาให้รับโทษที่น้อยล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7D7A" w14:textId="77777777" w:rsidR="005A3F80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5464D149" w14:textId="6E2D00AB" w:rsidR="00371D84" w:rsidRPr="004A6FEB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A343F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C72B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9ACF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B70B" w14:textId="2D35DB1A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CB2E" w14:textId="166D4200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3F80" w:rsidRPr="004A6FEB" w14:paraId="5123D1F3" w14:textId="77777777" w:rsidTr="009F174E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8170" w14:textId="77777777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91F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A79E" w14:textId="77777777" w:rsidR="005A3F80" w:rsidRPr="00CB1AB3" w:rsidRDefault="005A3F80" w:rsidP="00CB1AB3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1"/>
              </w:rPr>
            </w:pPr>
            <w:r w:rsidRPr="00CB1AB3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 xml:space="preserve">การตรวจสอบแรงงานต่างด้าว </w:t>
            </w:r>
          </w:p>
          <w:p w14:paraId="0DCABB8B" w14:textId="77777777" w:rsidR="005A3F80" w:rsidRDefault="005A3F80" w:rsidP="00CB1AB3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1"/>
              </w:rPr>
            </w:pPr>
            <w:r w:rsidRPr="00CB1AB3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 xml:space="preserve">และนายจ้าง ตามกกหมาย </w:t>
            </w:r>
          </w:p>
          <w:p w14:paraId="36AA00B6" w14:textId="41E51E5D" w:rsidR="005A3F80" w:rsidRPr="005224E7" w:rsidRDefault="005A3F80" w:rsidP="00CB1AB3">
            <w:pPr>
              <w:pStyle w:val="a7"/>
              <w:rPr>
                <w:rFonts w:ascii="TH SarabunIT๙" w:eastAsia="Times New Roman" w:hAnsi="TH SarabunIT๙" w:cs="TH SarabunIT๙"/>
                <w:sz w:val="1"/>
              </w:rPr>
            </w:pPr>
            <w:r w:rsidRPr="005224E7">
              <w:rPr>
                <w:rFonts w:ascii="TH SarabunIT๙" w:eastAsia="Times New Roman" w:hAnsi="TH SarabunIT๙" w:cs="TH SarabunIT๙"/>
                <w:sz w:val="1"/>
                <w:cs/>
              </w:rPr>
              <w:t>-มีการเรียกรับสินบนเพื่อแลกกับ</w:t>
            </w:r>
          </w:p>
          <w:p w14:paraId="5E224AE0" w14:textId="361702A2" w:rsidR="005A3F80" w:rsidRPr="004A6FEB" w:rsidRDefault="005A3F80" w:rsidP="005224E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224E7">
              <w:rPr>
                <w:rFonts w:ascii="TH SarabunIT๙" w:eastAsia="Times New Roman" w:hAnsi="TH SarabunIT๙" w:cs="TH SarabunIT๙"/>
                <w:sz w:val="1"/>
                <w:cs/>
              </w:rPr>
              <w:t>การไม่จับกุม หรือต่อรองไม่ให้ส่งตัวกลับประเทศต้นทา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B02" w14:textId="77777777" w:rsidR="005A3F80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649F4B30" w14:textId="5BD54E12" w:rsidR="00371D84" w:rsidRPr="004A6FEB" w:rsidRDefault="00371D84" w:rsidP="009F174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0)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6C25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9D04" w14:textId="77777777" w:rsidR="005A3F80" w:rsidRPr="004A6FEB" w:rsidRDefault="005A3F80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4034" w14:textId="3D6F04D0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C2A4" w14:textId="7889CA2C" w:rsidR="005A3F80" w:rsidRPr="004A6FEB" w:rsidRDefault="005A3F80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533C9E7" w14:textId="77777777" w:rsidR="00347E3B" w:rsidRDefault="00347E3B">
      <w:pPr>
        <w:rPr>
          <w:rFonts w:ascii="TH SarabunIT๙" w:eastAsia="Times New Roman" w:hAnsi="TH SarabunIT๙" w:cs="TH SarabunIT๙"/>
          <w:sz w:val="24"/>
          <w:szCs w:val="24"/>
        </w:rPr>
      </w:pPr>
    </w:p>
    <w:p w14:paraId="11AFEA4C" w14:textId="77777777" w:rsidR="00B956CD" w:rsidRDefault="00B956CD">
      <w:pPr>
        <w:rPr>
          <w:rFonts w:ascii="TH SarabunIT๙" w:eastAsia="Times New Roman" w:hAnsi="TH SarabunIT๙" w:cs="TH SarabunIT๙"/>
          <w:sz w:val="24"/>
          <w:szCs w:val="24"/>
          <w:cs/>
        </w:rPr>
      </w:pPr>
    </w:p>
    <w:tbl>
      <w:tblPr>
        <w:tblW w:w="0" w:type="auto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12"/>
        <w:gridCol w:w="2697"/>
        <w:gridCol w:w="1050"/>
        <w:gridCol w:w="2904"/>
        <w:gridCol w:w="3318"/>
        <w:gridCol w:w="977"/>
        <w:gridCol w:w="1352"/>
      </w:tblGrid>
      <w:tr w:rsidR="0062122A" w:rsidRPr="004A6FEB" w14:paraId="0F5E374F" w14:textId="77777777" w:rsidTr="007502E3">
        <w:trPr>
          <w:trHeight w:val="5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CC3B0" w14:textId="77777777" w:rsidR="00B956CD" w:rsidRPr="00045FFF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0145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/</w:t>
            </w: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6EBD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</w:p>
          <w:p w14:paraId="1E4A04C1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2D84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FECC9" w14:textId="77777777" w:rsidR="00B956CD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</w:p>
          <w:p w14:paraId="2ABB879A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DFBB4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E23A7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6980" w14:textId="77777777" w:rsidR="00B956CD" w:rsidRPr="004A6FEB" w:rsidRDefault="00B956CD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2122A" w:rsidRPr="004A6FEB" w14:paraId="4303C665" w14:textId="77777777" w:rsidTr="006A343F">
        <w:trPr>
          <w:trHeight w:val="5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2C7C8314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FBD64A4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FCAC144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06537CE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61A951B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4D6FA4A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64CA3B4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530FA6C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56CD" w:rsidRPr="004A6FEB" w14:paraId="3ADB6BF8" w14:textId="77777777" w:rsidTr="006A343F">
        <w:tc>
          <w:tcPr>
            <w:tcW w:w="14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DD46" w14:textId="58D6F1F2" w:rsidR="00B956CD" w:rsidRPr="006A343F" w:rsidRDefault="00B956CD" w:rsidP="00A90B7A">
            <w:pPr>
              <w:pStyle w:val="a7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A343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สอบสวน</w:t>
            </w:r>
          </w:p>
        </w:tc>
      </w:tr>
      <w:tr w:rsidR="00B956CD" w:rsidRPr="004A6FEB" w14:paraId="2938DA1F" w14:textId="77777777" w:rsidTr="00D02B6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E303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B35E" w14:textId="0FDFAE6E" w:rsidR="00B956CD" w:rsidRPr="00D02B02" w:rsidRDefault="004944E4" w:rsidP="004944E4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44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ำนวยความยุติธรรมในคดีอาญ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D0F32" w14:textId="5B9DA5DD" w:rsidR="00836FE5" w:rsidRPr="00836FE5" w:rsidRDefault="00836FE5" w:rsidP="00836FE5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836F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ทำสำนวนในคดีอาญ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836F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ราจร</w:t>
            </w:r>
          </w:p>
          <w:p w14:paraId="1F9CC1F0" w14:textId="77777777" w:rsidR="00836FE5" w:rsidRPr="00836FE5" w:rsidRDefault="00836FE5" w:rsidP="00836FE5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836FE5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836FE5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 บิดเบือน</w:t>
            </w:r>
          </w:p>
          <w:p w14:paraId="0AE6CFEE" w14:textId="5BC8E6AF" w:rsidR="00B956CD" w:rsidRPr="004A6FEB" w:rsidRDefault="00836FE5" w:rsidP="00836FE5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836FE5">
              <w:rPr>
                <w:rFonts w:ascii="TH SarabunIT๙" w:hAnsi="TH SarabunIT๙" w:cs="TH SarabunIT๙"/>
                <w:sz w:val="28"/>
                <w:cs/>
              </w:rPr>
              <w:t>ข้อเท็จจริง ช่วยเหลือผู้ต้องห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B686" w14:textId="77777777" w:rsidR="00B956CD" w:rsidRDefault="00D02B67" w:rsidP="00D02B6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53C38433" w14:textId="61F1BEFB" w:rsidR="00D02B67" w:rsidRPr="004A6FEB" w:rsidRDefault="00D02B67" w:rsidP="00D02B67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0)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B83F" w14:textId="09CCD267" w:rsidR="002D134F" w:rsidRPr="002D134F" w:rsidRDefault="002D134F" w:rsidP="002D134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D134F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ของเจ้าหน้าที่ตำรวจให้ปฏิบัติตามกฎหมายอย่างเคร่งครัด ไม่ให้เรียก</w:t>
            </w:r>
          </w:p>
          <w:p w14:paraId="156C007D" w14:textId="77777777" w:rsidR="002D134F" w:rsidRPr="002D134F" w:rsidRDefault="002D134F" w:rsidP="002D134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D134F">
              <w:rPr>
                <w:rFonts w:ascii="TH SarabunIT๙" w:hAnsi="TH SarabunIT๙" w:cs="TH SarabunIT๙"/>
                <w:sz w:val="28"/>
                <w:cs/>
              </w:rPr>
              <w:t>รับทรัพย์สินหรือ ประโยชน์อื่นใด</w:t>
            </w:r>
          </w:p>
          <w:p w14:paraId="6B5B6657" w14:textId="77777777" w:rsidR="002D134F" w:rsidRPr="002D134F" w:rsidRDefault="002D134F" w:rsidP="002D134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D134F">
              <w:rPr>
                <w:rFonts w:ascii="TH SarabunIT๙" w:hAnsi="TH SarabunIT๙" w:cs="TH SarabunIT๙"/>
                <w:sz w:val="28"/>
                <w:cs/>
              </w:rPr>
              <w:t>เพื่อช่วยเหลือ ผู้กระทำผิด</w:t>
            </w:r>
          </w:p>
          <w:p w14:paraId="617F2DE8" w14:textId="731B4947" w:rsidR="00B956CD" w:rsidRPr="004A6FEB" w:rsidRDefault="002D134F" w:rsidP="002D134F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D134F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สร้างขวัญกำลังใจในการ ปฏิบัติหน้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0156" w14:textId="3156B897" w:rsidR="009F1120" w:rsidRPr="009F1120" w:rsidRDefault="00B956CD" w:rsidP="009F11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F47B6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9F1120" w:rsidRPr="009F1120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ต้อง อบรม กำชับ การปฏิบัติงานของ เจ้าหน้าที่ตำรวจให้ปฏิบัติตามกฎหมาย อย่างเคร่งครัด ไม่ให้เรียกรับทรัพย์สินหรือประโยชน์อื่นใด เพื่อช่วยเหลือผู้กระทำผิดทุกกรณี</w:t>
            </w:r>
          </w:p>
          <w:p w14:paraId="4104D10B" w14:textId="346DFF9B" w:rsidR="00B956CD" w:rsidRPr="00231584" w:rsidRDefault="009F1120" w:rsidP="009E42F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9F1120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าอย่าง สม่ำเสมอ เช่น ออก เยี่ยมเยียนครอบครัว เพื่อสอบถามปัญหาต่าง</w:t>
            </w:r>
            <w:r w:rsidR="009E42FC"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723A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35E6" w14:textId="77777777" w:rsidR="00B956CD" w:rsidRDefault="002C0458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ฯ</w:t>
            </w:r>
          </w:p>
          <w:p w14:paraId="266FC72D" w14:textId="73858138" w:rsidR="002C0458" w:rsidRPr="004A6FEB" w:rsidRDefault="002C0458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(สอบสวน)ฯ</w:t>
            </w:r>
          </w:p>
        </w:tc>
      </w:tr>
      <w:tr w:rsidR="00B956CD" w:rsidRPr="004A6FEB" w14:paraId="520389E6" w14:textId="77777777" w:rsidTr="00D02B67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A9C3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50CC" w14:textId="77777777" w:rsidR="00B956CD" w:rsidRPr="00D02B02" w:rsidRDefault="00B956CD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E2A23" w14:textId="4121981A" w:rsidR="007E0811" w:rsidRPr="007E0811" w:rsidRDefault="007E0811" w:rsidP="007E0811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E0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ยื่นคำร้องขอปล่อยตัวชั่วคราว</w:t>
            </w:r>
          </w:p>
          <w:p w14:paraId="30A32FFF" w14:textId="430564E9" w:rsidR="007E0811" w:rsidRPr="007E0811" w:rsidRDefault="007E0811" w:rsidP="007E0811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7E081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7E0811">
              <w:rPr>
                <w:rFonts w:ascii="TH SarabunIT๙" w:eastAsia="Times New Roman" w:hAnsi="TH SarabunIT๙" w:cs="TH SarabunIT๙"/>
                <w:sz w:val="28"/>
                <w:cs/>
              </w:rPr>
              <w:t>มีการเรียกรับสินบนเพื่ออำนวย</w:t>
            </w:r>
          </w:p>
          <w:p w14:paraId="7F7514B6" w14:textId="77777777" w:rsidR="007E0811" w:rsidRPr="007E0811" w:rsidRDefault="007E0811" w:rsidP="007E0811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7E0811">
              <w:rPr>
                <w:rFonts w:ascii="TH SarabunIT๙" w:eastAsia="Times New Roman" w:hAnsi="TH SarabunIT๙" w:cs="TH SarabunIT๙"/>
                <w:sz w:val="28"/>
                <w:cs/>
              </w:rPr>
              <w:t>ความสะดวกมีการเรียกรับในการ</w:t>
            </w:r>
          </w:p>
          <w:p w14:paraId="3027E8C4" w14:textId="61D4FD47" w:rsidR="00B956CD" w:rsidRPr="004A6FEB" w:rsidRDefault="007E0811" w:rsidP="007E0811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E0811">
              <w:rPr>
                <w:rFonts w:ascii="TH SarabunIT๙" w:eastAsia="Times New Roman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30FC" w14:textId="77777777" w:rsidR="00B956CD" w:rsidRDefault="00D02B67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  <w:p w14:paraId="0619653F" w14:textId="76EA610E" w:rsidR="00D02B67" w:rsidRPr="00F216CE" w:rsidRDefault="00D02B67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12)</w:t>
            </w:r>
          </w:p>
        </w:tc>
        <w:tc>
          <w:tcPr>
            <w:tcW w:w="2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E4A7" w14:textId="77777777" w:rsidR="00B956CD" w:rsidRPr="004A6FEB" w:rsidRDefault="00B956CD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8814" w14:textId="77777777" w:rsidR="00B956CD" w:rsidRPr="004A6FEB" w:rsidRDefault="00B956CD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1D96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F7C7" w14:textId="77777777" w:rsidR="00B956CD" w:rsidRPr="004A6FEB" w:rsidRDefault="00B956CD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4F62" w:rsidRPr="004A6FEB" w14:paraId="64716B1E" w14:textId="77777777" w:rsidTr="006A343F">
        <w:tc>
          <w:tcPr>
            <w:tcW w:w="14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5136" w14:textId="1B8DFB7C" w:rsidR="001E4F62" w:rsidRPr="006A343F" w:rsidRDefault="001E4F62" w:rsidP="001E4F62">
            <w:pPr>
              <w:pStyle w:val="a7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A343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สืบสวน</w:t>
            </w:r>
          </w:p>
        </w:tc>
      </w:tr>
      <w:tr w:rsidR="0062122A" w:rsidRPr="004A6FEB" w14:paraId="725D265C" w14:textId="77777777" w:rsidTr="00D02B6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AB5D" w14:textId="76DBC293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F403" w14:textId="3D90ADF6" w:rsidR="0062122A" w:rsidRPr="00D02B02" w:rsidRDefault="0062122A" w:rsidP="00610907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09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และบังคับใช้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ฎ</w:t>
            </w:r>
            <w:r w:rsidRPr="006109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0DD0" w14:textId="77777777" w:rsidR="0062122A" w:rsidRPr="002F5194" w:rsidRDefault="0062122A" w:rsidP="002F5194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51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จับกุมความผิดซึ่งหน้า ตาม</w:t>
            </w:r>
          </w:p>
          <w:p w14:paraId="0E86BF27" w14:textId="77777777" w:rsidR="0062122A" w:rsidRPr="002F5194" w:rsidRDefault="0062122A" w:rsidP="002F5194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51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จับ</w:t>
            </w:r>
          </w:p>
          <w:p w14:paraId="6D670023" w14:textId="1B4EA763" w:rsidR="0062122A" w:rsidRPr="002F5194" w:rsidRDefault="0062122A" w:rsidP="002F5194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5194">
              <w:rPr>
                <w:rFonts w:ascii="TH SarabunIT๙" w:eastAsia="Times New Roman" w:hAnsi="TH SarabunIT๙" w:cs="TH SarabunIT๙"/>
                <w:sz w:val="28"/>
                <w:cs/>
              </w:rPr>
              <w:t>-มีการเรียกรับสินบนกับการไม่จับกุมหรือจับแล้วแต่ไม่ให้ได้รับโทษสูงขึ้</w:t>
            </w:r>
            <w:r w:rsidRPr="002F5194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F440" w14:textId="77777777" w:rsidR="0062122A" w:rsidRDefault="009C2499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  <w:p w14:paraId="237D31E2" w14:textId="1665AA42" w:rsidR="009C2499" w:rsidRPr="00F216CE" w:rsidRDefault="009C2499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25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73FE" w14:textId="1835C59C" w:rsidR="0062122A" w:rsidRPr="00EF48FD" w:rsidRDefault="0062122A" w:rsidP="00EF48F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EF48FD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14EF65A0" w14:textId="5488B4E5" w:rsidR="0062122A" w:rsidRPr="004A6FEB" w:rsidRDefault="0062122A" w:rsidP="00EF48F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EF48FD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สร้างขวัญกำลังใจในการปฏิบัติหน้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5948" w14:textId="68925CD2" w:rsidR="0062122A" w:rsidRPr="00EF48FD" w:rsidRDefault="0062122A" w:rsidP="003E44C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E44CA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หัวหน้างาน ต้อง อบรม กำชับการปฏิบัติงานของเจ้าหน้าที่ตำรวจให้ปฏิบัติตามกฎหมาย อย่างเคร่งครัด ไม่ให้เรียกรับทรัพย์สินหรือประโยชน์อื่นใด เพื่อช่วยเหลือผู้กระทำผิด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F4CC" w14:textId="186251D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3865" w14:textId="77777777" w:rsidR="0062122A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 ผกก.สส.ฯ</w:t>
            </w:r>
          </w:p>
          <w:p w14:paraId="5ABF278D" w14:textId="770DEEBD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สส.ฯ</w:t>
            </w:r>
          </w:p>
        </w:tc>
      </w:tr>
      <w:tr w:rsidR="0062122A" w:rsidRPr="004A6FEB" w14:paraId="18E9732B" w14:textId="77777777" w:rsidTr="00D02B6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B664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F3F1" w14:textId="77777777" w:rsidR="0062122A" w:rsidRPr="00D02B02" w:rsidRDefault="0062122A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CC0" w14:textId="77777777" w:rsidR="0062122A" w:rsidRPr="008645B2" w:rsidRDefault="0062122A" w:rsidP="008645B2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645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ลงบันทึกจับกุม</w:t>
            </w:r>
          </w:p>
          <w:p w14:paraId="65D16345" w14:textId="77777777" w:rsidR="0062122A" w:rsidRPr="008645B2" w:rsidRDefault="0062122A" w:rsidP="008645B2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8645B2">
              <w:rPr>
                <w:rFonts w:ascii="TH SarabunIT๙" w:eastAsia="Times New Roman" w:hAnsi="TH SarabunIT๙" w:cs="TH SarabunIT๙"/>
                <w:sz w:val="28"/>
                <w:cs/>
              </w:rPr>
              <w:t>-เรียกรับสินบนเพื่อแลกกับการไม่</w:t>
            </w:r>
          </w:p>
          <w:p w14:paraId="2CDA3FE2" w14:textId="77777777" w:rsidR="0062122A" w:rsidRPr="008645B2" w:rsidRDefault="0062122A" w:rsidP="008645B2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8645B2">
              <w:rPr>
                <w:rFonts w:ascii="TH SarabunIT๙" w:eastAsia="Times New Roman" w:hAnsi="TH SarabunIT๙" w:cs="TH SarabunIT๙"/>
                <w:sz w:val="28"/>
                <w:cs/>
              </w:rPr>
              <w:t>ดำเนินคดี ลดทอนของกลางเพื่อ</w:t>
            </w:r>
          </w:p>
          <w:p w14:paraId="490E47AE" w14:textId="4BD19792" w:rsidR="0062122A" w:rsidRPr="007E0811" w:rsidRDefault="0062122A" w:rsidP="008645B2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645B2">
              <w:rPr>
                <w:rFonts w:ascii="TH SarabunIT๙" w:eastAsia="Times New Roman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EAB6" w14:textId="7AF092F4" w:rsidR="0062122A" w:rsidRDefault="009C2499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มาก</w:t>
            </w:r>
          </w:p>
          <w:p w14:paraId="43E0C3F7" w14:textId="154211DE" w:rsidR="009C2499" w:rsidRPr="00F216CE" w:rsidRDefault="009C2499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20)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A7D5" w14:textId="77777777" w:rsidR="0062122A" w:rsidRPr="004A6FEB" w:rsidRDefault="0062122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6CB3" w14:textId="77777777" w:rsidR="0062122A" w:rsidRPr="004A6FEB" w:rsidRDefault="0062122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CC19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8FFB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122A" w:rsidRPr="004A6FEB" w14:paraId="5E15FDD9" w14:textId="77777777" w:rsidTr="00D02B6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7E3B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B35" w14:textId="77777777" w:rsidR="0062122A" w:rsidRPr="00D02B02" w:rsidRDefault="0062122A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E8A7" w14:textId="77777777" w:rsidR="0062122A" w:rsidRPr="00A7570C" w:rsidRDefault="0062122A" w:rsidP="00A7570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757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นำส่งพนักงานสอบสวน</w:t>
            </w:r>
          </w:p>
          <w:p w14:paraId="06A62F67" w14:textId="77777777" w:rsidR="0062122A" w:rsidRPr="00A7570C" w:rsidRDefault="0062122A" w:rsidP="00A7570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A7570C">
              <w:rPr>
                <w:rFonts w:ascii="TH SarabunIT๙" w:eastAsia="Times New Roman" w:hAnsi="TH SarabunIT๙" w:cs="TH SarabunIT๙"/>
                <w:sz w:val="28"/>
                <w:cs/>
              </w:rPr>
              <w:t>-เรียกสินบนเพื่อจะช่วยเหลือ</w:t>
            </w:r>
          </w:p>
          <w:p w14:paraId="30754900" w14:textId="77777777" w:rsidR="0062122A" w:rsidRPr="00A7570C" w:rsidRDefault="0062122A" w:rsidP="00A7570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A7570C">
              <w:rPr>
                <w:rFonts w:ascii="TH SarabunIT๙" w:eastAsia="Times New Roman" w:hAnsi="TH SarabunIT๙" w:cs="TH SarabunIT๙"/>
                <w:sz w:val="28"/>
                <w:cs/>
              </w:rPr>
              <w:t>พูดคุยกับพนักงานสอบสวนเพื่อ</w:t>
            </w:r>
          </w:p>
          <w:p w14:paraId="763027C6" w14:textId="1E7E62E3" w:rsidR="0062122A" w:rsidRPr="007E0811" w:rsidRDefault="0062122A" w:rsidP="00A7570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7570C">
              <w:rPr>
                <w:rFonts w:ascii="TH SarabunIT๙" w:eastAsia="Times New Roman" w:hAnsi="TH SarabunIT๙" w:cs="TH SarabunIT๙"/>
                <w:sz w:val="28"/>
                <w:cs/>
              </w:rPr>
              <w:t>หาช่องทางช่วยเหลือคด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8BA" w14:textId="77777777" w:rsidR="0062122A" w:rsidRDefault="00140888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  <w:p w14:paraId="3072C7A0" w14:textId="5E2B1DBA" w:rsidR="00140888" w:rsidRPr="00F216CE" w:rsidRDefault="00140888" w:rsidP="00D02B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12)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FFCB" w14:textId="77777777" w:rsidR="0062122A" w:rsidRPr="004A6FEB" w:rsidRDefault="0062122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F134" w14:textId="77777777" w:rsidR="0062122A" w:rsidRPr="004A6FEB" w:rsidRDefault="0062122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254B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7A13" w14:textId="77777777" w:rsidR="0062122A" w:rsidRPr="004A6FEB" w:rsidRDefault="0062122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0E28BC1" w14:textId="77777777" w:rsidR="005978CA" w:rsidRDefault="00347E3B">
      <w:pPr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24"/>
          <w:szCs w:val="24"/>
          <w:cs/>
        </w:rPr>
        <w:br w:type="page"/>
      </w:r>
    </w:p>
    <w:p w14:paraId="6A7FA850" w14:textId="32E6E9C1" w:rsidR="005978CA" w:rsidRDefault="005978CA">
      <w:pPr>
        <w:rPr>
          <w:rFonts w:ascii="TH SarabunIT๙" w:eastAsia="Times New Roman" w:hAnsi="TH SarabunIT๙" w:cs="TH SarabunIT๙"/>
          <w:sz w:val="24"/>
          <w:szCs w:val="24"/>
          <w:cs/>
        </w:rPr>
      </w:pPr>
    </w:p>
    <w:tbl>
      <w:tblPr>
        <w:tblW w:w="0" w:type="auto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12"/>
        <w:gridCol w:w="2697"/>
        <w:gridCol w:w="1050"/>
        <w:gridCol w:w="2904"/>
        <w:gridCol w:w="3318"/>
        <w:gridCol w:w="977"/>
        <w:gridCol w:w="1352"/>
      </w:tblGrid>
      <w:tr w:rsidR="005978CA" w:rsidRPr="004A6FEB" w14:paraId="66553395" w14:textId="77777777" w:rsidTr="007502E3">
        <w:trPr>
          <w:trHeight w:val="5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83BCF" w14:textId="77777777" w:rsidR="005978CA" w:rsidRPr="00045FFF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6618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/</w:t>
            </w: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5DCA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</w:p>
          <w:p w14:paraId="7542FBA1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39E3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5909B" w14:textId="77777777" w:rsidR="005978CA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าร</w:t>
            </w:r>
          </w:p>
          <w:p w14:paraId="0D896DAB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0E70D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CC4D4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AA17" w14:textId="77777777" w:rsidR="005978CA" w:rsidRPr="004A6FEB" w:rsidRDefault="005978CA" w:rsidP="007502E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6F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978CA" w:rsidRPr="004A6FEB" w14:paraId="378FC74D" w14:textId="77777777" w:rsidTr="007502E3">
        <w:trPr>
          <w:trHeight w:val="5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DA8C54D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7EA60392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41E3E7C2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F3ED0B8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7DA1B7B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555D0218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6C262656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0E99A65C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78CA" w:rsidRPr="004A6FEB" w14:paraId="50ECCEB5" w14:textId="77777777" w:rsidTr="007502E3">
        <w:tc>
          <w:tcPr>
            <w:tcW w:w="14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B170" w14:textId="78DF1192" w:rsidR="005978CA" w:rsidRPr="007502E3" w:rsidRDefault="005978CA" w:rsidP="00A90B7A">
            <w:pPr>
              <w:pStyle w:val="a7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7502E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งานจราจร</w:t>
            </w:r>
          </w:p>
        </w:tc>
      </w:tr>
      <w:tr w:rsidR="005978CA" w:rsidRPr="004A6FEB" w14:paraId="49709215" w14:textId="77777777" w:rsidTr="0014088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D85D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1CC2" w14:textId="600F762A" w:rsidR="005978CA" w:rsidRPr="00D02B02" w:rsidRDefault="0085754F" w:rsidP="0085754F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ผู้กระทำผิดตา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5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ม.จราจร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10BF" w14:textId="77777777" w:rsidR="00C97EF9" w:rsidRPr="00C97EF9" w:rsidRDefault="00C97EF9" w:rsidP="00C97EF9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7E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รวจพบการกระทำผิด</w:t>
            </w:r>
          </w:p>
          <w:p w14:paraId="3A285C55" w14:textId="77777777" w:rsidR="00C97EF9" w:rsidRPr="00C97EF9" w:rsidRDefault="00C97EF9" w:rsidP="00C97EF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C97EF9">
              <w:rPr>
                <w:rFonts w:ascii="TH SarabunIT๙" w:hAnsi="TH SarabunIT๙" w:cs="TH SarabunIT๙"/>
                <w:sz w:val="28"/>
                <w:cs/>
              </w:rPr>
              <w:t>-มีการเรียกรับสินบนเพื่อแลกกับ</w:t>
            </w:r>
          </w:p>
          <w:p w14:paraId="7E6E1FB4" w14:textId="59F51746" w:rsidR="005978CA" w:rsidRPr="004A6FEB" w:rsidRDefault="00C97EF9" w:rsidP="00C97EF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C97EF9">
              <w:rPr>
                <w:rFonts w:ascii="TH SarabunIT๙" w:hAnsi="TH SarabunIT๙" w:cs="TH SarabunIT๙"/>
                <w:sz w:val="28"/>
                <w:cs/>
              </w:rPr>
              <w:t>การไม่จับกุ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7AA8" w14:textId="77777777" w:rsidR="005978CA" w:rsidRDefault="00140888" w:rsidP="00140888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61C32C8E" w14:textId="479A90AF" w:rsidR="00140888" w:rsidRPr="004A6FEB" w:rsidRDefault="00140888" w:rsidP="00140888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0)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B4B3" w14:textId="5D7BF66D" w:rsidR="00A63BF6" w:rsidRPr="00A63BF6" w:rsidRDefault="00A63BF6" w:rsidP="00A63BF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63BF6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 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5F23608" w14:textId="27F85A80" w:rsidR="005978CA" w:rsidRPr="004A6FEB" w:rsidRDefault="00A63BF6" w:rsidP="00A63BF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63BF6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สร้างขวัญกำลังใจในการ ปฏิบัติหน้าที่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06CA" w14:textId="0054C75C" w:rsidR="00E86B67" w:rsidRPr="00E86B67" w:rsidRDefault="00E86B67" w:rsidP="00E86B6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E86B67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ตำรวจให้ปฏิบัติตามกฎหมาย อย่างเคร่งครัด ไม่ให้เรียกรับ ทรัพย์สินหรือประโยชน์อื่นใด เพื่อช่วยเหลือผู้กระทำ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E86B67">
              <w:rPr>
                <w:rFonts w:ascii="TH SarabunIT๙" w:hAnsi="TH SarabunIT๙" w:cs="TH SarabunIT๙"/>
                <w:sz w:val="28"/>
                <w:cs/>
              </w:rPr>
              <w:t>ดทุก กรณี</w:t>
            </w:r>
          </w:p>
          <w:p w14:paraId="07C557B3" w14:textId="77777777" w:rsidR="005978CA" w:rsidRDefault="00E86B67" w:rsidP="00E86B6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E86B67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E86B67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เยี่ยมเยียนครอบครัว เพื่อ สอบถามปัญหา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  <w:p w14:paraId="592514F1" w14:textId="305353DF" w:rsidR="00613457" w:rsidRPr="00231584" w:rsidRDefault="00613457" w:rsidP="00E86B67">
            <w:pPr>
              <w:pStyle w:val="a7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407B" w14:textId="1DA6E0FA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231A" w14:textId="5877CA7D" w:rsidR="005978CA" w:rsidRPr="004A6FEB" w:rsidRDefault="00E86B67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  <w:r w:rsidR="00613457">
              <w:rPr>
                <w:rFonts w:ascii="TH SarabunIT๙" w:hAnsi="TH SarabunIT๙" w:cs="TH SarabunIT๙" w:hint="cs"/>
                <w:sz w:val="28"/>
                <w:cs/>
              </w:rPr>
              <w:t>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ฯ</w:t>
            </w:r>
          </w:p>
        </w:tc>
      </w:tr>
      <w:tr w:rsidR="005978CA" w:rsidRPr="004A6FEB" w14:paraId="3B32B053" w14:textId="77777777" w:rsidTr="00140888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1035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C6A1" w14:textId="77777777" w:rsidR="005978CA" w:rsidRPr="00D02B02" w:rsidRDefault="005978CA" w:rsidP="00A90B7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E149" w14:textId="77777777" w:rsidR="00C97EF9" w:rsidRPr="00C97EF9" w:rsidRDefault="00C97EF9" w:rsidP="00C97EF9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7EF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ออกใบสั่ง</w:t>
            </w:r>
          </w:p>
          <w:p w14:paraId="36E95EAE" w14:textId="5B8A972B" w:rsidR="005978CA" w:rsidRPr="00C97EF9" w:rsidRDefault="00C97EF9" w:rsidP="00C97EF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C97EF9">
              <w:rPr>
                <w:rFonts w:ascii="TH SarabunIT๙" w:eastAsia="Times New Roman" w:hAnsi="TH SarabunIT๙" w:cs="TH SarabunIT๙"/>
                <w:sz w:val="28"/>
                <w:cs/>
              </w:rPr>
              <w:t>-เรียกรับเงินกับการไม่ออกใบสั่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A3DA" w14:textId="77777777" w:rsidR="005978CA" w:rsidRDefault="00140888" w:rsidP="001408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สูง</w:t>
            </w:r>
          </w:p>
          <w:p w14:paraId="31E202DE" w14:textId="472F50F5" w:rsidR="00140888" w:rsidRPr="00F216CE" w:rsidRDefault="00140888" w:rsidP="001408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>
              <w:rPr>
                <w:rFonts w:ascii="TH SarabunIT๙" w:eastAsia="Times New Roman" w:hAnsi="TH SarabunIT๙" w:cs="TH SarabunIT๙" w:hint="cs"/>
                <w:sz w:val="1"/>
                <w:cs/>
              </w:rPr>
              <w:t>(12)</w:t>
            </w:r>
          </w:p>
        </w:tc>
        <w:tc>
          <w:tcPr>
            <w:tcW w:w="2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C754" w14:textId="77777777" w:rsidR="005978CA" w:rsidRPr="004A6FEB" w:rsidRDefault="005978C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C2B2" w14:textId="77777777" w:rsidR="005978CA" w:rsidRPr="004A6FEB" w:rsidRDefault="005978CA" w:rsidP="00A90B7A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170E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5F9B" w14:textId="77777777" w:rsidR="005978CA" w:rsidRPr="004A6FEB" w:rsidRDefault="005978CA" w:rsidP="00A90B7A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E6299F" w14:textId="77777777" w:rsidR="00397B2E" w:rsidRPr="00397B2E" w:rsidRDefault="00397B2E" w:rsidP="00397B2E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FE02998" w14:textId="101D79AA" w:rsidR="00397B2E" w:rsidRPr="00D34928" w:rsidRDefault="00397B2E" w:rsidP="00D34928">
      <w:pPr>
        <w:pStyle w:val="a7"/>
        <w:ind w:left="57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349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นุมัติ</w:t>
      </w:r>
    </w:p>
    <w:p w14:paraId="55A8AD3F" w14:textId="55D11C2A" w:rsidR="00397B2E" w:rsidRPr="00397B2E" w:rsidRDefault="00613457" w:rsidP="00397B2E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3D1A91" wp14:editId="6D9549B5">
            <wp:simplePos x="0" y="0"/>
            <wp:positionH relativeFrom="column">
              <wp:posOffset>5134935</wp:posOffset>
            </wp:positionH>
            <wp:positionV relativeFrom="paragraph">
              <wp:posOffset>89668</wp:posOffset>
            </wp:positionV>
            <wp:extent cx="617699" cy="1084521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9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2E" w:rsidRPr="00397B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D34928">
        <w:rPr>
          <w:rFonts w:ascii="TH SarabunIT๙" w:hAnsi="TH SarabunIT๙" w:cs="TH SarabunIT๙"/>
          <w:sz w:val="32"/>
          <w:szCs w:val="32"/>
          <w:cs/>
        </w:rPr>
        <w:tab/>
      </w:r>
      <w:r w:rsidR="00397B2E" w:rsidRPr="00397B2E">
        <w:rPr>
          <w:rFonts w:ascii="TH SarabunIT๙" w:hAnsi="TH SarabunIT๙" w:cs="TH SarabunIT๙"/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51027F94" w14:textId="1B1EA1D5" w:rsidR="00C563E3" w:rsidRDefault="00397B2E" w:rsidP="00D34928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397B2E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  <w:r w:rsidR="00C56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7B2E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EA710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7C9642E" w14:textId="675E4994" w:rsidR="00155FCE" w:rsidRDefault="00155FCE" w:rsidP="00D34928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4ADB4C81" w14:textId="4FB92FDF" w:rsidR="00FE54B5" w:rsidRDefault="00FE54B5" w:rsidP="00D34928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11514C34" w14:textId="7CC630C1" w:rsidR="00243B4A" w:rsidRPr="00243B4A" w:rsidRDefault="00155FCE" w:rsidP="00243B4A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6134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13C498" w14:textId="208395EA" w:rsidR="00243B4A" w:rsidRDefault="00155FCE" w:rsidP="00243B4A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3B4A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 xml:space="preserve"> ชวลิต สุธรรมมาจารย์ </w:t>
      </w:r>
      <w:r w:rsidR="00243B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03E18F9" w14:textId="576074F5" w:rsidR="00FE54B5" w:rsidRDefault="00FE54B5" w:rsidP="00243B4A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กำกับการสถานีตำรวจภูธร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</w:p>
    <w:p w14:paraId="2BDE45F8" w14:textId="129D1C4C" w:rsidR="009C6FE0" w:rsidRPr="0033185E" w:rsidRDefault="00227061" w:rsidP="0033185E">
      <w:pPr>
        <w:pStyle w:val="a7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3D7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3457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A710D">
        <w:rPr>
          <w:rFonts w:ascii="TH SarabunIT๙" w:hAnsi="TH SarabunIT๙" w:cs="TH SarabunIT๙" w:hint="cs"/>
          <w:sz w:val="32"/>
          <w:szCs w:val="32"/>
          <w:cs/>
        </w:rPr>
        <w:t>8</w:t>
      </w:r>
    </w:p>
    <w:sectPr w:rsidR="009C6FE0" w:rsidRPr="0033185E" w:rsidSect="00EA2CD1">
      <w:pgSz w:w="15840" w:h="12240" w:orient="landscape"/>
      <w:pgMar w:top="1185" w:right="567" w:bottom="992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72A0" w14:textId="77777777" w:rsidR="0020559E" w:rsidRDefault="0020559E" w:rsidP="006930CF">
      <w:pPr>
        <w:spacing w:after="0" w:line="240" w:lineRule="auto"/>
      </w:pPr>
      <w:r>
        <w:separator/>
      </w:r>
    </w:p>
  </w:endnote>
  <w:endnote w:type="continuationSeparator" w:id="0">
    <w:p w14:paraId="3C689CEC" w14:textId="77777777" w:rsidR="0020559E" w:rsidRDefault="0020559E" w:rsidP="006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9"/>
      <w:gridCol w:w="5097"/>
    </w:tblGrid>
    <w:tr w:rsidR="006930CF" w:rsidRPr="006930CF" w14:paraId="5604DA4F" w14:textId="77777777" w:rsidTr="008C0251">
      <w:trPr>
        <w:trHeight w:hRule="exact" w:val="56"/>
        <w:jc w:val="center"/>
      </w:trPr>
      <w:tc>
        <w:tcPr>
          <w:tcW w:w="6930" w:type="dxa"/>
          <w:shd w:val="clear" w:color="auto" w:fill="4472C4" w:themeFill="accent1"/>
          <w:tcMar>
            <w:top w:w="0" w:type="dxa"/>
            <w:bottom w:w="0" w:type="dxa"/>
          </w:tcMar>
        </w:tcPr>
        <w:p w14:paraId="70E11701" w14:textId="77777777" w:rsidR="006930CF" w:rsidRPr="006930CF" w:rsidRDefault="006930CF">
          <w:pPr>
            <w:pStyle w:val="a3"/>
            <w:tabs>
              <w:tab w:val="clear" w:pos="4680"/>
              <w:tab w:val="clear" w:pos="9360"/>
            </w:tabs>
            <w:rPr>
              <w:rFonts w:ascii="TH SarabunPSK" w:hAnsi="TH SarabunPSK" w:cs="TH SarabunPSK"/>
              <w:caps/>
              <w:sz w:val="18"/>
            </w:rPr>
          </w:pPr>
        </w:p>
      </w:tc>
      <w:tc>
        <w:tcPr>
          <w:tcW w:w="6913" w:type="dxa"/>
          <w:shd w:val="clear" w:color="auto" w:fill="4472C4" w:themeFill="accent1"/>
          <w:tcMar>
            <w:top w:w="0" w:type="dxa"/>
            <w:bottom w:w="0" w:type="dxa"/>
          </w:tcMar>
        </w:tcPr>
        <w:p w14:paraId="063C653F" w14:textId="77777777" w:rsidR="006930CF" w:rsidRPr="006930CF" w:rsidRDefault="006930CF">
          <w:pPr>
            <w:pStyle w:val="a3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caps/>
              <w:sz w:val="18"/>
            </w:rPr>
          </w:pPr>
        </w:p>
      </w:tc>
    </w:tr>
    <w:tr w:rsidR="006930CF" w:rsidRPr="006930CF" w14:paraId="5C49BBCC" w14:textId="77777777" w:rsidTr="008C0251">
      <w:trPr>
        <w:trHeight w:val="231"/>
        <w:jc w:val="center"/>
      </w:trPr>
      <w:tc>
        <w:tcPr>
          <w:tcW w:w="6930" w:type="dxa"/>
          <w:shd w:val="clear" w:color="auto" w:fill="auto"/>
          <w:vAlign w:val="center"/>
        </w:tcPr>
        <w:p w14:paraId="1337D9ED" w14:textId="05DE3528" w:rsidR="006930CF" w:rsidRPr="00D83A04" w:rsidRDefault="006930CF">
          <w:pPr>
            <w:pStyle w:val="a5"/>
            <w:tabs>
              <w:tab w:val="clear" w:pos="4680"/>
              <w:tab w:val="clear" w:pos="9360"/>
            </w:tabs>
            <w:rPr>
              <w:rFonts w:ascii="TH SarabunIT๙" w:hAnsi="TH SarabunIT๙" w:cs="TH SarabunIT๙" w:hint="cs"/>
              <w:b/>
              <w:bCs/>
              <w:caps/>
              <w:color w:val="000000" w:themeColor="text1"/>
              <w:sz w:val="28"/>
            </w:rPr>
          </w:pPr>
        </w:p>
      </w:tc>
      <w:tc>
        <w:tcPr>
          <w:tcW w:w="6913" w:type="dxa"/>
          <w:shd w:val="clear" w:color="auto" w:fill="auto"/>
          <w:vAlign w:val="center"/>
        </w:tcPr>
        <w:p w14:paraId="60B008AD" w14:textId="38A9F6AE" w:rsidR="006930CF" w:rsidRPr="00D83A04" w:rsidRDefault="006930CF">
          <w:pPr>
            <w:pStyle w:val="a5"/>
            <w:tabs>
              <w:tab w:val="clear" w:pos="4680"/>
              <w:tab w:val="clear" w:pos="9360"/>
            </w:tabs>
            <w:jc w:val="right"/>
            <w:rPr>
              <w:rFonts w:ascii="TH SarabunIT๙" w:hAnsi="TH SarabunIT๙" w:cs="TH SarabunIT๙"/>
              <w:b/>
              <w:bCs/>
              <w:caps/>
              <w:color w:val="000000" w:themeColor="text1"/>
              <w:sz w:val="28"/>
            </w:rPr>
          </w:pPr>
        </w:p>
      </w:tc>
    </w:tr>
  </w:tbl>
  <w:p w14:paraId="2EBE38B2" w14:textId="77777777" w:rsidR="006930CF" w:rsidRPr="006930CF" w:rsidRDefault="006930CF" w:rsidP="00EA2D66">
    <w:pPr>
      <w:pStyle w:val="a5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08C6" w14:textId="77777777" w:rsidR="0020559E" w:rsidRDefault="0020559E" w:rsidP="006930CF">
      <w:pPr>
        <w:spacing w:after="0" w:line="240" w:lineRule="auto"/>
      </w:pPr>
      <w:r>
        <w:separator/>
      </w:r>
    </w:p>
  </w:footnote>
  <w:footnote w:type="continuationSeparator" w:id="0">
    <w:p w14:paraId="1883D557" w14:textId="77777777" w:rsidR="0020559E" w:rsidRDefault="0020559E" w:rsidP="0069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E61" w14:textId="40C6556D" w:rsidR="006930CF" w:rsidRDefault="004779DF" w:rsidP="008C0251">
    <w:pPr>
      <w:pStyle w:val="a3"/>
      <w:jc w:val="center"/>
    </w:pPr>
    <w:r w:rsidRPr="007A2A66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3C8166F" wp14:editId="72E8E2C9">
          <wp:simplePos x="0" y="0"/>
          <wp:positionH relativeFrom="page">
            <wp:align>center</wp:align>
          </wp:positionH>
          <wp:positionV relativeFrom="paragraph">
            <wp:posOffset>-26345</wp:posOffset>
          </wp:positionV>
          <wp:extent cx="2743200" cy="759466"/>
          <wp:effectExtent l="0" t="0" r="0" b="2540"/>
          <wp:wrapNone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5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371"/>
    <w:multiLevelType w:val="hybridMultilevel"/>
    <w:tmpl w:val="228E2B50"/>
    <w:lvl w:ilvl="0" w:tplc="45B46F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D8E"/>
    <w:multiLevelType w:val="hybridMultilevel"/>
    <w:tmpl w:val="A69E6830"/>
    <w:lvl w:ilvl="0" w:tplc="3476E2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4C02"/>
    <w:multiLevelType w:val="hybridMultilevel"/>
    <w:tmpl w:val="41769B72"/>
    <w:lvl w:ilvl="0" w:tplc="89AAD6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6BFC"/>
    <w:multiLevelType w:val="hybridMultilevel"/>
    <w:tmpl w:val="8764B12E"/>
    <w:lvl w:ilvl="0" w:tplc="C22EE21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4F56"/>
    <w:multiLevelType w:val="hybridMultilevel"/>
    <w:tmpl w:val="432677FA"/>
    <w:lvl w:ilvl="0" w:tplc="135C0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CF"/>
    <w:rsid w:val="0000290A"/>
    <w:rsid w:val="00007D57"/>
    <w:rsid w:val="00024182"/>
    <w:rsid w:val="00030C9F"/>
    <w:rsid w:val="0003584C"/>
    <w:rsid w:val="00045FFF"/>
    <w:rsid w:val="0005228C"/>
    <w:rsid w:val="00057A70"/>
    <w:rsid w:val="00081218"/>
    <w:rsid w:val="00096F67"/>
    <w:rsid w:val="00097D92"/>
    <w:rsid w:val="000B33DA"/>
    <w:rsid w:val="000C2580"/>
    <w:rsid w:val="000D0A7E"/>
    <w:rsid w:val="000D0ADF"/>
    <w:rsid w:val="000E1B3C"/>
    <w:rsid w:val="000F1FAF"/>
    <w:rsid w:val="000F72AB"/>
    <w:rsid w:val="000F76E6"/>
    <w:rsid w:val="0010183F"/>
    <w:rsid w:val="00104CCF"/>
    <w:rsid w:val="001156E2"/>
    <w:rsid w:val="001201A3"/>
    <w:rsid w:val="00124473"/>
    <w:rsid w:val="001274F4"/>
    <w:rsid w:val="0013199A"/>
    <w:rsid w:val="00136571"/>
    <w:rsid w:val="00136738"/>
    <w:rsid w:val="001368DF"/>
    <w:rsid w:val="00140888"/>
    <w:rsid w:val="00140A06"/>
    <w:rsid w:val="00146B94"/>
    <w:rsid w:val="00155FCE"/>
    <w:rsid w:val="001578A8"/>
    <w:rsid w:val="001732ED"/>
    <w:rsid w:val="001752F3"/>
    <w:rsid w:val="00182B01"/>
    <w:rsid w:val="001851BE"/>
    <w:rsid w:val="00191BED"/>
    <w:rsid w:val="00196908"/>
    <w:rsid w:val="001A2A5E"/>
    <w:rsid w:val="001B1B65"/>
    <w:rsid w:val="001C3C23"/>
    <w:rsid w:val="001E4F62"/>
    <w:rsid w:val="001F61D6"/>
    <w:rsid w:val="0020559E"/>
    <w:rsid w:val="002245EA"/>
    <w:rsid w:val="00227061"/>
    <w:rsid w:val="00231584"/>
    <w:rsid w:val="0024017A"/>
    <w:rsid w:val="00243B4A"/>
    <w:rsid w:val="00247FCD"/>
    <w:rsid w:val="00250E15"/>
    <w:rsid w:val="002639E2"/>
    <w:rsid w:val="002C0458"/>
    <w:rsid w:val="002C1A16"/>
    <w:rsid w:val="002C27EC"/>
    <w:rsid w:val="002C2D8A"/>
    <w:rsid w:val="002C49EB"/>
    <w:rsid w:val="002D134F"/>
    <w:rsid w:val="002D7921"/>
    <w:rsid w:val="002E6A4B"/>
    <w:rsid w:val="002F2839"/>
    <w:rsid w:val="002F5194"/>
    <w:rsid w:val="003033C3"/>
    <w:rsid w:val="0031780D"/>
    <w:rsid w:val="00317D53"/>
    <w:rsid w:val="003216D5"/>
    <w:rsid w:val="003271B3"/>
    <w:rsid w:val="0033185E"/>
    <w:rsid w:val="00332ADA"/>
    <w:rsid w:val="00343065"/>
    <w:rsid w:val="003447DB"/>
    <w:rsid w:val="00345EF7"/>
    <w:rsid w:val="00347783"/>
    <w:rsid w:val="003478ED"/>
    <w:rsid w:val="00347E3B"/>
    <w:rsid w:val="003540ED"/>
    <w:rsid w:val="00362104"/>
    <w:rsid w:val="003650AA"/>
    <w:rsid w:val="003712B4"/>
    <w:rsid w:val="00371D84"/>
    <w:rsid w:val="003871C7"/>
    <w:rsid w:val="00397B2E"/>
    <w:rsid w:val="003C7ECE"/>
    <w:rsid w:val="003D6EC3"/>
    <w:rsid w:val="003E1C8E"/>
    <w:rsid w:val="003E44CA"/>
    <w:rsid w:val="00407CA4"/>
    <w:rsid w:val="00415160"/>
    <w:rsid w:val="004152A9"/>
    <w:rsid w:val="00427EA0"/>
    <w:rsid w:val="004629D7"/>
    <w:rsid w:val="00472954"/>
    <w:rsid w:val="00474C86"/>
    <w:rsid w:val="004779DF"/>
    <w:rsid w:val="004909CF"/>
    <w:rsid w:val="00492C27"/>
    <w:rsid w:val="004944E4"/>
    <w:rsid w:val="004A1534"/>
    <w:rsid w:val="004A6FEB"/>
    <w:rsid w:val="004B4C32"/>
    <w:rsid w:val="004C2105"/>
    <w:rsid w:val="004D3D5F"/>
    <w:rsid w:val="004E464F"/>
    <w:rsid w:val="004E5A1A"/>
    <w:rsid w:val="004E6F97"/>
    <w:rsid w:val="004F0553"/>
    <w:rsid w:val="004F5463"/>
    <w:rsid w:val="004F584D"/>
    <w:rsid w:val="005060D8"/>
    <w:rsid w:val="005224E7"/>
    <w:rsid w:val="00525455"/>
    <w:rsid w:val="00535B3C"/>
    <w:rsid w:val="00537283"/>
    <w:rsid w:val="00537620"/>
    <w:rsid w:val="00552CE8"/>
    <w:rsid w:val="00555182"/>
    <w:rsid w:val="0058233F"/>
    <w:rsid w:val="00587FDC"/>
    <w:rsid w:val="00590A3A"/>
    <w:rsid w:val="005978CA"/>
    <w:rsid w:val="005A195D"/>
    <w:rsid w:val="005A3F80"/>
    <w:rsid w:val="005B09F3"/>
    <w:rsid w:val="005C554F"/>
    <w:rsid w:val="005F651B"/>
    <w:rsid w:val="00601AC8"/>
    <w:rsid w:val="00610907"/>
    <w:rsid w:val="00611252"/>
    <w:rsid w:val="00611590"/>
    <w:rsid w:val="00613457"/>
    <w:rsid w:val="00616B77"/>
    <w:rsid w:val="006200E9"/>
    <w:rsid w:val="0062122A"/>
    <w:rsid w:val="00626ECA"/>
    <w:rsid w:val="0063513C"/>
    <w:rsid w:val="006377F2"/>
    <w:rsid w:val="00646C6D"/>
    <w:rsid w:val="006519F4"/>
    <w:rsid w:val="0065233A"/>
    <w:rsid w:val="0065436F"/>
    <w:rsid w:val="00654B2F"/>
    <w:rsid w:val="006565F9"/>
    <w:rsid w:val="00667029"/>
    <w:rsid w:val="00680732"/>
    <w:rsid w:val="00682E1D"/>
    <w:rsid w:val="006930CF"/>
    <w:rsid w:val="006A27C7"/>
    <w:rsid w:val="006A2DB5"/>
    <w:rsid w:val="006A343F"/>
    <w:rsid w:val="006C76A1"/>
    <w:rsid w:val="006C7F31"/>
    <w:rsid w:val="006D01EA"/>
    <w:rsid w:val="006D602D"/>
    <w:rsid w:val="006F0F17"/>
    <w:rsid w:val="0070771F"/>
    <w:rsid w:val="007114DD"/>
    <w:rsid w:val="00717598"/>
    <w:rsid w:val="00720D1C"/>
    <w:rsid w:val="007405F2"/>
    <w:rsid w:val="0074125E"/>
    <w:rsid w:val="007502E3"/>
    <w:rsid w:val="007505CE"/>
    <w:rsid w:val="00750910"/>
    <w:rsid w:val="007543CA"/>
    <w:rsid w:val="007750B4"/>
    <w:rsid w:val="007803E4"/>
    <w:rsid w:val="00793E92"/>
    <w:rsid w:val="007A1EA1"/>
    <w:rsid w:val="007B4524"/>
    <w:rsid w:val="007E0811"/>
    <w:rsid w:val="008029CD"/>
    <w:rsid w:val="00804285"/>
    <w:rsid w:val="00810870"/>
    <w:rsid w:val="008168A5"/>
    <w:rsid w:val="00817E4E"/>
    <w:rsid w:val="00817FFB"/>
    <w:rsid w:val="00823AEB"/>
    <w:rsid w:val="00833B4D"/>
    <w:rsid w:val="00836FE5"/>
    <w:rsid w:val="00852E4E"/>
    <w:rsid w:val="0085754F"/>
    <w:rsid w:val="008622FE"/>
    <w:rsid w:val="008632B8"/>
    <w:rsid w:val="008645B2"/>
    <w:rsid w:val="00864EB9"/>
    <w:rsid w:val="00873F01"/>
    <w:rsid w:val="00881607"/>
    <w:rsid w:val="008B437D"/>
    <w:rsid w:val="008C0251"/>
    <w:rsid w:val="008D547E"/>
    <w:rsid w:val="008D6A79"/>
    <w:rsid w:val="008D6C62"/>
    <w:rsid w:val="008E2B39"/>
    <w:rsid w:val="00945F41"/>
    <w:rsid w:val="0095072E"/>
    <w:rsid w:val="00965300"/>
    <w:rsid w:val="0097084D"/>
    <w:rsid w:val="00973976"/>
    <w:rsid w:val="00985031"/>
    <w:rsid w:val="00996F1B"/>
    <w:rsid w:val="009A0419"/>
    <w:rsid w:val="009A7B95"/>
    <w:rsid w:val="009B190E"/>
    <w:rsid w:val="009C2499"/>
    <w:rsid w:val="009C6FE0"/>
    <w:rsid w:val="009D29A3"/>
    <w:rsid w:val="009D6CC9"/>
    <w:rsid w:val="009E42FC"/>
    <w:rsid w:val="009F1120"/>
    <w:rsid w:val="009F174E"/>
    <w:rsid w:val="00A03506"/>
    <w:rsid w:val="00A1482F"/>
    <w:rsid w:val="00A15817"/>
    <w:rsid w:val="00A264D0"/>
    <w:rsid w:val="00A34946"/>
    <w:rsid w:val="00A34F73"/>
    <w:rsid w:val="00A368D6"/>
    <w:rsid w:val="00A42860"/>
    <w:rsid w:val="00A437D3"/>
    <w:rsid w:val="00A5106B"/>
    <w:rsid w:val="00A614B4"/>
    <w:rsid w:val="00A62BB8"/>
    <w:rsid w:val="00A63BF6"/>
    <w:rsid w:val="00A7570C"/>
    <w:rsid w:val="00A84A77"/>
    <w:rsid w:val="00A9638B"/>
    <w:rsid w:val="00AA0F2A"/>
    <w:rsid w:val="00AA7D1E"/>
    <w:rsid w:val="00AB04D7"/>
    <w:rsid w:val="00AC730B"/>
    <w:rsid w:val="00AD1918"/>
    <w:rsid w:val="00AD1A9F"/>
    <w:rsid w:val="00AD5D69"/>
    <w:rsid w:val="00AD6493"/>
    <w:rsid w:val="00AF6479"/>
    <w:rsid w:val="00AF7A95"/>
    <w:rsid w:val="00B02688"/>
    <w:rsid w:val="00B063FB"/>
    <w:rsid w:val="00B121B1"/>
    <w:rsid w:val="00B363AA"/>
    <w:rsid w:val="00B4214B"/>
    <w:rsid w:val="00B55C75"/>
    <w:rsid w:val="00B61858"/>
    <w:rsid w:val="00B64128"/>
    <w:rsid w:val="00B66D3D"/>
    <w:rsid w:val="00B705F8"/>
    <w:rsid w:val="00B83ADA"/>
    <w:rsid w:val="00B85BA7"/>
    <w:rsid w:val="00B90906"/>
    <w:rsid w:val="00B92CD1"/>
    <w:rsid w:val="00B956CD"/>
    <w:rsid w:val="00B961AE"/>
    <w:rsid w:val="00BA55BC"/>
    <w:rsid w:val="00BA68E2"/>
    <w:rsid w:val="00BB7224"/>
    <w:rsid w:val="00BE0F17"/>
    <w:rsid w:val="00BE682F"/>
    <w:rsid w:val="00C07A2F"/>
    <w:rsid w:val="00C10ACC"/>
    <w:rsid w:val="00C218F6"/>
    <w:rsid w:val="00C40EBA"/>
    <w:rsid w:val="00C43D7D"/>
    <w:rsid w:val="00C52142"/>
    <w:rsid w:val="00C563E3"/>
    <w:rsid w:val="00C65FFA"/>
    <w:rsid w:val="00C66698"/>
    <w:rsid w:val="00C728CA"/>
    <w:rsid w:val="00C84E13"/>
    <w:rsid w:val="00C850AE"/>
    <w:rsid w:val="00C85D8B"/>
    <w:rsid w:val="00C90D6D"/>
    <w:rsid w:val="00C9380C"/>
    <w:rsid w:val="00C9713D"/>
    <w:rsid w:val="00C97EF9"/>
    <w:rsid w:val="00CA4B1A"/>
    <w:rsid w:val="00CB1AB3"/>
    <w:rsid w:val="00CB5C11"/>
    <w:rsid w:val="00CE0CF2"/>
    <w:rsid w:val="00CE6E8E"/>
    <w:rsid w:val="00CF1A35"/>
    <w:rsid w:val="00CF3133"/>
    <w:rsid w:val="00D02B02"/>
    <w:rsid w:val="00D02B67"/>
    <w:rsid w:val="00D109A1"/>
    <w:rsid w:val="00D12E50"/>
    <w:rsid w:val="00D13112"/>
    <w:rsid w:val="00D21C03"/>
    <w:rsid w:val="00D26BBE"/>
    <w:rsid w:val="00D34928"/>
    <w:rsid w:val="00D4624A"/>
    <w:rsid w:val="00D50834"/>
    <w:rsid w:val="00D522B1"/>
    <w:rsid w:val="00D52913"/>
    <w:rsid w:val="00D56542"/>
    <w:rsid w:val="00D6020C"/>
    <w:rsid w:val="00D71221"/>
    <w:rsid w:val="00D757BE"/>
    <w:rsid w:val="00D83A04"/>
    <w:rsid w:val="00D91E2E"/>
    <w:rsid w:val="00DD3768"/>
    <w:rsid w:val="00DD4C1F"/>
    <w:rsid w:val="00DD59CF"/>
    <w:rsid w:val="00DF01E6"/>
    <w:rsid w:val="00DF36A9"/>
    <w:rsid w:val="00E11558"/>
    <w:rsid w:val="00E11E67"/>
    <w:rsid w:val="00E13EB4"/>
    <w:rsid w:val="00E15D5E"/>
    <w:rsid w:val="00E2569E"/>
    <w:rsid w:val="00E33A71"/>
    <w:rsid w:val="00E33BC1"/>
    <w:rsid w:val="00E52ED6"/>
    <w:rsid w:val="00E57BA6"/>
    <w:rsid w:val="00E61155"/>
    <w:rsid w:val="00E71C83"/>
    <w:rsid w:val="00E764D0"/>
    <w:rsid w:val="00E84C97"/>
    <w:rsid w:val="00E86B67"/>
    <w:rsid w:val="00E878D6"/>
    <w:rsid w:val="00EA219C"/>
    <w:rsid w:val="00EA2CD1"/>
    <w:rsid w:val="00EA2D66"/>
    <w:rsid w:val="00EA353E"/>
    <w:rsid w:val="00EA710D"/>
    <w:rsid w:val="00EC2541"/>
    <w:rsid w:val="00EC5166"/>
    <w:rsid w:val="00EC64B0"/>
    <w:rsid w:val="00ED3E3F"/>
    <w:rsid w:val="00EF48FD"/>
    <w:rsid w:val="00F02187"/>
    <w:rsid w:val="00F045D1"/>
    <w:rsid w:val="00F1228E"/>
    <w:rsid w:val="00F15C3F"/>
    <w:rsid w:val="00F17142"/>
    <w:rsid w:val="00F203F1"/>
    <w:rsid w:val="00F216CE"/>
    <w:rsid w:val="00F30175"/>
    <w:rsid w:val="00F36B9C"/>
    <w:rsid w:val="00F423B6"/>
    <w:rsid w:val="00F47B61"/>
    <w:rsid w:val="00F6493F"/>
    <w:rsid w:val="00F70782"/>
    <w:rsid w:val="00F85B01"/>
    <w:rsid w:val="00F86376"/>
    <w:rsid w:val="00F952A2"/>
    <w:rsid w:val="00FE4B7F"/>
    <w:rsid w:val="00FE54B5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6F9C8"/>
  <w15:chartTrackingRefBased/>
  <w15:docId w15:val="{F06DB205-C6CB-4BE6-8B35-96AB2B1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930CF"/>
  </w:style>
  <w:style w:type="paragraph" w:styleId="a5">
    <w:name w:val="footer"/>
    <w:basedOn w:val="a"/>
    <w:link w:val="a6"/>
    <w:uiPriority w:val="99"/>
    <w:unhideWhenUsed/>
    <w:rsid w:val="0069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930CF"/>
  </w:style>
  <w:style w:type="paragraph" w:styleId="a7">
    <w:name w:val="No Spacing"/>
    <w:uiPriority w:val="1"/>
    <w:qFormat/>
    <w:rsid w:val="006930C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732ED"/>
    <w:pPr>
      <w:ind w:left="720"/>
      <w:contextualSpacing/>
    </w:pPr>
  </w:style>
  <w:style w:type="table" w:styleId="a9">
    <w:name w:val="Table Grid"/>
    <w:basedOn w:val="a1"/>
    <w:uiPriority w:val="59"/>
    <w:rsid w:val="004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5850-641A-42A2-B9DA-92A8D38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 SANGKAMANEE</dc:creator>
  <cp:keywords/>
  <dc:description/>
  <cp:lastModifiedBy>Administrator</cp:lastModifiedBy>
  <cp:revision>2</cp:revision>
  <cp:lastPrinted>2025-04-23T18:36:00Z</cp:lastPrinted>
  <dcterms:created xsi:type="dcterms:W3CDTF">2025-07-03T07:48:00Z</dcterms:created>
  <dcterms:modified xsi:type="dcterms:W3CDTF">2025-07-03T07:48:00Z</dcterms:modified>
</cp:coreProperties>
</file>